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47D1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0ED376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72B498" w14:textId="77777777" w:rsidR="00747DDE" w:rsidRP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5B3AD6D" w14:textId="77777777" w:rsidR="00747DDE" w:rsidRPr="00747DDE" w:rsidRDefault="00747DDE" w:rsidP="00747DD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47DDE">
        <w:rPr>
          <w:rFonts w:ascii="Times New Roman" w:hAnsi="Times New Roman" w:cs="Times New Roman"/>
          <w:b/>
          <w:sz w:val="28"/>
          <w:u w:val="single"/>
        </w:rPr>
        <w:t>Практическое задание</w:t>
      </w:r>
    </w:p>
    <w:p w14:paraId="5910DAF4" w14:textId="77777777" w:rsidR="00747DDE" w:rsidRPr="00747DDE" w:rsidRDefault="00747DDE" w:rsidP="00747DDE">
      <w:p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sz w:val="28"/>
        </w:rPr>
        <w:t>1.Сахневич Анастасия Дмитриевна, воспитатель</w:t>
      </w:r>
    </w:p>
    <w:p w14:paraId="76ACB0DB" w14:textId="77777777" w:rsidR="00747DDE" w:rsidRPr="00747DDE" w:rsidRDefault="00747DDE" w:rsidP="00747DDE">
      <w:p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sz w:val="28"/>
        </w:rPr>
        <w:t>2. МДОУ Детский сад №36 (Московская обл., г. Балашиха)</w:t>
      </w:r>
    </w:p>
    <w:p w14:paraId="5A09C92D" w14:textId="77777777" w:rsidR="00747DDE" w:rsidRPr="00747DDE" w:rsidRDefault="00747DDE" w:rsidP="00747DDE">
      <w:p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sz w:val="28"/>
        </w:rPr>
        <w:t>3. Средняя группа</w:t>
      </w:r>
    </w:p>
    <w:p w14:paraId="4477BADC" w14:textId="77777777" w:rsidR="00747DDE" w:rsidRPr="00747DDE" w:rsidRDefault="00747DDE" w:rsidP="00747DDE">
      <w:p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sz w:val="28"/>
        </w:rPr>
        <w:t xml:space="preserve">4. </w:t>
      </w:r>
      <w:r w:rsidRPr="00747DDE">
        <w:rPr>
          <w:rFonts w:ascii="Times New Roman" w:hAnsi="Times New Roman" w:cs="Times New Roman"/>
          <w:sz w:val="28"/>
          <w:szCs w:val="18"/>
        </w:rPr>
        <w:t>ДОБРЫЕ ДЕЛА. Доброе отношение к животным.</w:t>
      </w:r>
    </w:p>
    <w:p w14:paraId="404858E6" w14:textId="77777777" w:rsidR="00747DDE" w:rsidRPr="00747DDE" w:rsidRDefault="00747DDE" w:rsidP="00747DDE">
      <w:p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sz w:val="28"/>
        </w:rPr>
        <w:t>5. Задачи:</w:t>
      </w:r>
    </w:p>
    <w:p w14:paraId="32873444" w14:textId="77777777" w:rsidR="00747DDE" w:rsidRPr="00747DDE" w:rsidRDefault="00747DDE" w:rsidP="00747DD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 w:rsidRPr="00747DDE">
        <w:rPr>
          <w:color w:val="111111"/>
          <w:sz w:val="28"/>
        </w:rPr>
        <w:t>формировать </w:t>
      </w:r>
      <w:r w:rsidRPr="00747DDE">
        <w:rPr>
          <w:rStyle w:val="a8"/>
          <w:color w:val="111111"/>
          <w:sz w:val="28"/>
          <w:bdr w:val="none" w:sz="0" w:space="0" w:color="auto" w:frame="1"/>
        </w:rPr>
        <w:t>доброжелательные</w:t>
      </w:r>
      <w:r w:rsidRPr="00747DDE">
        <w:rPr>
          <w:color w:val="111111"/>
          <w:sz w:val="28"/>
        </w:rPr>
        <w:t> дружеские взаимоотношения между детьми; воспитывать умение оценивать поступки окружающих;</w:t>
      </w:r>
    </w:p>
    <w:p w14:paraId="07ECDDD6" w14:textId="77777777" w:rsidR="00747DDE" w:rsidRPr="00747DDE" w:rsidRDefault="00747DDE" w:rsidP="00747DD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 w:rsidRPr="00747DDE">
        <w:rPr>
          <w:color w:val="111111"/>
          <w:sz w:val="28"/>
        </w:rPr>
        <w:t>развивать негативное восприятие и отношение к плохим поступкам в жизни и в литературных произведениях; поощрять стремление ребенка совершать </w:t>
      </w:r>
      <w:r w:rsidRPr="00747DDE">
        <w:rPr>
          <w:rStyle w:val="a8"/>
          <w:color w:val="111111"/>
          <w:sz w:val="28"/>
          <w:bdr w:val="none" w:sz="0" w:space="0" w:color="auto" w:frame="1"/>
        </w:rPr>
        <w:t>добрые поступки</w:t>
      </w:r>
      <w:r w:rsidRPr="00747DDE">
        <w:rPr>
          <w:color w:val="111111"/>
          <w:sz w:val="28"/>
        </w:rPr>
        <w:t>;</w:t>
      </w:r>
    </w:p>
    <w:p w14:paraId="25071902" w14:textId="77777777" w:rsidR="00747DDE" w:rsidRPr="00747DDE" w:rsidRDefault="00747DDE" w:rsidP="00747DD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 w:rsidRPr="00747DDE">
        <w:rPr>
          <w:color w:val="111111"/>
          <w:sz w:val="28"/>
        </w:rPr>
        <w:t>развивать представления детей о понятиях </w:t>
      </w:r>
      <w:r w:rsidRPr="00747DDE">
        <w:rPr>
          <w:i/>
          <w:iCs/>
          <w:color w:val="111111"/>
          <w:sz w:val="28"/>
          <w:bdr w:val="none" w:sz="0" w:space="0" w:color="auto" w:frame="1"/>
        </w:rPr>
        <w:t>«</w:t>
      </w:r>
      <w:r w:rsidRPr="00747DDE">
        <w:rPr>
          <w:rStyle w:val="a8"/>
          <w:i/>
          <w:iCs/>
          <w:color w:val="111111"/>
          <w:sz w:val="28"/>
          <w:bdr w:val="none" w:sz="0" w:space="0" w:color="auto" w:frame="1"/>
        </w:rPr>
        <w:t>добро</w:t>
      </w:r>
      <w:r w:rsidRPr="00747DDE">
        <w:rPr>
          <w:i/>
          <w:iCs/>
          <w:color w:val="111111"/>
          <w:sz w:val="28"/>
          <w:bdr w:val="none" w:sz="0" w:space="0" w:color="auto" w:frame="1"/>
        </w:rPr>
        <w:t>»</w:t>
      </w:r>
      <w:r w:rsidRPr="00747DDE">
        <w:rPr>
          <w:color w:val="111111"/>
          <w:sz w:val="28"/>
        </w:rPr>
        <w:t> и </w:t>
      </w:r>
      <w:r w:rsidRPr="00747DDE">
        <w:rPr>
          <w:i/>
          <w:iCs/>
          <w:color w:val="111111"/>
          <w:sz w:val="28"/>
          <w:bdr w:val="none" w:sz="0" w:space="0" w:color="auto" w:frame="1"/>
        </w:rPr>
        <w:t>«зло»</w:t>
      </w:r>
      <w:r w:rsidRPr="00747DDE">
        <w:rPr>
          <w:color w:val="111111"/>
          <w:sz w:val="28"/>
        </w:rPr>
        <w:t>, их важности в жизни людей;</w:t>
      </w:r>
    </w:p>
    <w:p w14:paraId="1C573965" w14:textId="77777777" w:rsidR="00747DDE" w:rsidRPr="00747DDE" w:rsidRDefault="00747DDE" w:rsidP="00747DD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 w:rsidRPr="00747DDE">
        <w:rPr>
          <w:color w:val="111111"/>
          <w:sz w:val="28"/>
        </w:rPr>
        <w:t>углублять представление детей о </w:t>
      </w:r>
      <w:r w:rsidRPr="00747DDE">
        <w:rPr>
          <w:rStyle w:val="a8"/>
          <w:color w:val="111111"/>
          <w:sz w:val="28"/>
          <w:bdr w:val="none" w:sz="0" w:space="0" w:color="auto" w:frame="1"/>
        </w:rPr>
        <w:t>доброте</w:t>
      </w:r>
      <w:r w:rsidRPr="00747DDE">
        <w:rPr>
          <w:color w:val="111111"/>
          <w:sz w:val="28"/>
        </w:rPr>
        <w:t>, как о ценном, неотъемлемом качестве человека;</w:t>
      </w:r>
    </w:p>
    <w:p w14:paraId="59419F19" w14:textId="77777777" w:rsidR="00747DDE" w:rsidRPr="00747DDE" w:rsidRDefault="00747DDE" w:rsidP="00747DD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47DDE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оспитывать у детей </w:t>
      </w:r>
      <w:r w:rsidRPr="00747DDE">
        <w:rPr>
          <w:rStyle w:val="a8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доброе</w:t>
      </w:r>
      <w:r w:rsidRPr="00747DDE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 отношение к животным</w:t>
      </w:r>
      <w:r w:rsidRPr="00747DDE">
        <w:rPr>
          <w:rFonts w:ascii="Times New Roman" w:hAnsi="Times New Roman" w:cs="Times New Roman"/>
          <w:color w:val="111111"/>
          <w:sz w:val="20"/>
          <w:szCs w:val="18"/>
          <w:shd w:val="clear" w:color="auto" w:fill="FFFFFF"/>
        </w:rPr>
        <w:t>.</w:t>
      </w:r>
    </w:p>
    <w:p w14:paraId="687E68CA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FF6044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D482DD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C440A0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839E2DA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B301A8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EF01E9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D6F0A8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E8E2E7D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AF58290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522A15" w14:textId="7777777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ACC886" w14:textId="0E54990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7F5B9C" w14:textId="56EA671B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82652D" w14:textId="1A705E8B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E7C340" w14:textId="4D3A5666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117353" w14:textId="0282230E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58772C7" w14:textId="484B19F5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2F986F" w14:textId="30F7984B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9A310A" w14:textId="27582487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7E04FD" w14:textId="2C9255B9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EF5EC5" w14:textId="6E1366C2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5A0D58" w14:textId="0EBEE654" w:rsidR="00747DDE" w:rsidRDefault="00747DDE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4AF2E2" w14:textId="77777777" w:rsidR="00747DDE" w:rsidRDefault="00747DDE" w:rsidP="00747DD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ABB071D" w14:textId="2C140D32" w:rsidR="00B65782" w:rsidRPr="00C0656C" w:rsidRDefault="00B65782" w:rsidP="00B657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656C">
        <w:rPr>
          <w:rFonts w:ascii="Times New Roman" w:hAnsi="Times New Roman" w:cs="Times New Roman"/>
          <w:b/>
          <w:sz w:val="18"/>
          <w:szCs w:val="18"/>
        </w:rPr>
        <w:lastRenderedPageBreak/>
        <w:t>Планирование образовательного процесса в средней</w:t>
      </w:r>
      <w:r w:rsidR="005A48B0" w:rsidRPr="00C065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0656C">
        <w:rPr>
          <w:rFonts w:ascii="Times New Roman" w:hAnsi="Times New Roman" w:cs="Times New Roman"/>
          <w:b/>
          <w:sz w:val="18"/>
          <w:szCs w:val="18"/>
        </w:rPr>
        <w:t xml:space="preserve">группе № 9 </w:t>
      </w:r>
      <w:r w:rsidR="00FB6B28" w:rsidRPr="00C0656C">
        <w:rPr>
          <w:rFonts w:ascii="Times New Roman" w:hAnsi="Times New Roman" w:cs="Times New Roman"/>
          <w:b/>
          <w:sz w:val="18"/>
          <w:szCs w:val="18"/>
        </w:rPr>
        <w:t xml:space="preserve">февраль </w:t>
      </w:r>
      <w:r w:rsidR="00072638" w:rsidRPr="00C0656C">
        <w:rPr>
          <w:rFonts w:ascii="Times New Roman" w:hAnsi="Times New Roman" w:cs="Times New Roman"/>
          <w:b/>
          <w:sz w:val="18"/>
          <w:szCs w:val="18"/>
        </w:rPr>
        <w:t>3</w:t>
      </w:r>
      <w:r w:rsidRPr="00C0656C">
        <w:rPr>
          <w:rFonts w:ascii="Times New Roman" w:hAnsi="Times New Roman" w:cs="Times New Roman"/>
          <w:b/>
          <w:sz w:val="18"/>
          <w:szCs w:val="18"/>
        </w:rPr>
        <w:t xml:space="preserve"> неделя </w:t>
      </w:r>
      <w:r w:rsidR="00FB6B28" w:rsidRPr="00C0656C">
        <w:rPr>
          <w:rFonts w:ascii="Times New Roman" w:hAnsi="Times New Roman" w:cs="Times New Roman"/>
          <w:b/>
          <w:sz w:val="18"/>
          <w:szCs w:val="18"/>
        </w:rPr>
        <w:t>11.02</w:t>
      </w:r>
      <w:r w:rsidRPr="00C0656C">
        <w:rPr>
          <w:rFonts w:ascii="Times New Roman" w:hAnsi="Times New Roman" w:cs="Times New Roman"/>
          <w:b/>
          <w:sz w:val="18"/>
          <w:szCs w:val="18"/>
        </w:rPr>
        <w:t>-</w:t>
      </w:r>
      <w:r w:rsidR="00FB6B28" w:rsidRPr="00C0656C">
        <w:rPr>
          <w:rFonts w:ascii="Times New Roman" w:hAnsi="Times New Roman" w:cs="Times New Roman"/>
          <w:b/>
          <w:sz w:val="18"/>
          <w:szCs w:val="18"/>
        </w:rPr>
        <w:t>15.02</w:t>
      </w:r>
      <w:r w:rsidRPr="00C0656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7684"/>
        <w:gridCol w:w="8051"/>
      </w:tblGrid>
      <w:tr w:rsidR="00B65782" w:rsidRPr="00C0656C" w14:paraId="4F39D864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C53" w14:textId="43834614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месяца: </w:t>
            </w:r>
            <w:r w:rsidR="00FB6B28" w:rsidRPr="00C0656C">
              <w:rPr>
                <w:rFonts w:ascii="Times New Roman" w:hAnsi="Times New Roman"/>
                <w:sz w:val="18"/>
                <w:szCs w:val="18"/>
                <w:lang w:eastAsia="ru-RU"/>
              </w:rPr>
              <w:t>«Мы поздравляем ваших пап»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9F5B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задачи: </w:t>
            </w:r>
          </w:p>
          <w:p w14:paraId="40E57C5E" w14:textId="77777777" w:rsidR="00E6451F" w:rsidRPr="00C0656C" w:rsidRDefault="00E6451F" w:rsidP="00E6451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1" w:hanging="142"/>
              <w:rPr>
                <w:color w:val="111111"/>
                <w:sz w:val="18"/>
                <w:szCs w:val="18"/>
              </w:rPr>
            </w:pPr>
            <w:r w:rsidRPr="00C0656C">
              <w:rPr>
                <w:color w:val="111111"/>
                <w:sz w:val="18"/>
                <w:szCs w:val="18"/>
              </w:rPr>
              <w:t>формировать </w:t>
            </w:r>
            <w:r w:rsidRPr="00C0656C">
              <w:rPr>
                <w:rStyle w:val="a8"/>
                <w:color w:val="111111"/>
                <w:sz w:val="18"/>
                <w:szCs w:val="18"/>
                <w:bdr w:val="none" w:sz="0" w:space="0" w:color="auto" w:frame="1"/>
              </w:rPr>
              <w:t>доброжелательные</w:t>
            </w:r>
            <w:r w:rsidRPr="00C0656C">
              <w:rPr>
                <w:color w:val="111111"/>
                <w:sz w:val="18"/>
                <w:szCs w:val="18"/>
              </w:rPr>
              <w:t> дружеские взаимоотношения между детьми; воспитывать умение оценивать поступки окружающих;</w:t>
            </w:r>
          </w:p>
          <w:p w14:paraId="47C8DD59" w14:textId="77777777" w:rsidR="00E6451F" w:rsidRPr="00C0656C" w:rsidRDefault="00E6451F" w:rsidP="00E6451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1" w:hanging="142"/>
              <w:rPr>
                <w:color w:val="111111"/>
                <w:sz w:val="18"/>
                <w:szCs w:val="18"/>
              </w:rPr>
            </w:pPr>
            <w:r w:rsidRPr="00C0656C">
              <w:rPr>
                <w:color w:val="111111"/>
                <w:sz w:val="18"/>
                <w:szCs w:val="18"/>
              </w:rPr>
              <w:t>развивать негативное восприятие и отношение к плохим поступкам в жизни и в литературных произведениях; поощрять стремление ребенка совершать </w:t>
            </w:r>
            <w:r w:rsidRPr="00C0656C">
              <w:rPr>
                <w:rStyle w:val="a8"/>
                <w:color w:val="111111"/>
                <w:sz w:val="18"/>
                <w:szCs w:val="18"/>
                <w:bdr w:val="none" w:sz="0" w:space="0" w:color="auto" w:frame="1"/>
              </w:rPr>
              <w:t>добрые поступки</w:t>
            </w:r>
            <w:r w:rsidRPr="00C0656C">
              <w:rPr>
                <w:color w:val="111111"/>
                <w:sz w:val="18"/>
                <w:szCs w:val="18"/>
              </w:rPr>
              <w:t>;</w:t>
            </w:r>
          </w:p>
          <w:p w14:paraId="15E5FF61" w14:textId="13B5FD73" w:rsidR="00E6451F" w:rsidRPr="00C0656C" w:rsidRDefault="00E6451F" w:rsidP="00E6451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1" w:hanging="142"/>
              <w:rPr>
                <w:color w:val="111111"/>
                <w:sz w:val="18"/>
                <w:szCs w:val="18"/>
              </w:rPr>
            </w:pPr>
            <w:r w:rsidRPr="00C0656C">
              <w:rPr>
                <w:color w:val="111111"/>
                <w:sz w:val="18"/>
                <w:szCs w:val="18"/>
              </w:rPr>
              <w:t>развивать представления детей о понятиях </w:t>
            </w:r>
            <w:r w:rsidRPr="00C0656C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C0656C">
              <w:rPr>
                <w:rStyle w:val="a8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добро</w:t>
            </w:r>
            <w:r w:rsidRPr="00C0656C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C0656C">
              <w:rPr>
                <w:color w:val="111111"/>
                <w:sz w:val="18"/>
                <w:szCs w:val="18"/>
              </w:rPr>
              <w:t> и </w:t>
            </w:r>
            <w:r w:rsidRPr="00C0656C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зло»</w:t>
            </w:r>
            <w:r w:rsidRPr="00C0656C">
              <w:rPr>
                <w:color w:val="111111"/>
                <w:sz w:val="18"/>
                <w:szCs w:val="18"/>
              </w:rPr>
              <w:t>, их важности в жизни людей;</w:t>
            </w:r>
          </w:p>
          <w:p w14:paraId="38B9514D" w14:textId="77777777" w:rsidR="00E6451F" w:rsidRPr="00C0656C" w:rsidRDefault="00E6451F" w:rsidP="00E6451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1" w:hanging="142"/>
              <w:rPr>
                <w:color w:val="111111"/>
                <w:sz w:val="18"/>
                <w:szCs w:val="18"/>
              </w:rPr>
            </w:pPr>
            <w:r w:rsidRPr="00C0656C">
              <w:rPr>
                <w:color w:val="111111"/>
                <w:sz w:val="18"/>
                <w:szCs w:val="18"/>
              </w:rPr>
              <w:t>углублять представление детей о </w:t>
            </w:r>
            <w:r w:rsidRPr="00C0656C">
              <w:rPr>
                <w:rStyle w:val="a8"/>
                <w:color w:val="111111"/>
                <w:sz w:val="18"/>
                <w:szCs w:val="18"/>
                <w:bdr w:val="none" w:sz="0" w:space="0" w:color="auto" w:frame="1"/>
              </w:rPr>
              <w:t>доброте</w:t>
            </w:r>
            <w:r w:rsidRPr="00C0656C">
              <w:rPr>
                <w:color w:val="111111"/>
                <w:sz w:val="18"/>
                <w:szCs w:val="18"/>
              </w:rPr>
              <w:t>, как о ценном, неотъемлемом качестве человека;</w:t>
            </w:r>
          </w:p>
          <w:p w14:paraId="79E7DDED" w14:textId="0C2DA23F" w:rsidR="00B65782" w:rsidRPr="00C0656C" w:rsidRDefault="00E6451F" w:rsidP="00E6451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1" w:hanging="142"/>
              <w:rPr>
                <w:color w:val="111111"/>
                <w:sz w:val="18"/>
                <w:szCs w:val="18"/>
              </w:rPr>
            </w:pPr>
            <w:r w:rsidRPr="00C0656C">
              <w:rPr>
                <w:color w:val="111111"/>
                <w:sz w:val="18"/>
                <w:szCs w:val="18"/>
                <w:shd w:val="clear" w:color="auto" w:fill="FFFFFF"/>
              </w:rPr>
              <w:t>воспитывать у детей </w:t>
            </w:r>
            <w:r w:rsidRPr="00C0656C">
              <w:rPr>
                <w:rStyle w:val="a8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доброе</w:t>
            </w:r>
            <w:r w:rsidRPr="00C0656C">
              <w:rPr>
                <w:color w:val="111111"/>
                <w:sz w:val="18"/>
                <w:szCs w:val="18"/>
                <w:shd w:val="clear" w:color="auto" w:fill="FFFFFF"/>
              </w:rPr>
              <w:t> отношение к животным.</w:t>
            </w:r>
          </w:p>
        </w:tc>
      </w:tr>
      <w:tr w:rsidR="00B65782" w:rsidRPr="00C0656C" w14:paraId="338E2E28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4193" w14:textId="70B598E5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недели: </w:t>
            </w:r>
            <w:r w:rsidR="00FB6B28" w:rsidRPr="00C0656C">
              <w:rPr>
                <w:rFonts w:ascii="Times New Roman" w:hAnsi="Times New Roman" w:cs="Times New Roman"/>
                <w:sz w:val="18"/>
                <w:szCs w:val="18"/>
              </w:rPr>
              <w:t>ДОБРЫЕ ДЕЛА. Доброе отношение к животным</w:t>
            </w: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F06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782" w:rsidRPr="00C0656C" w14:paraId="18F20F2F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781D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ситуации, события, праздники, интересы:</w:t>
            </w:r>
          </w:p>
          <w:p w14:paraId="7E45EA97" w14:textId="3142533E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6451F" w:rsidRPr="00C0656C">
              <w:rPr>
                <w:rFonts w:ascii="Times New Roman" w:hAnsi="Times New Roman"/>
                <w:b/>
                <w:sz w:val="18"/>
                <w:szCs w:val="18"/>
              </w:rPr>
              <w:t>Празднуем День именинника.</w:t>
            </w: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F03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782" w:rsidRPr="00C0656C" w14:paraId="17885939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306E" w14:textId="7986606A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: </w:t>
            </w:r>
            <w:r w:rsidR="00E6451F" w:rsidRPr="00C0656C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 xml:space="preserve">стихи, рассказы, сказки, загадки, пословицы, поговорки, </w:t>
            </w:r>
            <w:proofErr w:type="spellStart"/>
            <w:r w:rsidR="00E6451F" w:rsidRPr="00C0656C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мирилки</w:t>
            </w:r>
            <w:proofErr w:type="spellEnd"/>
            <w:r w:rsidR="00E6451F" w:rsidRPr="00C0656C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1D5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782" w:rsidRPr="00C0656C" w14:paraId="683E74F1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B8C4" w14:textId="7C55D28C" w:rsidR="00B65782" w:rsidRPr="00C0656C" w:rsidRDefault="00B65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новых слов: </w:t>
            </w:r>
            <w:r w:rsidR="00E6451F" w:rsidRPr="00C0656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Хороший - плохой», «добрый - злой», «смелый - трусливый», «честный - лживый</w:t>
            </w:r>
          </w:p>
          <w:p w14:paraId="64D3A850" w14:textId="3B9F4959" w:rsidR="002E1ECB" w:rsidRPr="00C0656C" w:rsidRDefault="002E1E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F47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782" w:rsidRPr="00C0656C" w14:paraId="4EE96F22" w14:textId="77777777" w:rsidTr="00E6451F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CB3" w14:textId="0DC26851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итогового мероприятия: </w:t>
            </w:r>
            <w:r w:rsidR="00E6451F" w:rsidRPr="00C0656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звлечение «Путешествие в страну доброты»</w:t>
            </w: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9F20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594364" w14:textId="77777777" w:rsidR="00B65782" w:rsidRDefault="00B65782" w:rsidP="00B65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438"/>
        <w:gridCol w:w="2098"/>
        <w:gridCol w:w="1701"/>
        <w:gridCol w:w="1843"/>
      </w:tblGrid>
      <w:tr w:rsidR="00B65782" w:rsidRPr="00C0656C" w14:paraId="4A874510" w14:textId="77777777" w:rsidTr="00B657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7B3D94" w14:textId="77777777" w:rsidR="00B65782" w:rsidRPr="00C0656C" w:rsidRDefault="00B657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020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овместной деятельности педагогов с детьми (формы и методы образовательной деятельности, виды детской деятельности, ситуации повседневного общ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86F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работа (материалы, 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25A1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.</w:t>
            </w:r>
          </w:p>
          <w:p w14:paraId="70215A04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</w:tc>
      </w:tr>
      <w:tr w:rsidR="00B65782" w:rsidRPr="00C0656C" w14:paraId="0585878A" w14:textId="77777777" w:rsidTr="00FC2D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4929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547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DEF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296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723" w14:textId="77777777" w:rsidR="00B65782" w:rsidRPr="00C0656C" w:rsidRDefault="00B6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0F8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8943" w14:textId="77777777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5782" w14:paraId="67CE751E" w14:textId="77777777" w:rsidTr="00C0656C">
        <w:trPr>
          <w:cantSplit/>
          <w:trHeight w:val="8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AD7573" w14:textId="2113D150" w:rsidR="00B65782" w:rsidRDefault="00B657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57F">
              <w:rPr>
                <w:rFonts w:ascii="Times New Roman" w:hAnsi="Times New Roman" w:cs="Times New Roman"/>
                <w:b/>
                <w:szCs w:val="20"/>
              </w:rPr>
              <w:t xml:space="preserve">Понедельник: </w:t>
            </w:r>
            <w:r w:rsidR="00FB6B28">
              <w:rPr>
                <w:rFonts w:ascii="Times New Roman" w:hAnsi="Times New Roman" w:cs="Times New Roman"/>
                <w:b/>
                <w:szCs w:val="20"/>
              </w:rPr>
              <w:t>11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F16" w14:textId="6C1BCC2F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56C">
              <w:rPr>
                <w:rFonts w:ascii="Times New Roman" w:hAnsi="Times New Roman" w:cs="Times New Roman"/>
                <w:b/>
              </w:rPr>
              <w:t xml:space="preserve">Утро: </w:t>
            </w:r>
          </w:p>
          <w:p w14:paraId="450CB6C9" w14:textId="1B3E22FE" w:rsidR="002E1ECB" w:rsidRPr="00C0656C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56C">
              <w:rPr>
                <w:rFonts w:ascii="Times New Roman" w:hAnsi="Times New Roman" w:cs="Times New Roman"/>
              </w:rPr>
              <w:t>Выполнение трудовых поручений.</w:t>
            </w:r>
          </w:p>
          <w:p w14:paraId="13CD14EA" w14:textId="7DE3C28F" w:rsidR="002E1ECB" w:rsidRPr="00D46218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56C">
              <w:rPr>
                <w:rFonts w:ascii="Times New Roman" w:hAnsi="Times New Roman" w:cs="Times New Roman"/>
              </w:rPr>
              <w:t xml:space="preserve">8:10. </w:t>
            </w:r>
            <w:r w:rsidRPr="00D46218">
              <w:rPr>
                <w:rFonts w:ascii="Times New Roman" w:hAnsi="Times New Roman" w:cs="Times New Roman"/>
                <w:b/>
              </w:rPr>
              <w:t>Зарядка</w:t>
            </w:r>
            <w:r w:rsidRPr="00D46218">
              <w:rPr>
                <w:rFonts w:ascii="Times New Roman" w:hAnsi="Times New Roman" w:cs="Times New Roman"/>
              </w:rPr>
              <w:t xml:space="preserve"> (спортзал)</w:t>
            </w:r>
          </w:p>
          <w:p w14:paraId="6AA8012E" w14:textId="77777777" w:rsidR="00C0656C" w:rsidRPr="00D46218" w:rsidRDefault="00C0656C" w:rsidP="00C06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eastAsia="Times New Roman" w:hAnsi="Times New Roman" w:cs="Times New Roman"/>
              </w:rPr>
              <w:t>Повторить дни недели (пальчиковая гимнастика).</w:t>
            </w:r>
            <w:r w:rsidRPr="00D46218">
              <w:rPr>
                <w:rFonts w:ascii="Times New Roman" w:hAnsi="Times New Roman" w:cs="Times New Roman"/>
              </w:rPr>
              <w:t xml:space="preserve"> Пальчиковая гимнастика «С добрым утром!» «Дружба».</w:t>
            </w:r>
          </w:p>
          <w:p w14:paraId="4A422B5C" w14:textId="65276C3A" w:rsidR="00C0656C" w:rsidRPr="00D46218" w:rsidRDefault="00C0656C" w:rsidP="00C06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hd w:val="clear" w:color="auto" w:fill="FFFFFF"/>
              </w:rPr>
              <w:t>Беседа «Добрые слова улучшают настроение»</w:t>
            </w:r>
            <w:r w:rsidRPr="00D46218">
              <w:rPr>
                <w:rFonts w:ascii="Times New Roman" w:eastAsia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shd w:val="clear" w:color="auto" w:fill="FFFFFF"/>
              </w:rPr>
              <w:t>Рассматривание сюжетных картинок о доброте.</w:t>
            </w:r>
            <w:r w:rsidRPr="00D46218"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6786469B" w14:textId="77777777" w:rsidR="00C0656C" w:rsidRPr="00C0656C" w:rsidRDefault="00C0656C" w:rsidP="00C06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eastAsia="Times New Roman" w:hAnsi="Times New Roman" w:cs="Times New Roman"/>
                <w:b/>
              </w:rPr>
              <w:t>Минутка безопасности</w:t>
            </w:r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C0656C">
              <w:rPr>
                <w:rFonts w:ascii="Times New Roman" w:hAnsi="Times New Roman" w:cs="Times New Roman"/>
              </w:rPr>
              <w:t xml:space="preserve">«Осторожно сосульки/ снег с крыши». Цель: дать знание о том, что сосульки могут быть опасны для человека </w:t>
            </w:r>
            <w:proofErr w:type="gramStart"/>
            <w:r w:rsidRPr="00C0656C">
              <w:rPr>
                <w:rFonts w:ascii="Times New Roman" w:hAnsi="Times New Roman" w:cs="Times New Roman"/>
              </w:rPr>
              <w:t>( если</w:t>
            </w:r>
            <w:proofErr w:type="gramEnd"/>
            <w:r w:rsidRPr="00C0656C">
              <w:rPr>
                <w:rFonts w:ascii="Times New Roman" w:hAnsi="Times New Roman" w:cs="Times New Roman"/>
              </w:rPr>
              <w:t xml:space="preserve"> упадут с крыши - травма и вспомнить, если облизывать и есть - ангина); учить уберечься от сосулек в конце зимы - начале весны, подчиняться правилам безопасности, уметь предвидеть опасность. </w:t>
            </w:r>
          </w:p>
          <w:p w14:paraId="5B9DF5B4" w14:textId="16477851" w:rsidR="00B65782" w:rsidRPr="00C0656C" w:rsidRDefault="00B65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0656C">
              <w:rPr>
                <w:rFonts w:ascii="Times New Roman" w:hAnsi="Times New Roman" w:cs="Times New Roman"/>
                <w:b/>
              </w:rPr>
              <w:t>ООД:</w:t>
            </w:r>
            <w:r w:rsidRPr="00C0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D0A08DF" w14:textId="0D876214" w:rsidR="00405EED" w:rsidRPr="00C0656C" w:rsidRDefault="005249D2" w:rsidP="00294021">
            <w:pPr>
              <w:spacing w:after="0"/>
              <w:rPr>
                <w:rFonts w:ascii="Times New Roman" w:hAnsi="Times New Roman" w:cs="Times New Roman"/>
              </w:rPr>
            </w:pPr>
            <w:r w:rsidRPr="00C0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C0656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:</w:t>
            </w:r>
            <w:r w:rsidR="00405EED" w:rsidRPr="00C0656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294021" w:rsidRPr="00C0656C">
              <w:rPr>
                <w:rFonts w:ascii="Times New Roman" w:hAnsi="Times New Roman" w:cs="Times New Roman"/>
              </w:rPr>
              <w:t xml:space="preserve">Т. Н.  </w:t>
            </w:r>
            <w:proofErr w:type="spellStart"/>
            <w:r w:rsidR="00294021" w:rsidRPr="00C0656C">
              <w:rPr>
                <w:rFonts w:ascii="Times New Roman" w:hAnsi="Times New Roman" w:cs="Times New Roman"/>
              </w:rPr>
              <w:t>Вострухина</w:t>
            </w:r>
            <w:proofErr w:type="spellEnd"/>
            <w:r w:rsidR="00294021" w:rsidRPr="00C0656C">
              <w:rPr>
                <w:rFonts w:ascii="Times New Roman" w:hAnsi="Times New Roman" w:cs="Times New Roman"/>
              </w:rPr>
              <w:t xml:space="preserve">., Л.А. </w:t>
            </w:r>
            <w:proofErr w:type="spellStart"/>
            <w:r w:rsidR="00294021" w:rsidRPr="00C0656C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="00294021" w:rsidRPr="00C0656C">
              <w:rPr>
                <w:rFonts w:ascii="Times New Roman" w:hAnsi="Times New Roman" w:cs="Times New Roman"/>
              </w:rPr>
              <w:t xml:space="preserve">, </w:t>
            </w:r>
            <w:r w:rsidR="00294021" w:rsidRPr="00C0656C">
              <w:rPr>
                <w:rFonts w:ascii="Times New Roman" w:hAnsi="Times New Roman" w:cs="Times New Roman"/>
                <w:iCs/>
                <w:lang w:eastAsia="ru-RU"/>
              </w:rPr>
              <w:t>Стр.102</w:t>
            </w:r>
          </w:p>
          <w:p w14:paraId="09A3CAB6" w14:textId="6D917648" w:rsidR="00405EED" w:rsidRPr="00C0656C" w:rsidRDefault="00294021" w:rsidP="00405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C0656C">
              <w:rPr>
                <w:rFonts w:ascii="Times New Roman" w:hAnsi="Times New Roman" w:cs="Times New Roman"/>
                <w:b/>
                <w:iCs/>
                <w:lang w:eastAsia="ru-RU"/>
              </w:rPr>
              <w:t>Прогулка по Московскому зоопарку.</w:t>
            </w:r>
          </w:p>
          <w:p w14:paraId="298CAFC3" w14:textId="007389CB" w:rsidR="00294021" w:rsidRPr="00C0656C" w:rsidRDefault="00405EED" w:rsidP="005249D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C0656C">
              <w:rPr>
                <w:rFonts w:ascii="Times New Roman" w:hAnsi="Times New Roman" w:cs="Times New Roman"/>
                <w:b/>
              </w:rPr>
              <w:t>Задачи:</w:t>
            </w:r>
            <w:r w:rsidRPr="00C0656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.</w:t>
            </w:r>
            <w:r w:rsidR="00294021" w:rsidRPr="00C0656C">
              <w:rPr>
                <w:rFonts w:ascii="Times New Roman" w:hAnsi="Times New Roman" w:cs="Times New Roman"/>
                <w:iCs/>
                <w:lang w:eastAsia="ru-RU"/>
              </w:rPr>
              <w:t xml:space="preserve"> Обобщать знания детей о диких животных. 2. Закреплять умение составлять рассказ по опорным картинкам. 3.Воспитывать бережное отношение к животным.</w:t>
            </w:r>
          </w:p>
          <w:p w14:paraId="1416CEEB" w14:textId="7E7A0131" w:rsidR="005249D2" w:rsidRPr="005249D2" w:rsidRDefault="005249D2" w:rsidP="00524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6C">
              <w:rPr>
                <w:rFonts w:ascii="Times New Roman" w:hAnsi="Times New Roman" w:cs="Times New Roman"/>
                <w:b/>
              </w:rPr>
              <w:t>2.</w:t>
            </w:r>
            <w:r w:rsidR="0079757F" w:rsidRPr="00C0656C">
              <w:rPr>
                <w:rFonts w:ascii="Times New Roman" w:hAnsi="Times New Roman" w:cs="Times New Roman"/>
                <w:b/>
              </w:rPr>
              <w:t xml:space="preserve"> Физкультура 9:35: </w:t>
            </w:r>
            <w:r w:rsidR="0079757F" w:rsidRPr="00C06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физ. инстру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0459" w14:textId="0A7A2908" w:rsidR="00F855D9" w:rsidRPr="00C0656C" w:rsidRDefault="00563BF9" w:rsidP="00F855D9">
            <w:pPr>
              <w:pStyle w:val="a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05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отка последовательности одевания, приучать соблюдать элементарные правила поведения в раздевалке</w:t>
            </w:r>
            <w:r w:rsidR="00F855D9" w:rsidRPr="00BA1DB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855D9"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Наблюдение за снежинками</w:t>
            </w:r>
            <w:r w:rsidR="00C065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F855D9"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Цель:</w:t>
            </w:r>
            <w:r w:rsidR="00F855D9" w:rsidRPr="00BA1DB4">
              <w:rPr>
                <w:rFonts w:ascii="Times New Roman" w:hAnsi="Times New Roman" w:cs="Times New Roman"/>
                <w:sz w:val="18"/>
                <w:szCs w:val="20"/>
              </w:rPr>
              <w:t xml:space="preserve"> продолжать закреплять знания о снежинке, ее свойствах. </w:t>
            </w:r>
            <w:r w:rsidR="00F855D9" w:rsidRPr="00C0656C">
              <w:rPr>
                <w:rFonts w:ascii="Times New Roman" w:hAnsi="Times New Roman" w:cs="Times New Roman"/>
                <w:b/>
                <w:sz w:val="16"/>
                <w:szCs w:val="20"/>
              </w:rPr>
              <w:t>Ход наблюдения:</w:t>
            </w:r>
          </w:p>
          <w:p w14:paraId="3B26D320" w14:textId="0B84E0E4" w:rsidR="00F855D9" w:rsidRPr="00C0656C" w:rsidRDefault="00F855D9" w:rsidP="00F855D9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Белая, узорная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Звездочка-малютка,</w:t>
            </w:r>
          </w:p>
          <w:p w14:paraId="0BA721A9" w14:textId="6F37F124" w:rsidR="00F855D9" w:rsidRPr="00C0656C" w:rsidRDefault="00F855D9" w:rsidP="00F855D9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Ты слети мне на руку,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Посиди минутку.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Покружилась звездочка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В воздухе немножко,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Села и растаяла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 xml:space="preserve">На моей </w:t>
            </w:r>
            <w:proofErr w:type="gramStart"/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ладошке</w:t>
            </w:r>
            <w:r w:rsidR="00C065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proofErr w:type="gramEnd"/>
            <w:r w:rsidRPr="00C0656C">
              <w:rPr>
                <w:rFonts w:ascii="Times New Roman" w:hAnsi="Times New Roman" w:cs="Times New Roman"/>
                <w:sz w:val="16"/>
                <w:szCs w:val="20"/>
              </w:rPr>
              <w:t>О. Рождественская</w:t>
            </w:r>
          </w:p>
          <w:p w14:paraId="25C30752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Трудовая деятельность:</w:t>
            </w:r>
          </w:p>
          <w:p w14:paraId="45FC8DBC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>Расчистка дорожек от снега.</w:t>
            </w:r>
          </w:p>
          <w:p w14:paraId="04D640F0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Цель:</w:t>
            </w: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 xml:space="preserve"> воспитывать положительное отношение к труду.</w:t>
            </w:r>
          </w:p>
          <w:p w14:paraId="2A85F049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Подвижные игры</w:t>
            </w:r>
          </w:p>
          <w:p w14:paraId="6F5FE3BA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>«Метелица», «Скок-подскок».</w:t>
            </w:r>
          </w:p>
          <w:p w14:paraId="4CB05426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>Цель: учить бегать друг за другом, не натыкаясь на предметы, между валами, снежными постройками, уметь быстро действовать по сигналу воспитателя.</w:t>
            </w:r>
          </w:p>
          <w:p w14:paraId="23992021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>Индивидуальная работа</w:t>
            </w:r>
          </w:p>
          <w:p w14:paraId="44726229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 xml:space="preserve">«Кто дальше?». </w:t>
            </w:r>
          </w:p>
          <w:p w14:paraId="732CA65E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Цели: </w:t>
            </w: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>учить прыгать в длину с места и с разбега;</w:t>
            </w:r>
          </w:p>
          <w:p w14:paraId="12F75E6F" w14:textId="77777777" w:rsidR="00F855D9" w:rsidRPr="00BA1DB4" w:rsidRDefault="00F855D9" w:rsidP="00F855D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4">
              <w:rPr>
                <w:rFonts w:ascii="Times New Roman" w:hAnsi="Times New Roman" w:cs="Times New Roman"/>
                <w:sz w:val="18"/>
                <w:szCs w:val="20"/>
              </w:rPr>
              <w:t>развивать силу прыжка.</w:t>
            </w:r>
          </w:p>
          <w:p w14:paraId="78FBE8A5" w14:textId="3E60D068" w:rsidR="00B65782" w:rsidRPr="00C05FB5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FB5">
              <w:rPr>
                <w:rFonts w:ascii="Times New Roman" w:hAnsi="Times New Roman" w:cs="Times New Roman"/>
                <w:b/>
                <w:sz w:val="18"/>
                <w:szCs w:val="18"/>
              </w:rPr>
              <w:t>Возвращение:</w:t>
            </w:r>
          </w:p>
          <w:p w14:paraId="73190596" w14:textId="77777777" w:rsidR="00B65782" w:rsidRPr="00C05FB5" w:rsidRDefault="00B657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FB5">
              <w:rPr>
                <w:rFonts w:ascii="Times New Roman" w:hAnsi="Times New Roman" w:cs="Times New Roman"/>
                <w:sz w:val="18"/>
                <w:szCs w:val="18"/>
              </w:rPr>
              <w:t>Самообслуживание (</w:t>
            </w:r>
            <w:proofErr w:type="gramStart"/>
            <w:r w:rsidRPr="00C05FB5">
              <w:rPr>
                <w:rFonts w:ascii="Times New Roman" w:hAnsi="Times New Roman" w:cs="Times New Roman"/>
                <w:sz w:val="18"/>
                <w:szCs w:val="18"/>
              </w:rPr>
              <w:t>учить  аккуратно</w:t>
            </w:r>
            <w:proofErr w:type="gramEnd"/>
            <w:r w:rsidRPr="00C05FB5">
              <w:rPr>
                <w:rFonts w:ascii="Times New Roman" w:hAnsi="Times New Roman" w:cs="Times New Roman"/>
                <w:sz w:val="18"/>
                <w:szCs w:val="18"/>
              </w:rPr>
              <w:t xml:space="preserve">  снимать верхнюю одежду и вешать в шкафчике).</w:t>
            </w:r>
          </w:p>
          <w:p w14:paraId="21F8513E" w14:textId="77777777" w:rsidR="00B65782" w:rsidRPr="00F855D9" w:rsidRDefault="00B657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худ литературы: </w:t>
            </w:r>
          </w:p>
          <w:p w14:paraId="28CBDEAE" w14:textId="502AF760" w:rsidR="00C7230F" w:rsidRPr="00F855D9" w:rsidRDefault="00C7230F" w:rsidP="00F85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855D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«Своя погода» О.</w:t>
            </w:r>
            <w:r w:rsidR="00C0656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F855D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риз</w:t>
            </w:r>
            <w:proofErr w:type="spellEnd"/>
          </w:p>
          <w:p w14:paraId="25D5E16A" w14:textId="77777777" w:rsidR="00B65782" w:rsidRDefault="00B65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ГН: </w:t>
            </w:r>
            <w:r w:rsidRPr="00C05FB5">
              <w:rPr>
                <w:rFonts w:ascii="Times New Roman" w:hAnsi="Times New Roman" w:cs="Times New Roman"/>
                <w:sz w:val="18"/>
                <w:szCs w:val="18"/>
              </w:rPr>
              <w:t>сервировка столов к обеду – помочь дежурным; повторить правила личной гигиен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AE2" w14:textId="40464492" w:rsidR="00E02AAC" w:rsidRPr="00C0656C" w:rsidRDefault="00B65782" w:rsidP="00E02A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уждение: </w:t>
            </w:r>
            <w:r w:rsidR="00E02AAC" w:rsidRPr="00C0656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 </w:t>
            </w:r>
            <w:r w:rsidR="005A6457" w:rsidRPr="00C065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656C" w:rsidRPr="00C0656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5A6457" w:rsidRPr="00C0656C">
              <w:rPr>
                <w:rFonts w:ascii="Times New Roman" w:hAnsi="Times New Roman" w:cs="Times New Roman"/>
                <w:sz w:val="20"/>
                <w:szCs w:val="20"/>
              </w:rPr>
              <w:t xml:space="preserve"> I комплекс»;</w:t>
            </w:r>
            <w:r w:rsidR="005A6457" w:rsidRPr="00C065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02AAC" w:rsidRPr="00C0656C">
              <w:rPr>
                <w:rFonts w:ascii="Times New Roman" w:hAnsi="Times New Roman" w:cs="Times New Roman"/>
                <w:sz w:val="20"/>
                <w:szCs w:val="20"/>
              </w:rPr>
              <w:t>Железнова «пора вставать»</w:t>
            </w:r>
          </w:p>
          <w:p w14:paraId="54C1CE6F" w14:textId="77777777" w:rsidR="00E02AAC" w:rsidRPr="00C0656C" w:rsidRDefault="00E02AAC" w:rsidP="00E02A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C">
              <w:rPr>
                <w:rFonts w:ascii="Times New Roman" w:hAnsi="Times New Roman" w:cs="Times New Roman"/>
                <w:sz w:val="20"/>
                <w:szCs w:val="20"/>
              </w:rPr>
              <w:t xml:space="preserve"> хождение по массажным коврикам. Закаливающие процедуры; КГН – умывание, расчесывание.</w:t>
            </w:r>
          </w:p>
          <w:p w14:paraId="2A196C77" w14:textId="77777777" w:rsidR="00E02AAC" w:rsidRPr="00C0656C" w:rsidRDefault="00E02AAC" w:rsidP="00E02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ковая деятельность</w:t>
            </w:r>
            <w:r w:rsidRPr="00C0656C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лю творить» </w:t>
            </w:r>
          </w:p>
          <w:p w14:paraId="150E045C" w14:textId="77777777" w:rsidR="00880796" w:rsidRDefault="00880796" w:rsidP="00C0656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328729BA" w14:textId="00E96681" w:rsidR="00C0656C" w:rsidRPr="00C0656C" w:rsidRDefault="00C0656C" w:rsidP="00C0656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0656C">
              <w:rPr>
                <w:color w:val="111111"/>
                <w:sz w:val="20"/>
                <w:szCs w:val="20"/>
                <w:bdr w:val="none" w:sz="0" w:space="0" w:color="auto" w:frame="1"/>
              </w:rPr>
              <w:t>Прослушивание песен</w:t>
            </w:r>
            <w:r w:rsidRPr="00C0656C">
              <w:rPr>
                <w:color w:val="111111"/>
                <w:sz w:val="20"/>
                <w:szCs w:val="20"/>
              </w:rPr>
              <w:t>:</w:t>
            </w:r>
          </w:p>
          <w:p w14:paraId="116E6C0F" w14:textId="022B1F67" w:rsidR="00C0656C" w:rsidRPr="00C0656C" w:rsidRDefault="00C0656C" w:rsidP="00C0656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Дорогою </w:t>
            </w:r>
            <w:r w:rsidRPr="00C0656C">
              <w:rPr>
                <w:rStyle w:val="a8"/>
                <w:iCs/>
                <w:color w:val="111111"/>
                <w:sz w:val="20"/>
                <w:szCs w:val="20"/>
                <w:bdr w:val="none" w:sz="0" w:space="0" w:color="auto" w:frame="1"/>
              </w:rPr>
              <w:t>добра</w:t>
            </w: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C0656C">
              <w:rPr>
                <w:color w:val="111111"/>
                <w:sz w:val="20"/>
                <w:szCs w:val="20"/>
              </w:rPr>
              <w:t>,</w:t>
            </w:r>
            <w:r w:rsidR="00880796">
              <w:rPr>
                <w:color w:val="111111"/>
                <w:sz w:val="20"/>
                <w:szCs w:val="20"/>
              </w:rPr>
              <w:t xml:space="preserve"> </w:t>
            </w: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C0656C">
              <w:rPr>
                <w:rStyle w:val="a8"/>
                <w:iCs/>
                <w:color w:val="111111"/>
                <w:sz w:val="20"/>
                <w:szCs w:val="20"/>
                <w:bdr w:val="none" w:sz="0" w:space="0" w:color="auto" w:frame="1"/>
              </w:rPr>
              <w:t>Доброта</w:t>
            </w: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C0656C">
              <w:rPr>
                <w:color w:val="111111"/>
                <w:sz w:val="20"/>
                <w:szCs w:val="20"/>
              </w:rPr>
              <w:t> (из мультфильма про Фунтика,</w:t>
            </w:r>
            <w:r w:rsidR="00880796">
              <w:rPr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0656C">
              <w:rPr>
                <w:color w:val="111111"/>
                <w:sz w:val="20"/>
                <w:szCs w:val="20"/>
              </w:rPr>
              <w:t>Барбарики</w:t>
            </w:r>
            <w:proofErr w:type="spellEnd"/>
            <w:r w:rsidRPr="00C0656C">
              <w:rPr>
                <w:color w:val="111111"/>
                <w:sz w:val="20"/>
                <w:szCs w:val="20"/>
              </w:rPr>
              <w:t> </w:t>
            </w: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C0656C">
              <w:rPr>
                <w:rStyle w:val="a8"/>
                <w:iCs/>
                <w:color w:val="111111"/>
                <w:sz w:val="20"/>
                <w:szCs w:val="20"/>
                <w:bdr w:val="none" w:sz="0" w:space="0" w:color="auto" w:frame="1"/>
              </w:rPr>
              <w:t>Доброта</w:t>
            </w:r>
            <w:r w:rsidRPr="00C0656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</w:p>
          <w:p w14:paraId="543443C1" w14:textId="77777777" w:rsidR="00C0656C" w:rsidRPr="00C0656C" w:rsidRDefault="00C0656C" w:rsidP="00C06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C">
              <w:rPr>
                <w:rFonts w:ascii="Times New Roman" w:hAnsi="Times New Roman" w:cs="Times New Roman"/>
                <w:sz w:val="20"/>
                <w:szCs w:val="20"/>
              </w:rPr>
              <w:t xml:space="preserve">Лото, конструктор, раскраски по теме. Индивидуальные игры. </w:t>
            </w:r>
          </w:p>
          <w:p w14:paraId="4E933873" w14:textId="77777777" w:rsidR="00880796" w:rsidRDefault="00880796" w:rsidP="00C0656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B3E19B4" w14:textId="4B6075C7" w:rsidR="00405EED" w:rsidRPr="00C0656C" w:rsidRDefault="00C0656C" w:rsidP="00C06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56C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уд: «лечим» книжки, ухаживаем за комнатными </w:t>
            </w:r>
            <w:proofErr w:type="gramStart"/>
            <w:r w:rsidRPr="00C0656C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ями</w:t>
            </w:r>
            <w:r w:rsidRPr="00C065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EED"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ая</w:t>
            </w:r>
            <w:proofErr w:type="gramEnd"/>
            <w:r w:rsidR="00405EED"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детей (домино).</w:t>
            </w:r>
          </w:p>
          <w:p w14:paraId="23B7D3DA" w14:textId="41311505" w:rsidR="00B65782" w:rsidRDefault="00405EED" w:rsidP="0040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на развитие мелкой моторики (шнуровки, </w:t>
            </w:r>
            <w:proofErr w:type="spellStart"/>
            <w:r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злы</w:t>
            </w:r>
            <w:proofErr w:type="spellEnd"/>
            <w:r w:rsidRPr="00C065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кладыши</w:t>
            </w:r>
            <w:r w:rsidRPr="00C065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AD7" w14:textId="77777777" w:rsidR="00F855D9" w:rsidRPr="00880796" w:rsidRDefault="00B65782" w:rsidP="00F855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5D9" w:rsidRPr="00880796">
              <w:rPr>
                <w:rFonts w:ascii="Times New Roman" w:hAnsi="Times New Roman"/>
                <w:b/>
                <w:sz w:val="18"/>
                <w:szCs w:val="18"/>
              </w:rPr>
              <w:t>Наблюдение за трудом дворника</w:t>
            </w:r>
          </w:p>
          <w:p w14:paraId="4C6165E4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b/>
                <w:sz w:val="18"/>
                <w:szCs w:val="18"/>
              </w:rPr>
              <w:t xml:space="preserve">Цели: </w:t>
            </w:r>
            <w:r w:rsidRPr="00880796">
              <w:rPr>
                <w:rFonts w:ascii="Times New Roman" w:hAnsi="Times New Roman"/>
                <w:sz w:val="18"/>
                <w:szCs w:val="18"/>
              </w:rPr>
              <w:t>продолжать знакомство с трудом дворника; формировать желание приходить на помощь окружающим;</w:t>
            </w:r>
          </w:p>
          <w:p w14:paraId="4F8EC939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воспитывать чувство уважения к труду взрослых;</w:t>
            </w:r>
          </w:p>
          <w:p w14:paraId="33CA710A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способствовать развитию связной речи.</w:t>
            </w:r>
          </w:p>
          <w:p w14:paraId="785F6498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796">
              <w:rPr>
                <w:rFonts w:ascii="Times New Roman" w:hAnsi="Times New Roman"/>
                <w:b/>
                <w:sz w:val="18"/>
                <w:szCs w:val="18"/>
              </w:rPr>
              <w:t>Ход наблюдения</w:t>
            </w:r>
          </w:p>
          <w:p w14:paraId="7EA324DC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Воспитатель задает детям вопросы.</w:t>
            </w:r>
          </w:p>
          <w:p w14:paraId="53C9FFAF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Какое время года сейчас?</w:t>
            </w:r>
          </w:p>
          <w:p w14:paraId="0762CED8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Почему вы так думаете?</w:t>
            </w:r>
          </w:p>
          <w:p w14:paraId="74A5E804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Кто убирает снег?</w:t>
            </w:r>
          </w:p>
          <w:p w14:paraId="1BC2E076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Чем он работает?</w:t>
            </w:r>
          </w:p>
          <w:p w14:paraId="1E29BDDA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Кому нужен труд дворника?</w:t>
            </w:r>
          </w:p>
          <w:p w14:paraId="1577FB28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b/>
                <w:sz w:val="18"/>
                <w:szCs w:val="18"/>
              </w:rPr>
              <w:t xml:space="preserve">Подвижные игры: </w:t>
            </w:r>
            <w:r w:rsidRPr="00880796">
              <w:rPr>
                <w:rFonts w:ascii="Times New Roman" w:hAnsi="Times New Roman"/>
                <w:sz w:val="18"/>
                <w:szCs w:val="18"/>
              </w:rPr>
              <w:t>«Дед Мороз», «На елку».</w:t>
            </w:r>
          </w:p>
          <w:p w14:paraId="36EAE667" w14:textId="0F09EA9C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796">
              <w:rPr>
                <w:rFonts w:ascii="Times New Roman" w:hAnsi="Times New Roman"/>
                <w:b/>
                <w:sz w:val="18"/>
                <w:szCs w:val="18"/>
              </w:rPr>
              <w:t>Цели:</w:t>
            </w:r>
            <w:r w:rsidR="00C0656C" w:rsidRPr="0088079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0796">
              <w:rPr>
                <w:rFonts w:ascii="Times New Roman" w:hAnsi="Times New Roman"/>
                <w:sz w:val="18"/>
                <w:szCs w:val="18"/>
              </w:rPr>
              <w:t>тренировать в умении свободно бегать, не наталкиваясь друг на друга;</w:t>
            </w:r>
          </w:p>
          <w:p w14:paraId="6C95D216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быстро действовать по сигналу воспитателя;</w:t>
            </w:r>
          </w:p>
          <w:p w14:paraId="4AA97992" w14:textId="77777777" w:rsidR="00F855D9" w:rsidRPr="00880796" w:rsidRDefault="00F855D9" w:rsidP="00F855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796">
              <w:rPr>
                <w:rFonts w:ascii="Times New Roman" w:hAnsi="Times New Roman"/>
                <w:sz w:val="18"/>
                <w:szCs w:val="18"/>
              </w:rPr>
              <w:t>повысить эмоциональный настрой детей.</w:t>
            </w:r>
          </w:p>
          <w:p w14:paraId="4EB2348B" w14:textId="28D02307" w:rsidR="00B65782" w:rsidRDefault="00B65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EAF" w14:textId="77777777" w:rsidR="00C0656C" w:rsidRPr="00C0656C" w:rsidRDefault="00C0656C" w:rsidP="00C065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56C">
              <w:rPr>
                <w:rFonts w:ascii="Times New Roman" w:eastAsia="Times New Roman" w:hAnsi="Times New Roman"/>
                <w:lang w:eastAsia="ru-RU"/>
              </w:rPr>
              <w:t xml:space="preserve">«Своя погода» О. </w:t>
            </w:r>
            <w:proofErr w:type="spellStart"/>
            <w:r w:rsidRPr="00C0656C">
              <w:rPr>
                <w:rFonts w:ascii="Times New Roman" w:eastAsia="Times New Roman" w:hAnsi="Times New Roman"/>
                <w:lang w:eastAsia="ru-RU"/>
              </w:rPr>
              <w:t>Дриз</w:t>
            </w:r>
            <w:proofErr w:type="spellEnd"/>
          </w:p>
          <w:p w14:paraId="404817ED" w14:textId="77777777" w:rsidR="00B65782" w:rsidRDefault="00C0656C">
            <w:pPr>
              <w:spacing w:after="0" w:line="240" w:lineRule="auto"/>
              <w:rPr>
                <w:rFonts w:ascii="Times New Roman" w:hAnsi="Times New Roman"/>
              </w:rPr>
            </w:pPr>
            <w:r w:rsidRPr="00C0656C">
              <w:rPr>
                <w:rFonts w:ascii="Times New Roman" w:hAnsi="Times New Roman"/>
              </w:rPr>
              <w:t xml:space="preserve">Цветные карандаши, мелки, листы бумаги, трафареты, карточки и картинки по </w:t>
            </w:r>
            <w:proofErr w:type="gramStart"/>
            <w:r w:rsidRPr="00C0656C">
              <w:rPr>
                <w:rFonts w:ascii="Times New Roman" w:hAnsi="Times New Roman"/>
              </w:rPr>
              <w:t>теме .</w:t>
            </w:r>
            <w:proofErr w:type="gramEnd"/>
            <w:r w:rsidRPr="00C0656C">
              <w:rPr>
                <w:rFonts w:ascii="Times New Roman" w:hAnsi="Times New Roman"/>
              </w:rPr>
              <w:t xml:space="preserve"> </w:t>
            </w:r>
            <w:proofErr w:type="spellStart"/>
            <w:r w:rsidRPr="00C0656C">
              <w:rPr>
                <w:rFonts w:ascii="Times New Roman" w:hAnsi="Times New Roman"/>
              </w:rPr>
              <w:t>Пазлы</w:t>
            </w:r>
            <w:proofErr w:type="spellEnd"/>
            <w:r w:rsidRPr="00C0656C">
              <w:rPr>
                <w:rFonts w:ascii="Times New Roman" w:hAnsi="Times New Roman"/>
              </w:rPr>
              <w:t xml:space="preserve">, конструктор (большой, средний, маленький), настольное </w:t>
            </w:r>
            <w:proofErr w:type="spellStart"/>
            <w:proofErr w:type="gramStart"/>
            <w:r w:rsidRPr="00C0656C">
              <w:rPr>
                <w:rFonts w:ascii="Times New Roman" w:hAnsi="Times New Roman"/>
              </w:rPr>
              <w:t>лего</w:t>
            </w:r>
            <w:proofErr w:type="spellEnd"/>
            <w:r w:rsidRPr="00C0656C">
              <w:rPr>
                <w:rFonts w:ascii="Times New Roman" w:hAnsi="Times New Roman"/>
              </w:rPr>
              <w:t xml:space="preserve"> ,</w:t>
            </w:r>
            <w:proofErr w:type="gramEnd"/>
            <w:r w:rsidRPr="00C0656C">
              <w:rPr>
                <w:rFonts w:ascii="Times New Roman" w:hAnsi="Times New Roman"/>
              </w:rPr>
              <w:t xml:space="preserve"> кубики. Книги по теме. Куклы, коляски, посуда, машинки.</w:t>
            </w:r>
          </w:p>
          <w:p w14:paraId="1BFC63A9" w14:textId="3FCF8D6A" w:rsidR="00880796" w:rsidRPr="00FC2D9C" w:rsidRDefault="00880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E26" w14:textId="2C8049D5" w:rsidR="005D0D49" w:rsidRPr="00880796" w:rsidRDefault="005D0D49" w:rsidP="005D0D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80796">
              <w:rPr>
                <w:rFonts w:ascii="Times New Roman" w:hAnsi="Times New Roman"/>
                <w:szCs w:val="20"/>
              </w:rPr>
              <w:t xml:space="preserve">Прием детей в группу. Беседы о состоянии здоровья детей, их настроении.                   Индивидуальные   беседы и консультации по запросам родителей.   Рекомендовать родителям поощрять рассказы ребенка о том, как прошел день в детском саду, с кем играл, что интересного узнал. </w:t>
            </w:r>
          </w:p>
          <w:p w14:paraId="5166977D" w14:textId="13D977E9" w:rsidR="00B65782" w:rsidRDefault="00B65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51F1E" w14:textId="7F1BBEBB" w:rsidR="00A7021C" w:rsidRDefault="00A7021C"/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551"/>
        <w:gridCol w:w="1985"/>
        <w:gridCol w:w="1701"/>
        <w:gridCol w:w="1843"/>
      </w:tblGrid>
      <w:tr w:rsidR="0079757F" w14:paraId="62D3C75A" w14:textId="77777777" w:rsidTr="00C257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5C09F3" w14:textId="77777777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7C27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местной деятельности педагогов с детьми (формы и методы образовательной деятельности, виды детской деятельности, ситуации повседневного общ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CBF1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работа (материалы, 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CC58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.</w:t>
            </w:r>
          </w:p>
          <w:p w14:paraId="6745261B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.</w:t>
            </w:r>
          </w:p>
        </w:tc>
      </w:tr>
      <w:tr w:rsidR="0079757F" w14:paraId="4AE8E4A7" w14:textId="77777777" w:rsidTr="00C257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6F6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F174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32B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545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EA13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14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CACC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57F" w14:paraId="0E836483" w14:textId="77777777" w:rsidTr="00A10773">
        <w:trPr>
          <w:cantSplit/>
          <w:trHeight w:val="8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98ADC3" w14:textId="53DD85AF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57F">
              <w:rPr>
                <w:rFonts w:ascii="Times New Roman" w:hAnsi="Times New Roman" w:cs="Times New Roman"/>
                <w:b/>
                <w:szCs w:val="20"/>
              </w:rPr>
              <w:t xml:space="preserve">Вторник: </w:t>
            </w:r>
            <w:r w:rsidR="00FB6B28">
              <w:rPr>
                <w:rFonts w:ascii="Times New Roman" w:hAnsi="Times New Roman" w:cs="Times New Roman"/>
                <w:b/>
                <w:szCs w:val="20"/>
              </w:rPr>
              <w:t>12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C89" w14:textId="77777777" w:rsidR="0079757F" w:rsidRPr="007F35E2" w:rsidRDefault="0079757F" w:rsidP="00C25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5E2">
              <w:rPr>
                <w:rFonts w:ascii="Times New Roman" w:hAnsi="Times New Roman" w:cs="Times New Roman"/>
                <w:b/>
              </w:rPr>
              <w:t xml:space="preserve">Утро: </w:t>
            </w:r>
          </w:p>
          <w:p w14:paraId="449E68A0" w14:textId="77777777" w:rsidR="002E1ECB" w:rsidRPr="007F35E2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5E2">
              <w:rPr>
                <w:rFonts w:ascii="Times New Roman" w:hAnsi="Times New Roman"/>
              </w:rPr>
              <w:t>Выполнение трудовых поручений.</w:t>
            </w:r>
          </w:p>
          <w:p w14:paraId="383B06C9" w14:textId="3E5C818D" w:rsidR="0079757F" w:rsidRPr="007F35E2" w:rsidRDefault="002E1ECB" w:rsidP="00C25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5E2">
              <w:rPr>
                <w:rFonts w:ascii="Times New Roman" w:hAnsi="Times New Roman" w:cs="Times New Roman"/>
              </w:rPr>
              <w:t xml:space="preserve">8:10. </w:t>
            </w:r>
            <w:r w:rsidRPr="007F35E2">
              <w:rPr>
                <w:rFonts w:ascii="Times New Roman" w:hAnsi="Times New Roman" w:cs="Times New Roman"/>
                <w:b/>
              </w:rPr>
              <w:t>Зарядка</w:t>
            </w:r>
            <w:r w:rsidRPr="007F35E2">
              <w:rPr>
                <w:rFonts w:ascii="Times New Roman" w:hAnsi="Times New Roman" w:cs="Times New Roman"/>
              </w:rPr>
              <w:t xml:space="preserve"> (спортзал)</w:t>
            </w:r>
          </w:p>
          <w:p w14:paraId="105F04D8" w14:textId="33F4EFCD" w:rsidR="007F35E2" w:rsidRPr="007F35E2" w:rsidRDefault="007F35E2" w:rsidP="007F35E2">
            <w:pPr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</w:rPr>
              <w:t>Пальчиковая гимнастика «С добрым утром!» «Дружба». «Копилка добрых и злых поступков». Беседа «О добрых поступках и делах» уточнить представления детей о добрых и злых поступках и их последствиях; развить речь детей, умение высказывать суждение.</w:t>
            </w:r>
            <w:r>
              <w:rPr>
                <w:rFonts w:ascii="Times New Roman" w:hAnsi="Times New Roman"/>
              </w:rPr>
              <w:t xml:space="preserve"> </w:t>
            </w:r>
            <w:r w:rsidRPr="007F35E2">
              <w:rPr>
                <w:rFonts w:ascii="Times New Roman" w:hAnsi="Times New Roman"/>
              </w:rPr>
              <w:t xml:space="preserve">Д/игра- «Что такое хорошо и что такое плохо», игры, развивающие </w:t>
            </w:r>
            <w:proofErr w:type="spellStart"/>
            <w:r w:rsidRPr="007F35E2">
              <w:rPr>
                <w:rFonts w:ascii="Times New Roman" w:hAnsi="Times New Roman"/>
              </w:rPr>
              <w:t>сенсомоторику</w:t>
            </w:r>
            <w:proofErr w:type="spellEnd"/>
            <w:r w:rsidRPr="007F35E2">
              <w:rPr>
                <w:rFonts w:ascii="Times New Roman" w:hAnsi="Times New Roman"/>
              </w:rPr>
              <w:t>.</w:t>
            </w:r>
          </w:p>
          <w:p w14:paraId="28497FBA" w14:textId="77777777" w:rsidR="007F35E2" w:rsidRPr="007F35E2" w:rsidRDefault="007F35E2" w:rsidP="007F35E2">
            <w:pPr>
              <w:framePr w:hSpace="180" w:wrap="around" w:vAnchor="text" w:hAnchor="margin" w:xAlign="center" w:y="218"/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  <w:b/>
              </w:rPr>
              <w:t>Минутка безопасности:</w:t>
            </w:r>
            <w:r w:rsidRPr="007F35E2">
              <w:rPr>
                <w:rFonts w:ascii="Times New Roman" w:hAnsi="Times New Roman"/>
              </w:rPr>
              <w:t xml:space="preserve"> «Зимой на горке». Цель: учить детей подчиняться правилам поведения при катании </w:t>
            </w:r>
            <w:proofErr w:type="gramStart"/>
            <w:r w:rsidRPr="007F35E2">
              <w:rPr>
                <w:rFonts w:ascii="Times New Roman" w:hAnsi="Times New Roman"/>
              </w:rPr>
              <w:t>с  горки</w:t>
            </w:r>
            <w:proofErr w:type="gramEnd"/>
            <w:r w:rsidRPr="007F35E2">
              <w:rPr>
                <w:rFonts w:ascii="Times New Roman" w:hAnsi="Times New Roman"/>
              </w:rPr>
              <w:t>; развивать выдержку и терпение, умение дожидаться своей очереди; вырабатывать желание избегать травмоопасных ситуаций.</w:t>
            </w:r>
          </w:p>
          <w:p w14:paraId="4B801FF7" w14:textId="77777777" w:rsidR="0079757F" w:rsidRPr="007F35E2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35E2">
              <w:rPr>
                <w:rFonts w:ascii="Times New Roman" w:hAnsi="Times New Roman" w:cs="Times New Roman"/>
                <w:b/>
              </w:rPr>
              <w:t>ООД:</w:t>
            </w:r>
            <w:r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7F53943" w14:textId="6CA02C72" w:rsidR="002E610C" w:rsidRPr="007F35E2" w:rsidRDefault="0079757F" w:rsidP="002E61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5E2">
              <w:rPr>
                <w:rFonts w:ascii="Times New Roman" w:hAnsi="Times New Roman"/>
                <w:b/>
                <w:color w:val="000000"/>
                <w:lang w:eastAsia="ru-RU"/>
              </w:rPr>
              <w:t>1.ФЭМП</w:t>
            </w:r>
            <w:r w:rsidR="0025459A" w:rsidRPr="007F35E2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  <w:r w:rsidR="00F47F61" w:rsidRPr="007F35E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="002E610C" w:rsidRPr="007F35E2">
              <w:rPr>
                <w:rFonts w:ascii="Times New Roman" w:eastAsia="Times New Roman" w:hAnsi="Times New Roman"/>
                <w:lang w:eastAsia="ru-RU"/>
              </w:rPr>
              <w:t xml:space="preserve">И.А. </w:t>
            </w:r>
            <w:proofErr w:type="spellStart"/>
            <w:r w:rsidR="00EF063D" w:rsidRPr="007F35E2">
              <w:rPr>
                <w:rFonts w:ascii="Times New Roman" w:eastAsia="Times New Roman" w:hAnsi="Times New Roman"/>
                <w:lang w:eastAsia="ru-RU"/>
              </w:rPr>
              <w:t>Помораева</w:t>
            </w:r>
            <w:proofErr w:type="spellEnd"/>
            <w:r w:rsidR="00EF063D" w:rsidRPr="007F35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E610C" w:rsidRPr="007F35E2">
              <w:rPr>
                <w:rFonts w:ascii="Times New Roman" w:eastAsia="Times New Roman" w:hAnsi="Times New Roman"/>
                <w:lang w:eastAsia="ru-RU"/>
              </w:rPr>
              <w:t xml:space="preserve">В.А. </w:t>
            </w:r>
            <w:proofErr w:type="spellStart"/>
            <w:r w:rsidR="002E610C" w:rsidRPr="007F35E2">
              <w:rPr>
                <w:rFonts w:ascii="Times New Roman" w:eastAsia="Times New Roman" w:hAnsi="Times New Roman"/>
                <w:lang w:eastAsia="ru-RU"/>
              </w:rPr>
              <w:t>Позина</w:t>
            </w:r>
            <w:proofErr w:type="spellEnd"/>
            <w:r w:rsidR="002E610C" w:rsidRPr="007F35E2">
              <w:rPr>
                <w:rFonts w:ascii="Times New Roman" w:eastAsia="Times New Roman" w:hAnsi="Times New Roman"/>
                <w:lang w:eastAsia="ru-RU"/>
              </w:rPr>
              <w:t>, ФЭМП средняя группа, стр.</w:t>
            </w:r>
            <w:r w:rsidR="00906423" w:rsidRPr="007F35E2"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14:paraId="55A28805" w14:textId="469A7852" w:rsidR="002E610C" w:rsidRPr="007F35E2" w:rsidRDefault="002E610C" w:rsidP="002E610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F35E2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906423" w:rsidRPr="007F35E2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  <w:r w:rsidRPr="007F35E2">
              <w:rPr>
                <w:rFonts w:ascii="Times New Roman" w:eastAsia="Times New Roman" w:hAnsi="Times New Roman"/>
                <w:b/>
                <w:lang w:eastAsia="ru-RU"/>
              </w:rPr>
              <w:t xml:space="preserve"> 3»</w:t>
            </w:r>
          </w:p>
          <w:p w14:paraId="574908FF" w14:textId="11824D84" w:rsidR="002E610C" w:rsidRPr="007F35E2" w:rsidRDefault="002E610C" w:rsidP="002E61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F35E2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Pr="007F35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E1D4E" w:rsidRPr="007F3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C262A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7F35E2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Учить</w:t>
            </w:r>
            <w:proofErr w:type="gramEnd"/>
            <w:r w:rsidR="007F35E2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роизводить указанное количество движений (в пределах 5).</w:t>
            </w:r>
            <w:r w:rsidR="007F35E2" w:rsidRPr="007F35E2">
              <w:rPr>
                <w:rFonts w:ascii="Times New Roman" w:hAnsi="Times New Roman" w:cs="Times New Roman"/>
                <w:color w:val="000000"/>
              </w:rPr>
              <w:t xml:space="preserve"> 2.</w:t>
            </w:r>
            <w:r w:rsidR="007F35E2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  <w:r w:rsidR="007F35E2" w:rsidRPr="007F35E2">
              <w:rPr>
                <w:rFonts w:ascii="Times New Roman" w:hAnsi="Times New Roman" w:cs="Times New Roman"/>
                <w:color w:val="000000"/>
              </w:rPr>
              <w:t xml:space="preserve"> 3.</w:t>
            </w:r>
            <w:r w:rsidR="007F35E2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ть представления о частях суток и их последовательности: </w:t>
            </w:r>
            <w:r w:rsidR="007F35E2" w:rsidRPr="007F35E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утро, день, вечер, ночь</w:t>
            </w:r>
            <w:r w:rsidR="007F35E2" w:rsidRPr="007F3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4.</w:t>
            </w:r>
            <w:r w:rsidR="007F35E2" w:rsidRPr="007F35E2">
              <w:rPr>
                <w:rFonts w:ascii="Times New Roman" w:eastAsia="Times New Roman" w:hAnsi="Times New Roman"/>
                <w:lang w:eastAsia="ru-RU"/>
              </w:rPr>
              <w:t xml:space="preserve"> Закреп. умение составлять целостное изображение предмета из отдельных частей.</w:t>
            </w:r>
          </w:p>
          <w:p w14:paraId="62F96DAA" w14:textId="2B069E57" w:rsidR="0079757F" w:rsidRPr="003C262A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35E2">
              <w:rPr>
                <w:rFonts w:ascii="Times New Roman" w:hAnsi="Times New Roman"/>
                <w:b/>
              </w:rPr>
              <w:t xml:space="preserve">2. Музыка 9:30: </w:t>
            </w:r>
            <w:r w:rsidRPr="007F35E2">
              <w:rPr>
                <w:rFonts w:ascii="Times New Roman" w:hAnsi="Times New Roman"/>
              </w:rPr>
              <w:t>по плану музыкаль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265C" w14:textId="7EC0FCC3" w:rsidR="0079757F" w:rsidRPr="007F35E2" w:rsidRDefault="00563BF9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F35E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работка последовательности одевания, приучать соблюдать элементарные правила поведения в раздевалке.</w:t>
            </w:r>
            <w:r w:rsidR="00F61E4C" w:rsidRPr="007F35E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855D9" w:rsidRPr="007F35E2">
              <w:rPr>
                <w:rFonts w:ascii="Times New Roman" w:hAnsi="Times New Roman" w:cs="Times New Roman"/>
                <w:b/>
                <w:szCs w:val="20"/>
              </w:rPr>
              <w:t>Наблюдение за снегопадом. Цель:</w:t>
            </w:r>
            <w:r w:rsidR="00F855D9" w:rsidRPr="007F35E2">
              <w:rPr>
                <w:rFonts w:ascii="Times New Roman" w:hAnsi="Times New Roman" w:cs="Times New Roman"/>
                <w:szCs w:val="20"/>
              </w:rPr>
              <w:t xml:space="preserve"> закреплять знания о сезонном явлении — снегопаде</w:t>
            </w:r>
            <w:r w:rsidR="00F855D9" w:rsidRPr="007F35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5D9" w:rsidRPr="007F35E2">
              <w:rPr>
                <w:rFonts w:ascii="Times New Roman" w:hAnsi="Times New Roman" w:cs="Times New Roman"/>
                <w:b/>
                <w:sz w:val="20"/>
                <w:szCs w:val="20"/>
              </w:rPr>
              <w:t>Ход наблюдения.</w:t>
            </w:r>
            <w:r w:rsidR="00F855D9" w:rsidRPr="007F35E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задает детям вопросы. Какого цвета снежинка? У кого шубка такого же цвета? Посмотрите, какого цвета зимушка-зима? Села снежинка на рукав и растаяла. Была и вот ее нет! Вот какая звездочка-малютка. </w:t>
            </w:r>
            <w:r w:rsidR="00F855D9" w:rsidRPr="007F35E2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="00F855D9" w:rsidRPr="007F35E2">
              <w:rPr>
                <w:rFonts w:ascii="Times New Roman" w:hAnsi="Times New Roman" w:cs="Times New Roman"/>
                <w:sz w:val="20"/>
                <w:szCs w:val="20"/>
              </w:rPr>
              <w:t xml:space="preserve">. «Дед Мороз», «Снег кружится». Катание с ледяной горки. Трудовая деятельность. Сгребание снега на участке в определенное место. </w:t>
            </w:r>
            <w:r w:rsidR="00F855D9" w:rsidRPr="007F3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855D9" w:rsidRPr="007F35E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йствовать лопатками. </w:t>
            </w:r>
            <w:r w:rsidR="0079757F" w:rsidRPr="007F35E2">
              <w:rPr>
                <w:rFonts w:ascii="Times New Roman" w:hAnsi="Times New Roman" w:cs="Times New Roman"/>
                <w:b/>
                <w:szCs w:val="20"/>
              </w:rPr>
              <w:t>Возвращение:</w:t>
            </w:r>
          </w:p>
          <w:p w14:paraId="17A3A0F0" w14:textId="77777777" w:rsidR="00C7230F" w:rsidRPr="007F35E2" w:rsidRDefault="0079757F" w:rsidP="00F855D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35E2">
              <w:rPr>
                <w:rFonts w:ascii="Times New Roman" w:hAnsi="Times New Roman" w:cs="Times New Roman"/>
                <w:szCs w:val="20"/>
              </w:rPr>
              <w:t>Самообслуживание (учить аккуратно снимать верхнюю одежду и вешать в шкафчике).</w:t>
            </w:r>
            <w:r w:rsidR="005A1F5A" w:rsidRPr="007F35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1F5A" w:rsidRPr="007F35E2">
              <w:rPr>
                <w:rFonts w:ascii="Times New Roman" w:hAnsi="Times New Roman" w:cs="Times New Roman"/>
                <w:b/>
                <w:szCs w:val="20"/>
              </w:rPr>
              <w:t>Чтение худ литературы:</w:t>
            </w:r>
            <w:r w:rsidR="005A1F5A" w:rsidRPr="007F35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7230F" w:rsidRPr="007F35E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Весна, весна» </w:t>
            </w:r>
            <w:proofErr w:type="spellStart"/>
            <w:r w:rsidR="00C7230F" w:rsidRPr="007F35E2">
              <w:rPr>
                <w:rFonts w:ascii="Times New Roman" w:eastAsia="Times New Roman" w:hAnsi="Times New Roman"/>
                <w:szCs w:val="20"/>
                <w:lang w:eastAsia="ru-RU"/>
              </w:rPr>
              <w:t>Е.Баратынский</w:t>
            </w:r>
            <w:proofErr w:type="spellEnd"/>
          </w:p>
          <w:p w14:paraId="6F863F61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5E2">
              <w:rPr>
                <w:rFonts w:ascii="Times New Roman" w:hAnsi="Times New Roman" w:cs="Times New Roman"/>
                <w:b/>
                <w:szCs w:val="20"/>
              </w:rPr>
              <w:t xml:space="preserve">КГН: </w:t>
            </w:r>
            <w:r w:rsidRPr="007F35E2">
              <w:rPr>
                <w:rFonts w:ascii="Times New Roman" w:hAnsi="Times New Roman" w:cs="Times New Roman"/>
                <w:szCs w:val="20"/>
              </w:rPr>
              <w:t>сервировка столов к обеду – помочь дежурным; повторить правила личной гиги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8DC" w14:textId="04835EEE" w:rsidR="00E02AAC" w:rsidRPr="007F35E2" w:rsidRDefault="0079757F" w:rsidP="00E02AAC">
            <w:pPr>
              <w:pStyle w:val="a4"/>
              <w:rPr>
                <w:rFonts w:ascii="Times New Roman" w:hAnsi="Times New Roman" w:cs="Times New Roman"/>
              </w:rPr>
            </w:pPr>
            <w:r w:rsidRPr="007F35E2">
              <w:rPr>
                <w:rFonts w:ascii="Times New Roman" w:hAnsi="Times New Roman" w:cs="Times New Roman"/>
                <w:b/>
              </w:rPr>
              <w:t>Пробуждение:</w:t>
            </w:r>
            <w:r w:rsidR="00E02AAC" w:rsidRPr="007F35E2">
              <w:rPr>
                <w:rFonts w:ascii="Times New Roman" w:hAnsi="Times New Roman" w:cs="Times New Roman"/>
              </w:rPr>
              <w:t xml:space="preserve"> Гимнастика после сна </w:t>
            </w:r>
            <w:r w:rsidR="005A6457" w:rsidRPr="007F35E2">
              <w:rPr>
                <w:rFonts w:ascii="Times New Roman" w:hAnsi="Times New Roman" w:cs="Times New Roman"/>
              </w:rPr>
              <w:t>«</w:t>
            </w:r>
            <w:r w:rsidR="00C0656C" w:rsidRPr="007F35E2">
              <w:rPr>
                <w:rFonts w:ascii="Times New Roman" w:hAnsi="Times New Roman" w:cs="Times New Roman"/>
              </w:rPr>
              <w:t>ФЕВРАЛЬ</w:t>
            </w:r>
            <w:r w:rsidR="005A6457" w:rsidRPr="007F35E2">
              <w:rPr>
                <w:rFonts w:ascii="Times New Roman" w:hAnsi="Times New Roman" w:cs="Times New Roman"/>
              </w:rPr>
              <w:t xml:space="preserve"> I комплекс»;</w:t>
            </w:r>
            <w:r w:rsidR="005A6457" w:rsidRPr="007F35E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2AAC" w:rsidRPr="007F35E2">
              <w:rPr>
                <w:rFonts w:ascii="Times New Roman" w:hAnsi="Times New Roman" w:cs="Times New Roman"/>
              </w:rPr>
              <w:t>Железнова «пора вставать»</w:t>
            </w:r>
          </w:p>
          <w:p w14:paraId="72758A98" w14:textId="6734FAC7" w:rsidR="007F35E2" w:rsidRPr="007F35E2" w:rsidRDefault="00E02AAC" w:rsidP="007F35E2">
            <w:pPr>
              <w:spacing w:after="0" w:line="240" w:lineRule="auto"/>
              <w:rPr>
                <w:rFonts w:ascii="Times New Roman" w:hAnsi="Times New Roman"/>
                <w:color w:val="231F20"/>
                <w:shd w:val="clear" w:color="auto" w:fill="FFFFFF"/>
              </w:rPr>
            </w:pPr>
            <w:r w:rsidRPr="007F35E2">
              <w:rPr>
                <w:rFonts w:ascii="Times New Roman" w:hAnsi="Times New Roman" w:cs="Times New Roman"/>
              </w:rPr>
              <w:t xml:space="preserve"> хождение по массажным коврикам. Закаливающие процедуры; КГН – умывание, расчесывание.</w:t>
            </w:r>
            <w:r w:rsidR="00460733" w:rsidRPr="007F35E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F35E2" w:rsidRPr="007F35E2">
              <w:rPr>
                <w:rFonts w:ascii="Times New Roman" w:hAnsi="Times New Roman"/>
                <w:color w:val="000000"/>
              </w:rPr>
              <w:t>Беседа «Будь осторожен»,</w:t>
            </w:r>
            <w:r w:rsidR="007F35E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7F35E2" w:rsidRPr="007F35E2">
              <w:rPr>
                <w:rFonts w:ascii="Times New Roman" w:hAnsi="Times New Roman"/>
                <w:color w:val="000000"/>
              </w:rPr>
              <w:t>внесение  модели</w:t>
            </w:r>
            <w:proofErr w:type="gramEnd"/>
            <w:r w:rsidR="007F35E2" w:rsidRPr="007F35E2">
              <w:rPr>
                <w:rFonts w:ascii="Times New Roman" w:hAnsi="Times New Roman"/>
                <w:color w:val="000000"/>
              </w:rPr>
              <w:t>: «Правила обращения с животными» -  закрепить правила поведения при встрече с животным.</w:t>
            </w:r>
          </w:p>
          <w:p w14:paraId="2252DB7D" w14:textId="77777777" w:rsidR="007F35E2" w:rsidRPr="007F35E2" w:rsidRDefault="007F35E2" w:rsidP="007F35E2">
            <w:pPr>
              <w:spacing w:after="0" w:line="240" w:lineRule="auto"/>
              <w:rPr>
                <w:rFonts w:ascii="Times New Roman" w:hAnsi="Times New Roman"/>
                <w:color w:val="231F20"/>
                <w:shd w:val="clear" w:color="auto" w:fill="FFFFFF"/>
              </w:rPr>
            </w:pPr>
          </w:p>
          <w:p w14:paraId="5FBAFE09" w14:textId="77777777" w:rsidR="007F35E2" w:rsidRPr="007F35E2" w:rsidRDefault="007F35E2" w:rsidP="007F35E2">
            <w:pPr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  <w:color w:val="231F20"/>
                <w:shd w:val="clear" w:color="auto" w:fill="FFFFFF"/>
              </w:rPr>
              <w:t>Беседа «Где живет доброта?»</w:t>
            </w:r>
          </w:p>
          <w:p w14:paraId="23B07EE1" w14:textId="77777777" w:rsidR="007F35E2" w:rsidRPr="007F35E2" w:rsidRDefault="007F35E2" w:rsidP="007F35E2">
            <w:pPr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</w:rPr>
              <w:t xml:space="preserve">Чтение </w:t>
            </w:r>
            <w:proofErr w:type="gramStart"/>
            <w:r w:rsidRPr="007F35E2">
              <w:rPr>
                <w:rFonts w:ascii="Times New Roman" w:hAnsi="Times New Roman"/>
              </w:rPr>
              <w:t>худ./</w:t>
            </w:r>
            <w:proofErr w:type="gramEnd"/>
            <w:r w:rsidRPr="007F35E2">
              <w:rPr>
                <w:rFonts w:ascii="Times New Roman" w:hAnsi="Times New Roman"/>
              </w:rPr>
              <w:t xml:space="preserve">литературы </w:t>
            </w:r>
          </w:p>
          <w:p w14:paraId="45004EE3" w14:textId="77777777" w:rsidR="007F35E2" w:rsidRPr="007F35E2" w:rsidRDefault="007F35E2" w:rsidP="007F35E2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7F35E2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7F35E2">
              <w:rPr>
                <w:rFonts w:ascii="Times New Roman" w:hAnsi="Times New Roman"/>
                <w:color w:val="111111"/>
                <w:shd w:val="clear" w:color="auto" w:fill="FFFFFF"/>
              </w:rPr>
              <w:t>В Катаев </w:t>
            </w:r>
            <w:r w:rsidRPr="007F35E2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Цветик-семицветик»</w:t>
            </w:r>
          </w:p>
          <w:p w14:paraId="0C3A725D" w14:textId="37DF2971" w:rsidR="00C26DF3" w:rsidRPr="003E1AE2" w:rsidRDefault="007F35E2" w:rsidP="007F3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F35E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Сюжетно – ролевая </w:t>
            </w:r>
            <w:proofErr w:type="spellStart"/>
            <w:proofErr w:type="gramStart"/>
            <w:r w:rsidRPr="007F35E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игра:</w:t>
            </w:r>
            <w:r w:rsidRPr="007F35E2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gramEnd"/>
            <w:r w:rsidRPr="007F35E2">
              <w:rPr>
                <w:rFonts w:ascii="Times New Roman" w:hAnsi="Times New Roman"/>
                <w:color w:val="000000"/>
                <w:shd w:val="clear" w:color="auto" w:fill="FFFFFF"/>
              </w:rPr>
              <w:t>Магазин</w:t>
            </w:r>
            <w:proofErr w:type="spellEnd"/>
            <w:r w:rsidRPr="007F35E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животных» - закрепить умения брать на себя различные роли в соответствии с сюжетом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B09" w14:textId="77777777" w:rsidR="00F70CBB" w:rsidRPr="00AE6D4F" w:rsidRDefault="0079757F" w:rsidP="00F70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0CBB" w:rsidRPr="00AE6D4F">
              <w:rPr>
                <w:rFonts w:ascii="Times New Roman" w:hAnsi="Times New Roman" w:cs="Times New Roman"/>
                <w:b/>
                <w:sz w:val="20"/>
                <w:szCs w:val="18"/>
              </w:rPr>
              <w:t>Наблюдение за птичьими следами на снегу</w:t>
            </w:r>
          </w:p>
          <w:p w14:paraId="449A63A6" w14:textId="77777777" w:rsidR="00F70CBB" w:rsidRPr="00FC2D9C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>Цели: расширять знания о зимующих птицах, узнавать по следу, ка</w:t>
            </w:r>
            <w:r w:rsidRPr="00FC2D9C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тице он принадлежит; воспитывать наблюдательность и внимание.</w:t>
            </w:r>
          </w:p>
          <w:p w14:paraId="71EDA6CD" w14:textId="77777777" w:rsidR="00F70CBB" w:rsidRPr="00FC2D9C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b/>
                <w:sz w:val="20"/>
                <w:szCs w:val="20"/>
              </w:rPr>
              <w:t>Труд:</w:t>
            </w: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 снежной горки. Цель: воспитывать любовь к труду и дружеские взаимоотноше</w:t>
            </w:r>
            <w:r w:rsidRPr="00FC2D9C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14:paraId="4524FBF6" w14:textId="77777777" w:rsidR="00F70CBB" w:rsidRPr="00FC2D9C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игра: </w:t>
            </w: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>«Ворона — воробей».</w:t>
            </w:r>
          </w:p>
          <w:p w14:paraId="36E2DF04" w14:textId="77777777" w:rsidR="00F70CBB" w:rsidRPr="00FC2D9C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 xml:space="preserve"> Цели: - внимательно слушать воспитателя и выполнять действия по команде; упражнять ориентироваться в пространстве; воспитывать дружеские взаимоотношения.</w:t>
            </w:r>
          </w:p>
          <w:p w14:paraId="38925D58" w14:textId="77777777" w:rsidR="00F70CBB" w:rsidRPr="00FC2D9C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:</w:t>
            </w: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 xml:space="preserve"> «Попади комом снега в цель».</w:t>
            </w:r>
          </w:p>
          <w:p w14:paraId="6213B7FB" w14:textId="77777777" w:rsidR="00F70CBB" w:rsidRPr="00FC2D9C" w:rsidRDefault="00F70CBB" w:rsidP="00F70C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2D9C">
              <w:rPr>
                <w:rFonts w:ascii="Times New Roman" w:hAnsi="Times New Roman" w:cs="Times New Roman"/>
                <w:sz w:val="20"/>
                <w:szCs w:val="20"/>
              </w:rPr>
              <w:t>Цель: развивать глазомер и силу броска.</w:t>
            </w:r>
          </w:p>
          <w:p w14:paraId="394212A8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419" w14:textId="77777777" w:rsidR="0079757F" w:rsidRPr="007F35E2" w:rsidRDefault="007F35E2" w:rsidP="00C25701">
            <w:pPr>
              <w:spacing w:after="0" w:line="240" w:lineRule="auto"/>
              <w:rPr>
                <w:rFonts w:ascii="Times New Roman" w:hAnsi="Times New Roman"/>
              </w:rPr>
            </w:pPr>
            <w:r w:rsidRPr="00385914">
              <w:rPr>
                <w:rFonts w:ascii="Times New Roman" w:hAnsi="Times New Roman"/>
              </w:rPr>
              <w:t xml:space="preserve">Цветные карандаши, мелки, листы бумаги, трафареты, карточки и картинки по теме.  </w:t>
            </w:r>
            <w:proofErr w:type="spellStart"/>
            <w:r w:rsidRPr="00385914">
              <w:rPr>
                <w:rFonts w:ascii="Times New Roman" w:hAnsi="Times New Roman"/>
              </w:rPr>
              <w:t>Пазлы</w:t>
            </w:r>
            <w:proofErr w:type="spellEnd"/>
            <w:r w:rsidRPr="00385914">
              <w:rPr>
                <w:rFonts w:ascii="Times New Roman" w:hAnsi="Times New Roman"/>
              </w:rPr>
              <w:t xml:space="preserve">, конструктор (большой, средний, </w:t>
            </w:r>
            <w:r w:rsidRPr="007F35E2">
              <w:rPr>
                <w:rFonts w:ascii="Times New Roman" w:hAnsi="Times New Roman"/>
              </w:rPr>
              <w:t xml:space="preserve">маленький), настольное </w:t>
            </w:r>
            <w:proofErr w:type="spellStart"/>
            <w:proofErr w:type="gramStart"/>
            <w:r w:rsidRPr="007F35E2">
              <w:rPr>
                <w:rFonts w:ascii="Times New Roman" w:hAnsi="Times New Roman"/>
              </w:rPr>
              <w:t>лего</w:t>
            </w:r>
            <w:proofErr w:type="spellEnd"/>
            <w:r w:rsidRPr="007F35E2">
              <w:rPr>
                <w:rFonts w:ascii="Times New Roman" w:hAnsi="Times New Roman"/>
              </w:rPr>
              <w:t xml:space="preserve"> ,</w:t>
            </w:r>
            <w:proofErr w:type="gramEnd"/>
            <w:r w:rsidRPr="007F35E2">
              <w:rPr>
                <w:rFonts w:ascii="Times New Roman" w:hAnsi="Times New Roman"/>
              </w:rPr>
              <w:t xml:space="preserve"> кубики.</w:t>
            </w:r>
          </w:p>
          <w:p w14:paraId="36D28BB3" w14:textId="59235F3A" w:rsidR="007F35E2" w:rsidRDefault="007F35E2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35E2">
              <w:rPr>
                <w:rFonts w:ascii="Times New Roman" w:hAnsi="Times New Roman"/>
                <w:color w:val="111111"/>
                <w:shd w:val="clear" w:color="auto" w:fill="FFFFFF"/>
              </w:rPr>
              <w:t>В.Катаев</w:t>
            </w:r>
            <w:proofErr w:type="spellEnd"/>
            <w:r w:rsidRPr="007F35E2">
              <w:rPr>
                <w:rFonts w:ascii="Times New Roman" w:hAnsi="Times New Roman"/>
                <w:color w:val="111111"/>
                <w:shd w:val="clear" w:color="auto" w:fill="FFFFFF"/>
              </w:rPr>
              <w:t> </w:t>
            </w:r>
            <w:r w:rsidRPr="007F35E2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Цветик-семицветик»; </w:t>
            </w:r>
            <w:r w:rsidRPr="007F35E2">
              <w:rPr>
                <w:rFonts w:ascii="Times New Roman" w:eastAsia="Times New Roman" w:hAnsi="Times New Roman"/>
                <w:lang w:eastAsia="ru-RU"/>
              </w:rPr>
              <w:t xml:space="preserve">«Весна, весна» </w:t>
            </w:r>
            <w:proofErr w:type="spellStart"/>
            <w:r w:rsidRPr="007F35E2">
              <w:rPr>
                <w:rFonts w:ascii="Times New Roman" w:eastAsia="Times New Roman" w:hAnsi="Times New Roman"/>
                <w:lang w:eastAsia="ru-RU"/>
              </w:rPr>
              <w:t>Е.Бараты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0A2" w14:textId="77777777" w:rsidR="007F35E2" w:rsidRPr="007F35E2" w:rsidRDefault="007F35E2" w:rsidP="005D0D49">
            <w:pPr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  <w:color w:val="303F50"/>
                <w:shd w:val="clear" w:color="auto" w:fill="FFFFFF"/>
              </w:rPr>
              <w:t>Консультация для родителей «Вежливость воспитывается вежливостью».</w:t>
            </w:r>
            <w:r w:rsidRPr="007F35E2">
              <w:rPr>
                <w:rFonts w:ascii="Times New Roman" w:hAnsi="Times New Roman"/>
              </w:rPr>
              <w:t xml:space="preserve">               </w:t>
            </w:r>
          </w:p>
          <w:p w14:paraId="3B548348" w14:textId="77777777" w:rsidR="007F35E2" w:rsidRPr="007F35E2" w:rsidRDefault="007F35E2" w:rsidP="005D0D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A8FF38" w14:textId="47524CAE" w:rsidR="005D0D49" w:rsidRPr="007F35E2" w:rsidRDefault="005D0D49" w:rsidP="005D0D49">
            <w:pPr>
              <w:spacing w:after="0" w:line="240" w:lineRule="auto"/>
              <w:rPr>
                <w:rFonts w:ascii="Times New Roman" w:hAnsi="Times New Roman"/>
              </w:rPr>
            </w:pPr>
            <w:r w:rsidRPr="007F35E2">
              <w:rPr>
                <w:rFonts w:ascii="Times New Roman" w:hAnsi="Times New Roman"/>
              </w:rPr>
              <w:t xml:space="preserve">Рекомендовать родителям поощрять рассказы ребенка о том, как прошел день в детском саду, с кем играл, что интересного узнал. </w:t>
            </w:r>
          </w:p>
          <w:p w14:paraId="4646359B" w14:textId="1BB64511" w:rsidR="005D0D49" w:rsidRDefault="005D0D49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C609E8" w14:textId="0D0657B7" w:rsidR="0079757F" w:rsidRDefault="0079757F" w:rsidP="0079757F"/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551"/>
        <w:gridCol w:w="1985"/>
        <w:gridCol w:w="1701"/>
        <w:gridCol w:w="1843"/>
      </w:tblGrid>
      <w:tr w:rsidR="0079757F" w14:paraId="3B242EB7" w14:textId="77777777" w:rsidTr="00C257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2697A" w14:textId="77777777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BB3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местной деятельности педагогов с детьми (формы и методы образовательной деятельности, виды детской деятельности, ситуации повседневного общ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F55A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работа (материалы, 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7CC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.</w:t>
            </w:r>
          </w:p>
          <w:p w14:paraId="22EEB861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.</w:t>
            </w:r>
          </w:p>
        </w:tc>
      </w:tr>
      <w:tr w:rsidR="0079757F" w14:paraId="73C0AF5C" w14:textId="77777777" w:rsidTr="00C257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F546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739E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89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C625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6F5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3B7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BDBC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57F" w14:paraId="301E375E" w14:textId="77777777" w:rsidTr="0079757F">
        <w:trPr>
          <w:cantSplit/>
          <w:trHeight w:val="8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144300" w14:textId="5A90C4F0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реда</w:t>
            </w:r>
            <w:r w:rsidRPr="0079757F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="00FB6B28">
              <w:rPr>
                <w:rFonts w:ascii="Times New Roman" w:hAnsi="Times New Roman" w:cs="Times New Roman"/>
                <w:b/>
                <w:szCs w:val="20"/>
              </w:rPr>
              <w:t>13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41B" w14:textId="77777777" w:rsidR="0079757F" w:rsidRPr="00540E31" w:rsidRDefault="0079757F" w:rsidP="00C25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  <w:b/>
              </w:rPr>
              <w:t xml:space="preserve">Утро: </w:t>
            </w:r>
          </w:p>
          <w:p w14:paraId="4AFA95C9" w14:textId="77777777" w:rsidR="002E1ECB" w:rsidRPr="00540E31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</w:rPr>
              <w:t>Выполнение трудовых поручений.</w:t>
            </w:r>
          </w:p>
          <w:p w14:paraId="0A51172A" w14:textId="53D9ACE8" w:rsidR="002E1ECB" w:rsidRPr="00540E31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</w:rPr>
              <w:t xml:space="preserve">8:10. </w:t>
            </w:r>
            <w:r w:rsidRPr="00540E31">
              <w:rPr>
                <w:rFonts w:ascii="Times New Roman" w:hAnsi="Times New Roman" w:cs="Times New Roman"/>
                <w:b/>
              </w:rPr>
              <w:t>Зарядка</w:t>
            </w:r>
            <w:r w:rsidRPr="00540E31">
              <w:rPr>
                <w:rFonts w:ascii="Times New Roman" w:hAnsi="Times New Roman" w:cs="Times New Roman"/>
              </w:rPr>
              <w:t xml:space="preserve"> (спортзал)</w:t>
            </w:r>
          </w:p>
          <w:p w14:paraId="6CEC2F74" w14:textId="77777777" w:rsidR="006702C6" w:rsidRPr="00540E31" w:rsidRDefault="006702C6" w:rsidP="00670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</w:rPr>
              <w:t>Дыхательное упражнение: «Сдуваем снежинки». Помогает формированию дыхательного аппарата. (Поднос с мелкими бумажками. Дети дружно дуют на «снежинки»).</w:t>
            </w:r>
          </w:p>
          <w:p w14:paraId="7DB7CE76" w14:textId="77777777" w:rsidR="00540E31" w:rsidRPr="00540E31" w:rsidRDefault="00540E31" w:rsidP="00540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</w:rPr>
              <w:t>Пальчиковая гимнастика «С добрым утром!» «Дружба».</w:t>
            </w:r>
            <w:r w:rsidRPr="00540E31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 xml:space="preserve"> Ситуативная игра «Помощь </w:t>
            </w:r>
            <w:proofErr w:type="gramStart"/>
            <w:r w:rsidRPr="00540E31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котёнку»  Минутка</w:t>
            </w:r>
            <w:proofErr w:type="gramEnd"/>
            <w:r w:rsidRPr="00540E31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 xml:space="preserve"> безопасности. «Как называется место, где можно переходить улицу?»</w:t>
            </w:r>
          </w:p>
          <w:p w14:paraId="67234F45" w14:textId="77777777" w:rsidR="0079757F" w:rsidRPr="00540E31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0E31">
              <w:rPr>
                <w:rFonts w:ascii="Times New Roman" w:hAnsi="Times New Roman" w:cs="Times New Roman"/>
                <w:b/>
              </w:rPr>
              <w:t>ООД:</w:t>
            </w:r>
            <w:r w:rsidRPr="00540E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B52F94F" w14:textId="77777777" w:rsidR="0079757F" w:rsidRPr="00540E31" w:rsidRDefault="0025459A" w:rsidP="00C2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E31">
              <w:rPr>
                <w:rFonts w:ascii="Times New Roman" w:hAnsi="Times New Roman" w:cs="Times New Roman"/>
                <w:b/>
              </w:rPr>
              <w:t>1</w:t>
            </w:r>
            <w:r w:rsidR="0079757F" w:rsidRPr="00540E31">
              <w:rPr>
                <w:rFonts w:ascii="Times New Roman" w:hAnsi="Times New Roman" w:cs="Times New Roman"/>
                <w:b/>
              </w:rPr>
              <w:t xml:space="preserve">. Физкультура 9:35: </w:t>
            </w:r>
            <w:r w:rsidR="0079757F" w:rsidRPr="0054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лану физ. </w:t>
            </w:r>
            <w:r w:rsidRPr="0054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9757F" w:rsidRPr="0054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ора</w:t>
            </w:r>
            <w:r w:rsidRPr="00540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10C82BD" w14:textId="6670727E" w:rsidR="00C201CD" w:rsidRPr="00540E31" w:rsidRDefault="0025459A" w:rsidP="00C20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  <w:b/>
              </w:rPr>
              <w:t>2. Развитие речи</w:t>
            </w:r>
            <w:proofErr w:type="gramStart"/>
            <w:r w:rsidRPr="00540E31">
              <w:rPr>
                <w:rFonts w:ascii="Times New Roman" w:hAnsi="Times New Roman" w:cs="Times New Roman"/>
                <w:b/>
              </w:rPr>
              <w:t>:</w:t>
            </w:r>
            <w:r w:rsidR="00C201CD" w:rsidRPr="00540E3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C201CD" w:rsidRPr="0054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01CD" w:rsidRPr="00540E31">
              <w:rPr>
                <w:rFonts w:ascii="Times New Roman" w:hAnsi="Times New Roman" w:cs="Times New Roman"/>
              </w:rPr>
              <w:t xml:space="preserve">В.В </w:t>
            </w:r>
            <w:proofErr w:type="spellStart"/>
            <w:r w:rsidR="00C201CD" w:rsidRPr="00540E31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C201CD" w:rsidRPr="00540E31">
              <w:rPr>
                <w:rFonts w:ascii="Times New Roman" w:hAnsi="Times New Roman" w:cs="Times New Roman"/>
              </w:rPr>
              <w:t>, Развитие речи в детском саду, стр.</w:t>
            </w:r>
            <w:r w:rsidR="00906423" w:rsidRPr="00540E31">
              <w:rPr>
                <w:rFonts w:ascii="Times New Roman" w:hAnsi="Times New Roman" w:cs="Times New Roman"/>
              </w:rPr>
              <w:t>55</w:t>
            </w:r>
            <w:r w:rsidR="00C201CD" w:rsidRPr="00540E31">
              <w:rPr>
                <w:rFonts w:ascii="Times New Roman" w:hAnsi="Times New Roman" w:cs="Times New Roman"/>
              </w:rPr>
              <w:t>.</w:t>
            </w:r>
          </w:p>
          <w:p w14:paraId="48B8C2D0" w14:textId="77777777" w:rsidR="00906423" w:rsidRPr="00540E31" w:rsidRDefault="00906423" w:rsidP="00540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  <w:b/>
              </w:rPr>
              <w:t>Составление рассказов по картине «На полянке»</w:t>
            </w:r>
          </w:p>
          <w:p w14:paraId="60FEAA7F" w14:textId="4547DB2B" w:rsidR="0025459A" w:rsidRPr="005249D2" w:rsidRDefault="00C201CD" w:rsidP="00C20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31">
              <w:rPr>
                <w:rFonts w:ascii="Times New Roman" w:hAnsi="Times New Roman" w:cs="Times New Roman"/>
              </w:rPr>
              <w:t>Задачи: 1.</w:t>
            </w:r>
            <w:r w:rsidR="00D01D04" w:rsidRPr="00540E31">
              <w:rPr>
                <w:rFonts w:ascii="Times New Roman" w:hAnsi="Times New Roman" w:cs="Times New Roman"/>
              </w:rPr>
              <w:t xml:space="preserve"> </w:t>
            </w:r>
            <w:r w:rsidR="00906423" w:rsidRPr="00540E31">
              <w:rPr>
                <w:rFonts w:ascii="Times New Roman" w:hAnsi="Times New Roman" w:cs="Times New Roman"/>
              </w:rPr>
              <w:t>Помогать детям рассматривать и описывать картину в определенной последовательности. 2.Продолжать учить придумывать название карт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705" w14:textId="77777777" w:rsidR="00F855D9" w:rsidRPr="00927D0F" w:rsidRDefault="00563BF9" w:rsidP="00F855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последовательности одевания, приучать соблюдать элементарные правила поведения в раздевалке.</w:t>
            </w:r>
            <w:r w:rsidR="00F61E4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F855D9"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Наблюдение за снегирями</w:t>
            </w:r>
          </w:p>
          <w:p w14:paraId="72A21A03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Цель:</w:t>
            </w: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 расширять знания и представления о внешнем виде и повадках снегирей. </w:t>
            </w:r>
          </w:p>
          <w:p w14:paraId="4FCCE511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Ход наблюдения:</w:t>
            </w:r>
          </w:p>
          <w:p w14:paraId="027CA04F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Опишите, как выглядит снегирь.</w:t>
            </w:r>
          </w:p>
          <w:p w14:paraId="021EB618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Где живут снегири осенью?</w:t>
            </w:r>
          </w:p>
          <w:p w14:paraId="6F3C5D75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Чем питается снегирь?</w:t>
            </w:r>
          </w:p>
          <w:p w14:paraId="79DA3ED1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Какие звуки он издает?</w:t>
            </w:r>
          </w:p>
          <w:p w14:paraId="44A8D116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С наступлением первых заморозков к нам на участок прилетают снегири. У самца снегиря спинка синевато-серая, хвост и крылья чер</w:t>
            </w: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softHyphen/>
              <w:t>ные, а грудка ярко-красная. У самочки грудка темно-серая. Осенью снегири собираются в стайки, летают по лесам и паркам, клюют яго</w:t>
            </w: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softHyphen/>
              <w:t>ды рябины, боярышника и шиповника. Кричит снегирь «</w:t>
            </w:r>
            <w:proofErr w:type="spellStart"/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рюм-рюм</w:t>
            </w:r>
            <w:proofErr w:type="spellEnd"/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».</w:t>
            </w:r>
          </w:p>
          <w:p w14:paraId="1B6A07E5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Трудовая деятельность:</w:t>
            </w:r>
          </w:p>
          <w:p w14:paraId="4DBD99EF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Подметание дорожек метлой.</w:t>
            </w:r>
          </w:p>
          <w:p w14:paraId="7DC73312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Цель:</w:t>
            </w: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 приучать выполнять трудовые поручения.</w:t>
            </w:r>
          </w:p>
          <w:p w14:paraId="5DFF4428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Подвижные игры:</w:t>
            </w:r>
          </w:p>
          <w:p w14:paraId="24E68DDF" w14:textId="77777777" w:rsidR="00F855D9" w:rsidRPr="00927D0F" w:rsidRDefault="00F855D9" w:rsidP="00F855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«Перелет птиц», «Зайцы и </w:t>
            </w:r>
            <w:proofErr w:type="spellStart"/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волк</w:t>
            </w:r>
            <w:proofErr w:type="gramStart"/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».</w:t>
            </w:r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Цель</w:t>
            </w:r>
            <w:proofErr w:type="spellEnd"/>
            <w:proofErr w:type="gramEnd"/>
            <w:r w:rsidRPr="00927D0F">
              <w:rPr>
                <w:rFonts w:ascii="Times New Roman" w:hAnsi="Times New Roman"/>
                <w:b/>
                <w:color w:val="000000"/>
                <w:sz w:val="18"/>
                <w:szCs w:val="20"/>
                <w:shd w:val="clear" w:color="auto" w:fill="FFFFFF"/>
              </w:rPr>
              <w:t>:</w:t>
            </w:r>
            <w:r w:rsidRPr="00927D0F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 упражнять в лазанье, спрыгивании с лестницы, беге.</w:t>
            </w:r>
          </w:p>
          <w:p w14:paraId="3254E2FC" w14:textId="6808E437" w:rsidR="0079757F" w:rsidRPr="005249D2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49D2">
              <w:rPr>
                <w:rFonts w:ascii="Times New Roman" w:hAnsi="Times New Roman" w:cs="Times New Roman"/>
                <w:b/>
                <w:sz w:val="20"/>
                <w:szCs w:val="18"/>
              </w:rPr>
              <w:t>Возвращение:</w:t>
            </w:r>
          </w:p>
          <w:p w14:paraId="7D94B31D" w14:textId="77777777" w:rsidR="0079757F" w:rsidRPr="00540E31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249D2">
              <w:rPr>
                <w:rFonts w:ascii="Times New Roman" w:hAnsi="Times New Roman" w:cs="Times New Roman"/>
                <w:sz w:val="20"/>
                <w:szCs w:val="18"/>
              </w:rPr>
              <w:t>Самообслуживание (</w:t>
            </w:r>
            <w:proofErr w:type="gramStart"/>
            <w:r w:rsidRPr="005249D2">
              <w:rPr>
                <w:rFonts w:ascii="Times New Roman" w:hAnsi="Times New Roman" w:cs="Times New Roman"/>
                <w:sz w:val="20"/>
                <w:szCs w:val="18"/>
              </w:rPr>
              <w:t>учить  аккуратно</w:t>
            </w:r>
            <w:proofErr w:type="gramEnd"/>
            <w:r w:rsidRPr="005249D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540E31">
              <w:rPr>
                <w:rFonts w:ascii="Times New Roman" w:hAnsi="Times New Roman" w:cs="Times New Roman"/>
                <w:sz w:val="20"/>
                <w:szCs w:val="18"/>
              </w:rPr>
              <w:t>снимать верхнюю одежду и вешать в шкафчике).</w:t>
            </w:r>
          </w:p>
          <w:p w14:paraId="4CA84A02" w14:textId="77777777" w:rsidR="0079757F" w:rsidRPr="00540E31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40E3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Чтение худ литературы: </w:t>
            </w:r>
          </w:p>
          <w:p w14:paraId="07F82CDA" w14:textId="1F25BC8C" w:rsidR="0079757F" w:rsidRDefault="00540E31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E3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Pr="00540E3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Осеевой</w:t>
            </w:r>
            <w:proofErr w:type="spellEnd"/>
            <w:r w:rsidRPr="00540E3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540E31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540E3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Добрые слова</w:t>
            </w:r>
            <w:r w:rsidRPr="00540E31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540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9757F" w:rsidRPr="00540E3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ГН: </w:t>
            </w:r>
            <w:r w:rsidR="0079757F" w:rsidRPr="00540E31">
              <w:rPr>
                <w:rFonts w:ascii="Times New Roman" w:hAnsi="Times New Roman" w:cs="Times New Roman"/>
                <w:sz w:val="20"/>
                <w:szCs w:val="18"/>
              </w:rPr>
              <w:t>сервировка столов к обеду – помочь дежурным; повторить правила личной</w:t>
            </w:r>
            <w:r w:rsidR="0079757F" w:rsidRPr="005249D2">
              <w:rPr>
                <w:rFonts w:ascii="Times New Roman" w:hAnsi="Times New Roman" w:cs="Times New Roman"/>
                <w:sz w:val="20"/>
                <w:szCs w:val="18"/>
              </w:rPr>
              <w:t xml:space="preserve"> гиги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512" w14:textId="53381E91" w:rsidR="00E02AAC" w:rsidRPr="00540E31" w:rsidRDefault="0079757F" w:rsidP="00E02AAC">
            <w:pPr>
              <w:pStyle w:val="a4"/>
              <w:rPr>
                <w:rFonts w:ascii="Times New Roman" w:hAnsi="Times New Roman" w:cs="Times New Roman"/>
              </w:rPr>
            </w:pPr>
            <w:r w:rsidRPr="00FC2D9C">
              <w:rPr>
                <w:rFonts w:ascii="Times New Roman" w:hAnsi="Times New Roman" w:cs="Times New Roman"/>
                <w:b/>
              </w:rPr>
              <w:t>Пробуждение:</w:t>
            </w:r>
            <w:r w:rsidR="00E02AAC" w:rsidRPr="00FC2D9C">
              <w:rPr>
                <w:rFonts w:ascii="Times New Roman" w:hAnsi="Times New Roman" w:cs="Times New Roman"/>
              </w:rPr>
              <w:t xml:space="preserve"> Гимнастика после сна </w:t>
            </w:r>
            <w:r w:rsidR="005A6457" w:rsidRPr="00FC2D9C">
              <w:rPr>
                <w:rFonts w:ascii="Times New Roman" w:hAnsi="Times New Roman" w:cs="Times New Roman"/>
              </w:rPr>
              <w:t>«</w:t>
            </w:r>
            <w:r w:rsidR="00C0656C">
              <w:rPr>
                <w:rFonts w:ascii="Times New Roman" w:hAnsi="Times New Roman" w:cs="Times New Roman"/>
                <w:szCs w:val="20"/>
              </w:rPr>
              <w:t>ФЕВРАЛЬ</w:t>
            </w:r>
            <w:r w:rsidR="005A6457" w:rsidRPr="00FC2D9C">
              <w:rPr>
                <w:rFonts w:ascii="Times New Roman" w:hAnsi="Times New Roman" w:cs="Times New Roman"/>
              </w:rPr>
              <w:t xml:space="preserve"> I </w:t>
            </w:r>
            <w:r w:rsidR="005A6457" w:rsidRPr="00540E31">
              <w:rPr>
                <w:rFonts w:ascii="Times New Roman" w:hAnsi="Times New Roman" w:cs="Times New Roman"/>
              </w:rPr>
              <w:t>комплекс»;</w:t>
            </w:r>
            <w:r w:rsidR="005A6457" w:rsidRPr="00540E3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2AAC" w:rsidRPr="00540E31">
              <w:rPr>
                <w:rFonts w:ascii="Times New Roman" w:hAnsi="Times New Roman" w:cs="Times New Roman"/>
              </w:rPr>
              <w:t>Железнова «пора вставать»</w:t>
            </w:r>
          </w:p>
          <w:p w14:paraId="573E34A5" w14:textId="77777777" w:rsidR="00E02AAC" w:rsidRPr="00540E31" w:rsidRDefault="00E02AAC" w:rsidP="00E02AAC">
            <w:pPr>
              <w:pStyle w:val="a4"/>
              <w:rPr>
                <w:rFonts w:ascii="Times New Roman" w:hAnsi="Times New Roman" w:cs="Times New Roman"/>
              </w:rPr>
            </w:pPr>
            <w:r w:rsidRPr="00540E31">
              <w:rPr>
                <w:rFonts w:ascii="Times New Roman" w:hAnsi="Times New Roman" w:cs="Times New Roman"/>
              </w:rPr>
              <w:t xml:space="preserve"> хождение по массажным коврикам. Закаливающие процедуры; КГН – умывание, расчесывание.</w:t>
            </w:r>
          </w:p>
          <w:p w14:paraId="50E7D496" w14:textId="77777777" w:rsidR="00540E31" w:rsidRPr="00540E31" w:rsidRDefault="00540E31" w:rsidP="00540E3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40E31">
              <w:rPr>
                <w:rStyle w:val="c10"/>
                <w:color w:val="111111"/>
                <w:sz w:val="22"/>
                <w:szCs w:val="22"/>
              </w:rPr>
              <w:t>Игра “Назови детёныша”.</w:t>
            </w:r>
          </w:p>
          <w:p w14:paraId="68D35FAC" w14:textId="6600AEA0" w:rsidR="00540E31" w:rsidRPr="00540E31" w:rsidRDefault="00540E31" w:rsidP="00540E3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color w:val="111111"/>
                <w:sz w:val="22"/>
                <w:szCs w:val="22"/>
              </w:rPr>
            </w:pPr>
            <w:r w:rsidRPr="00540E31">
              <w:rPr>
                <w:rStyle w:val="c6"/>
                <w:color w:val="111111"/>
                <w:sz w:val="22"/>
                <w:szCs w:val="22"/>
              </w:rPr>
              <w:t>Цель: учить правильно называть детёнышей диких животных,</w:t>
            </w:r>
            <w:r w:rsidRPr="00540E31">
              <w:rPr>
                <w:rStyle w:val="c6"/>
                <w:b/>
                <w:bCs/>
                <w:color w:val="111111"/>
                <w:sz w:val="22"/>
                <w:szCs w:val="22"/>
              </w:rPr>
              <w:t> </w:t>
            </w:r>
            <w:r w:rsidRPr="00540E31">
              <w:rPr>
                <w:rStyle w:val="c10"/>
                <w:color w:val="111111"/>
                <w:sz w:val="22"/>
                <w:szCs w:val="22"/>
              </w:rPr>
              <w:t>пополнить словарный запас.</w:t>
            </w:r>
          </w:p>
          <w:p w14:paraId="58D1AFAB" w14:textId="1EA3A3A8" w:rsidR="00540E31" w:rsidRPr="00540E31" w:rsidRDefault="00540E31" w:rsidP="00540E31">
            <w:pPr>
              <w:pStyle w:val="a7"/>
              <w:spacing w:before="134" w:beforeAutospacing="0" w:after="134" w:afterAutospacing="0"/>
              <w:rPr>
                <w:color w:val="000000"/>
                <w:sz w:val="22"/>
                <w:szCs w:val="22"/>
              </w:rPr>
            </w:pPr>
            <w:r w:rsidRPr="00540E31">
              <w:rPr>
                <w:color w:val="000000"/>
                <w:sz w:val="22"/>
                <w:szCs w:val="22"/>
              </w:rPr>
              <w:t>Игра на сплочение коллектива: «Волшебные картинк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0E31">
              <w:rPr>
                <w:color w:val="000000"/>
                <w:sz w:val="22"/>
                <w:szCs w:val="22"/>
              </w:rPr>
              <w:t>Цель</w:t>
            </w:r>
            <w:r w:rsidRPr="00540E31">
              <w:rPr>
                <w:rStyle w:val="a8"/>
                <w:color w:val="000000"/>
                <w:sz w:val="22"/>
                <w:szCs w:val="22"/>
              </w:rPr>
              <w:t>: </w:t>
            </w:r>
            <w:r w:rsidRPr="00540E31">
              <w:rPr>
                <w:color w:val="000000"/>
                <w:sz w:val="22"/>
                <w:szCs w:val="22"/>
              </w:rPr>
              <w:t>воспитание привычки оценивать свой вклад в коллективную работу.</w:t>
            </w:r>
          </w:p>
          <w:p w14:paraId="4338102F" w14:textId="7F4D0FBB" w:rsidR="00540E31" w:rsidRPr="00540E31" w:rsidRDefault="00540E31" w:rsidP="00540E3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40E31">
              <w:rPr>
                <w:sz w:val="22"/>
                <w:szCs w:val="22"/>
              </w:rPr>
              <w:t xml:space="preserve">Самостоятельная деятельность, игры по выбору детей, настольные: </w:t>
            </w:r>
            <w:proofErr w:type="spellStart"/>
            <w:r w:rsidRPr="00540E31">
              <w:rPr>
                <w:sz w:val="22"/>
                <w:szCs w:val="22"/>
              </w:rPr>
              <w:t>пазлы</w:t>
            </w:r>
            <w:proofErr w:type="spellEnd"/>
            <w:r w:rsidRPr="00540E31">
              <w:rPr>
                <w:sz w:val="22"/>
                <w:szCs w:val="22"/>
              </w:rPr>
              <w:t>, лото, кубики, домино и др.</w:t>
            </w:r>
          </w:p>
          <w:p w14:paraId="56DD5161" w14:textId="52D1AD07" w:rsidR="0079757F" w:rsidRDefault="0079757F" w:rsidP="00823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82AA" w14:textId="77777777" w:rsidR="00F855D9" w:rsidRDefault="0079757F" w:rsidP="00F8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55D9"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блюдение за погодой.</w:t>
            </w:r>
            <w:r w:rsidR="00F855D9"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14:paraId="0387DA32" w14:textId="6EFEAABE" w:rsidR="0079757F" w:rsidRDefault="00F855D9" w:rsidP="00F855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ь:</w:t>
            </w:r>
            <w:r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чить замечать изменения в природе. Воспитатель задает детям вопросы. Что изменилось в природе? Чем покрылась земля? Что лежит на ветках деревьев? Что делают деревья зимой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вижные игры.</w:t>
            </w:r>
            <w:r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Снежинки и ветер», «Найди Снегурочку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ь:</w:t>
            </w:r>
            <w:r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чить ходить по кругу, по сигналу воспитателя перемещаться в разных направлениях. </w:t>
            </w:r>
            <w:r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</w:t>
            </w:r>
            <w:r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амым ловким окажись!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3DE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ь:</w:t>
            </w:r>
            <w:r w:rsidRPr="00380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должать развивать ловкость, вынос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F7B" w14:textId="03A715DD" w:rsidR="0079757F" w:rsidRDefault="00540E31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914">
              <w:rPr>
                <w:rFonts w:ascii="Times New Roman" w:hAnsi="Times New Roman"/>
              </w:rPr>
              <w:t xml:space="preserve">Цветные карандаши, мелки, листы бумаги, трафареты, карточки и картинки по теме. </w:t>
            </w:r>
            <w:proofErr w:type="spellStart"/>
            <w:r w:rsidRPr="00385914">
              <w:rPr>
                <w:rFonts w:ascii="Times New Roman" w:hAnsi="Times New Roman"/>
              </w:rPr>
              <w:t>Пазлы</w:t>
            </w:r>
            <w:proofErr w:type="spellEnd"/>
            <w:r w:rsidRPr="00385914">
              <w:rPr>
                <w:rFonts w:ascii="Times New Roman" w:hAnsi="Times New Roman"/>
              </w:rPr>
              <w:t xml:space="preserve">, конструктор (большой, средний, маленький), настольное </w:t>
            </w:r>
            <w:proofErr w:type="spellStart"/>
            <w:proofErr w:type="gramStart"/>
            <w:r w:rsidRPr="00385914">
              <w:rPr>
                <w:rFonts w:ascii="Times New Roman" w:hAnsi="Times New Roman"/>
              </w:rPr>
              <w:t>лего</w:t>
            </w:r>
            <w:proofErr w:type="spellEnd"/>
            <w:r w:rsidRPr="00385914">
              <w:rPr>
                <w:rFonts w:ascii="Times New Roman" w:hAnsi="Times New Roman"/>
              </w:rPr>
              <w:t xml:space="preserve"> ,</w:t>
            </w:r>
            <w:proofErr w:type="gramEnd"/>
            <w:r w:rsidRPr="00385914">
              <w:rPr>
                <w:rFonts w:ascii="Times New Roman" w:hAnsi="Times New Roman"/>
              </w:rPr>
              <w:t xml:space="preserve"> кубики. </w:t>
            </w:r>
            <w:r w:rsidRPr="00DA3CDA">
              <w:rPr>
                <w:rFonts w:ascii="Times New Roman" w:hAnsi="Times New Roman"/>
                <w:color w:val="000000"/>
                <w:shd w:val="clear" w:color="auto" w:fill="FFFFFF"/>
              </w:rPr>
              <w:t>Наборы картинок</w:t>
            </w:r>
            <w:r w:rsidRPr="00DA3CDA">
              <w:rPr>
                <w:rFonts w:ascii="Times New Roman" w:hAnsi="Times New Roman"/>
                <w:color w:val="000000"/>
              </w:rPr>
              <w:br/>
            </w:r>
            <w:r w:rsidRPr="00DA3CDA">
              <w:rPr>
                <w:rFonts w:ascii="Times New Roman" w:hAnsi="Times New Roman"/>
                <w:color w:val="000000"/>
                <w:shd w:val="clear" w:color="auto" w:fill="FFFFFF"/>
              </w:rPr>
              <w:t>домашних животных и детенышей. Муляж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Pr="00540E3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В Осеевой </w:t>
            </w:r>
            <w:r w:rsidRPr="00540E31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540E3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Добрые слова</w:t>
            </w:r>
            <w:r w:rsidRPr="00540E31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F3" w14:textId="77777777" w:rsidR="00540E31" w:rsidRPr="00385914" w:rsidRDefault="00540E31" w:rsidP="00540E31">
            <w:pPr>
              <w:spacing w:after="0" w:line="240" w:lineRule="auto"/>
              <w:rPr>
                <w:rFonts w:ascii="Times New Roman" w:hAnsi="Times New Roman"/>
              </w:rPr>
            </w:pPr>
            <w:r w:rsidRPr="00385914">
              <w:rPr>
                <w:rFonts w:ascii="Times New Roman" w:hAnsi="Times New Roman"/>
              </w:rPr>
              <w:t>Индивидуальные беседы и консультации.</w:t>
            </w:r>
          </w:p>
          <w:p w14:paraId="09F23FE2" w14:textId="77777777" w:rsidR="00540E31" w:rsidRPr="00385914" w:rsidRDefault="00540E31" w:rsidP="00540E31">
            <w:pPr>
              <w:spacing w:after="0" w:line="240" w:lineRule="auto"/>
              <w:rPr>
                <w:rFonts w:ascii="Times New Roman" w:hAnsi="Times New Roman"/>
              </w:rPr>
            </w:pPr>
            <w:r w:rsidRPr="00385914">
              <w:rPr>
                <w:rFonts w:ascii="Times New Roman" w:hAnsi="Times New Roman"/>
              </w:rPr>
              <w:t>Папка -передвижка: «Нарушение речи ребенка»</w:t>
            </w:r>
            <w:r>
              <w:rPr>
                <w:rFonts w:ascii="Times New Roman" w:hAnsi="Times New Roman"/>
              </w:rPr>
              <w:t>.</w:t>
            </w:r>
            <w:r w:rsidRPr="00385914">
              <w:rPr>
                <w:rFonts w:ascii="Times New Roman" w:hAnsi="Times New Roman"/>
              </w:rPr>
              <w:t xml:space="preserve">   </w:t>
            </w:r>
          </w:p>
          <w:p w14:paraId="2A2387D1" w14:textId="2D896418" w:rsidR="0079757F" w:rsidRDefault="00540E31" w:rsidP="00540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914">
              <w:rPr>
                <w:rFonts w:ascii="Times New Roman" w:hAnsi="Times New Roman"/>
              </w:rPr>
              <w:t xml:space="preserve">«Ребенок и компьютер» Распространение среди родителей </w:t>
            </w:r>
            <w:proofErr w:type="gramStart"/>
            <w:r w:rsidRPr="00385914">
              <w:rPr>
                <w:rFonts w:ascii="Times New Roman" w:hAnsi="Times New Roman"/>
              </w:rPr>
              <w:t>знаний  о</w:t>
            </w:r>
            <w:proofErr w:type="gramEnd"/>
            <w:r w:rsidRPr="00385914">
              <w:rPr>
                <w:rFonts w:ascii="Times New Roman" w:hAnsi="Times New Roman"/>
              </w:rPr>
              <w:t xml:space="preserve"> правильной  организации работы ребенка на компьютере.  </w:t>
            </w:r>
          </w:p>
        </w:tc>
      </w:tr>
    </w:tbl>
    <w:p w14:paraId="39610C88" w14:textId="0994D91C" w:rsidR="0079757F" w:rsidRDefault="0079757F" w:rsidP="0079757F"/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551"/>
        <w:gridCol w:w="1985"/>
        <w:gridCol w:w="1701"/>
        <w:gridCol w:w="1843"/>
      </w:tblGrid>
      <w:tr w:rsidR="0079757F" w14:paraId="53E77E27" w14:textId="77777777" w:rsidTr="00C257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2BCCC" w14:textId="77777777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A32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местной деятельности педагогов с детьми (формы и методы образовательной деятельности, виды детской деятельности, ситуации повседневного общ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12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работа (материалы, 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CA64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.</w:t>
            </w:r>
          </w:p>
          <w:p w14:paraId="6F56116D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.</w:t>
            </w:r>
          </w:p>
        </w:tc>
      </w:tr>
      <w:tr w:rsidR="0079757F" w14:paraId="39D61046" w14:textId="77777777" w:rsidTr="00C257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C3C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D37C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EEC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BA63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BF7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798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A25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57F" w14:paraId="5776CA78" w14:textId="77777777" w:rsidTr="00C360E8">
        <w:trPr>
          <w:cantSplit/>
          <w:trHeight w:val="10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B174F" w14:textId="07B610A8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Четверг</w:t>
            </w:r>
            <w:r w:rsidRPr="0079757F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="00FB6B28">
              <w:rPr>
                <w:rFonts w:ascii="Times New Roman" w:hAnsi="Times New Roman" w:cs="Times New Roman"/>
                <w:b/>
                <w:szCs w:val="20"/>
              </w:rPr>
              <w:t>14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F49" w14:textId="3BE56EAD" w:rsidR="0079757F" w:rsidRPr="00C360E8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</w:p>
          <w:p w14:paraId="63F2633F" w14:textId="77777777" w:rsidR="002E1ECB" w:rsidRPr="00C360E8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sz w:val="24"/>
                <w:szCs w:val="24"/>
              </w:rPr>
              <w:t>Выполнение трудовых поручений.</w:t>
            </w:r>
          </w:p>
          <w:p w14:paraId="64D6628B" w14:textId="45ABB359" w:rsidR="002E1ECB" w:rsidRPr="00C360E8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8">
              <w:rPr>
                <w:rFonts w:ascii="Times New Roman" w:hAnsi="Times New Roman" w:cs="Times New Roman"/>
                <w:sz w:val="24"/>
                <w:szCs w:val="24"/>
              </w:rPr>
              <w:t xml:space="preserve">8:10. </w:t>
            </w:r>
            <w:r w:rsidRPr="00C360E8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  <w:r w:rsidRPr="00C360E8">
              <w:rPr>
                <w:rFonts w:ascii="Times New Roman" w:hAnsi="Times New Roman" w:cs="Times New Roman"/>
                <w:sz w:val="24"/>
                <w:szCs w:val="24"/>
              </w:rPr>
              <w:t xml:space="preserve"> (спортзал)</w:t>
            </w:r>
          </w:p>
          <w:p w14:paraId="5B07F09E" w14:textId="77777777" w:rsidR="00C360E8" w:rsidRPr="00C360E8" w:rsidRDefault="00C360E8" w:rsidP="00C3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sz w:val="24"/>
                <w:szCs w:val="24"/>
              </w:rPr>
              <w:t>Пальчиковая гимнастика «С добрым утром!» «Дружба».</w:t>
            </w:r>
          </w:p>
          <w:p w14:paraId="670C3987" w14:textId="4CCFC2CB" w:rsidR="00C360E8" w:rsidRPr="00C360E8" w:rsidRDefault="00C360E8" w:rsidP="002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sz w:val="24"/>
                <w:szCs w:val="24"/>
              </w:rPr>
              <w:t>Беседа на тему: «Хороший друг познается в беде»</w:t>
            </w:r>
          </w:p>
          <w:p w14:paraId="33961FC6" w14:textId="77777777" w:rsidR="00823147" w:rsidRPr="00C360E8" w:rsidRDefault="00823147" w:rsidP="0082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:</w:t>
            </w:r>
            <w:r w:rsidRPr="00C360E8">
              <w:rPr>
                <w:rFonts w:ascii="Times New Roman" w:hAnsi="Times New Roman"/>
                <w:sz w:val="24"/>
                <w:szCs w:val="24"/>
              </w:rPr>
              <w:t xml:space="preserve"> Какое место на улице опаснее- перекресток или остановка общественного транспорта? </w:t>
            </w:r>
          </w:p>
          <w:p w14:paraId="5902BC93" w14:textId="5970B5D8" w:rsidR="00C36E8E" w:rsidRPr="00C360E8" w:rsidRDefault="00823147" w:rsidP="00C360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sz w:val="24"/>
                <w:szCs w:val="24"/>
              </w:rPr>
              <w:t>Пальчиковая гимнастика «Снеговик»</w:t>
            </w:r>
          </w:p>
          <w:p w14:paraId="5D632CC2" w14:textId="4A91DE1C" w:rsidR="0079757F" w:rsidRPr="00C360E8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0E8">
              <w:rPr>
                <w:rFonts w:ascii="Times New Roman" w:hAnsi="Times New Roman" w:cs="Times New Roman"/>
                <w:b/>
                <w:sz w:val="24"/>
                <w:szCs w:val="24"/>
              </w:rPr>
              <w:t>ООД:</w:t>
            </w:r>
            <w:r w:rsidRPr="00C3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9F9002" w14:textId="70BBE9FF" w:rsidR="00B7776F" w:rsidRPr="00C360E8" w:rsidRDefault="0079757F" w:rsidP="00B7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C360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59A" w:rsidRPr="00C360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</w:t>
            </w:r>
            <w:r w:rsidRPr="00C360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776F"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446B"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детьми 4-5 лет. Д.Н. Колдина. Стр.27</w:t>
            </w:r>
          </w:p>
          <w:p w14:paraId="7CDF43CF" w14:textId="6201E0F4" w:rsidR="001D2D41" w:rsidRPr="00C360E8" w:rsidRDefault="008E446B" w:rsidP="001D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0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отёнок»</w:t>
            </w:r>
            <w:r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уашь) </w:t>
            </w:r>
          </w:p>
          <w:p w14:paraId="0175811D" w14:textId="13E6E9C3" w:rsidR="00C360E8" w:rsidRPr="00C360E8" w:rsidRDefault="00B7776F" w:rsidP="00C3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>Задачи: 1</w:t>
            </w:r>
            <w:r w:rsidR="001D2D41"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E446B"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детей передавать особенности изображаемого предмета, используя тычок жестко полусухой кисти. 2.Закреплять умение самостоятельно подбирать нужный цвет; 3. доводить предмет до нужного образа с помощью мягкой кисти.</w:t>
            </w:r>
            <w:r w:rsidR="00C360E8" w:rsidRPr="00C36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</w:t>
            </w:r>
            <w:r w:rsidR="00C360E8" w:rsidRPr="00C360E8">
              <w:rPr>
                <w:rFonts w:ascii="Times New Roman" w:hAnsi="Times New Roman"/>
                <w:sz w:val="24"/>
                <w:szCs w:val="24"/>
              </w:rPr>
              <w:t xml:space="preserve"> Воспитывать заботливое отношение к животным, аккуратность во время работы.</w:t>
            </w:r>
          </w:p>
          <w:p w14:paraId="11C650D1" w14:textId="4B924612" w:rsidR="0079757F" w:rsidRPr="005249D2" w:rsidRDefault="0025459A" w:rsidP="00823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E8">
              <w:rPr>
                <w:rFonts w:ascii="Times New Roman" w:hAnsi="Times New Roman"/>
                <w:b/>
                <w:sz w:val="24"/>
                <w:szCs w:val="24"/>
              </w:rPr>
              <w:t xml:space="preserve">2. Музыка 9:30: </w:t>
            </w:r>
            <w:r w:rsidRPr="00C360E8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E7AA" w14:textId="77777777" w:rsidR="00C0656C" w:rsidRPr="00C0656C" w:rsidRDefault="00563BF9" w:rsidP="00C0656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7"/>
              </w:rPr>
            </w:pPr>
            <w:r w:rsidRPr="00C0656C">
              <w:rPr>
                <w:color w:val="000000"/>
                <w:sz w:val="20"/>
                <w:szCs w:val="20"/>
              </w:rPr>
              <w:t>Отработка последовательности одевания, приучать соблюдать элементарные правила поведения в раздевалке.</w:t>
            </w:r>
            <w:r w:rsidR="00F61E4C" w:rsidRPr="00C0656C">
              <w:rPr>
                <w:b/>
                <w:sz w:val="20"/>
                <w:szCs w:val="18"/>
              </w:rPr>
              <w:t xml:space="preserve"> </w:t>
            </w:r>
            <w:r w:rsidR="00C0656C" w:rsidRPr="00C0656C">
              <w:rPr>
                <w:b/>
                <w:color w:val="000000"/>
                <w:sz w:val="18"/>
                <w:szCs w:val="17"/>
              </w:rPr>
              <w:t>Наблюдение за зимующими птицами</w:t>
            </w:r>
          </w:p>
          <w:p w14:paraId="6F7454B3" w14:textId="77777777" w:rsidR="00C0656C" w:rsidRPr="00C0656C" w:rsidRDefault="00C0656C" w:rsidP="00C0656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7"/>
              </w:rPr>
            </w:pPr>
            <w:r w:rsidRPr="00C0656C">
              <w:rPr>
                <w:b/>
                <w:color w:val="000000"/>
                <w:sz w:val="18"/>
                <w:szCs w:val="17"/>
              </w:rPr>
              <w:t>Цели:</w:t>
            </w:r>
            <w:r w:rsidRPr="00C0656C">
              <w:rPr>
                <w:color w:val="000000"/>
                <w:sz w:val="18"/>
                <w:szCs w:val="17"/>
              </w:rPr>
              <w:t xml:space="preserve"> расширять представления о зимующих птицах; воспитывать любовь и заботу о них.</w:t>
            </w:r>
          </w:p>
          <w:p w14:paraId="5CE23F40" w14:textId="77777777" w:rsidR="00C0656C" w:rsidRPr="00C0656C" w:rsidRDefault="00C0656C" w:rsidP="00C0656C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7"/>
                <w:szCs w:val="17"/>
              </w:rPr>
            </w:pPr>
            <w:r w:rsidRPr="00C0656C">
              <w:rPr>
                <w:b/>
                <w:color w:val="000000"/>
                <w:sz w:val="17"/>
                <w:szCs w:val="17"/>
              </w:rPr>
              <w:t>Ход наблюдения:</w:t>
            </w:r>
          </w:p>
          <w:p w14:paraId="734230E8" w14:textId="6DBC2842" w:rsidR="00C0656C" w:rsidRPr="00C0656C" w:rsidRDefault="00C0656C" w:rsidP="00C0656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7"/>
                <w:szCs w:val="17"/>
              </w:rPr>
            </w:pPr>
            <w:r w:rsidRPr="00C0656C">
              <w:rPr>
                <w:color w:val="000000"/>
                <w:sz w:val="17"/>
                <w:szCs w:val="17"/>
              </w:rPr>
              <w:t>Воробушки игривые</w:t>
            </w:r>
            <w:proofErr w:type="gramStart"/>
            <w:r w:rsidRPr="00C0656C">
              <w:rPr>
                <w:color w:val="000000"/>
                <w:sz w:val="17"/>
                <w:szCs w:val="17"/>
              </w:rPr>
              <w:t>, Как</w:t>
            </w:r>
            <w:proofErr w:type="gramEnd"/>
            <w:r w:rsidRPr="00C0656C">
              <w:rPr>
                <w:color w:val="000000"/>
                <w:sz w:val="17"/>
                <w:szCs w:val="17"/>
              </w:rPr>
              <w:t xml:space="preserve"> детки сиротливые, Прижались у окна. Воспитатель задает детям </w:t>
            </w:r>
            <w:proofErr w:type="spellStart"/>
            <w:proofErr w:type="gramStart"/>
            <w:r w:rsidRPr="00C0656C">
              <w:rPr>
                <w:color w:val="000000"/>
                <w:sz w:val="17"/>
                <w:szCs w:val="17"/>
              </w:rPr>
              <w:t>вопросы.Каких</w:t>
            </w:r>
            <w:proofErr w:type="spellEnd"/>
            <w:proofErr w:type="gramEnd"/>
            <w:r w:rsidRPr="00C0656C">
              <w:rPr>
                <w:color w:val="000000"/>
                <w:sz w:val="17"/>
                <w:szCs w:val="17"/>
              </w:rPr>
              <w:t xml:space="preserve"> зимующих птиц вы знаете? Трудно ли птицам добывать корм </w:t>
            </w:r>
            <w:proofErr w:type="spellStart"/>
            <w:proofErr w:type="gramStart"/>
            <w:r w:rsidRPr="00C0656C">
              <w:rPr>
                <w:color w:val="000000"/>
                <w:sz w:val="17"/>
                <w:szCs w:val="17"/>
              </w:rPr>
              <w:t>зимой?Что</w:t>
            </w:r>
            <w:proofErr w:type="spellEnd"/>
            <w:proofErr w:type="gramEnd"/>
            <w:r w:rsidRPr="00C0656C">
              <w:rPr>
                <w:color w:val="000000"/>
                <w:sz w:val="17"/>
                <w:szCs w:val="17"/>
              </w:rPr>
              <w:t xml:space="preserve"> нужно смастерить для корма? С наступлением холодов зимующие птицы (воробьи, вороны, со</w:t>
            </w:r>
            <w:r w:rsidRPr="00C0656C">
              <w:rPr>
                <w:color w:val="000000"/>
                <w:sz w:val="17"/>
                <w:szCs w:val="17"/>
              </w:rPr>
              <w:softHyphen/>
              <w:t>роки, голуби, синицы и снегири) приближаются к жилью человека. Для птиц наступило трудное время: они не могут найти корм. Уро</w:t>
            </w:r>
            <w:r w:rsidRPr="00C0656C">
              <w:rPr>
                <w:color w:val="000000"/>
                <w:sz w:val="17"/>
                <w:szCs w:val="17"/>
              </w:rPr>
              <w:softHyphen/>
              <w:t>жай пшеницы и ржи убрали с полей, насекомые исчезли (заснули). Поэтому птицы прилетают поближе к людям, надеясь, что они по</w:t>
            </w:r>
            <w:r w:rsidRPr="00C0656C">
              <w:rPr>
                <w:color w:val="000000"/>
                <w:sz w:val="17"/>
                <w:szCs w:val="17"/>
              </w:rPr>
              <w:softHyphen/>
              <w:t>кормят их. Мы будем подкармливать птиц осенью и зимой, чтобы они не погибли от голода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C0656C">
              <w:rPr>
                <w:b/>
                <w:color w:val="000000"/>
                <w:sz w:val="18"/>
                <w:szCs w:val="17"/>
              </w:rPr>
              <w:t>Труд:</w:t>
            </w:r>
            <w:r w:rsidRPr="00C0656C">
              <w:rPr>
                <w:color w:val="000000"/>
                <w:sz w:val="18"/>
                <w:szCs w:val="17"/>
              </w:rPr>
              <w:t xml:space="preserve"> Сгребание снега вокруг деревьев. </w:t>
            </w:r>
            <w:r w:rsidRPr="00C0656C">
              <w:rPr>
                <w:b/>
                <w:color w:val="000000"/>
                <w:sz w:val="18"/>
                <w:szCs w:val="17"/>
              </w:rPr>
              <w:t>Цель:</w:t>
            </w:r>
            <w:r w:rsidRPr="00C0656C">
              <w:rPr>
                <w:color w:val="000000"/>
                <w:sz w:val="18"/>
                <w:szCs w:val="17"/>
              </w:rPr>
              <w:t xml:space="preserve"> приучать к труду, оказывать помощь взрослым.</w:t>
            </w:r>
            <w:r>
              <w:rPr>
                <w:color w:val="000000"/>
                <w:sz w:val="18"/>
                <w:szCs w:val="17"/>
              </w:rPr>
              <w:t xml:space="preserve"> </w:t>
            </w:r>
            <w:r w:rsidRPr="00C0656C">
              <w:rPr>
                <w:b/>
                <w:color w:val="000000"/>
                <w:sz w:val="18"/>
                <w:szCs w:val="17"/>
              </w:rPr>
              <w:t>П/игры:</w:t>
            </w:r>
            <w:r w:rsidRPr="00C0656C">
              <w:rPr>
                <w:color w:val="000000"/>
                <w:sz w:val="18"/>
                <w:szCs w:val="17"/>
              </w:rPr>
              <w:t xml:space="preserve"> «Птички и дождик», «Кошки и мышки».</w:t>
            </w:r>
          </w:p>
          <w:p w14:paraId="3B6A13DE" w14:textId="272E52B9" w:rsidR="00C0656C" w:rsidRPr="00C0656C" w:rsidRDefault="00C0656C" w:rsidP="00C0656C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7"/>
              </w:rPr>
            </w:pPr>
            <w:r w:rsidRPr="00C0656C">
              <w:rPr>
                <w:b/>
                <w:color w:val="000000"/>
                <w:sz w:val="18"/>
                <w:szCs w:val="17"/>
              </w:rPr>
              <w:t>Индивидуальная работа:</w:t>
            </w:r>
            <w:r>
              <w:rPr>
                <w:b/>
                <w:color w:val="000000"/>
                <w:sz w:val="18"/>
                <w:szCs w:val="17"/>
              </w:rPr>
              <w:t xml:space="preserve"> </w:t>
            </w:r>
            <w:r w:rsidRPr="00C0656C">
              <w:rPr>
                <w:color w:val="000000"/>
                <w:sz w:val="18"/>
                <w:szCs w:val="17"/>
              </w:rPr>
              <w:t>Развитие движений.</w:t>
            </w:r>
          </w:p>
          <w:p w14:paraId="0F5DD073" w14:textId="7337A586" w:rsidR="0079757F" w:rsidRPr="00C0656C" w:rsidRDefault="00C0656C" w:rsidP="00C0656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Цель: учить бросать снежки вдаль. </w:t>
            </w:r>
            <w:r w:rsidR="0079757F"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>Возвращение:</w:t>
            </w:r>
          </w:p>
          <w:p w14:paraId="1D127BE3" w14:textId="77777777" w:rsidR="0079757F" w:rsidRPr="00C0656C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Самообслуживание (</w:t>
            </w:r>
            <w:proofErr w:type="gramStart"/>
            <w:r w:rsidRPr="00C0656C">
              <w:rPr>
                <w:rFonts w:ascii="Times New Roman" w:hAnsi="Times New Roman" w:cs="Times New Roman"/>
                <w:sz w:val="18"/>
                <w:szCs w:val="18"/>
              </w:rPr>
              <w:t>учить  аккуратно</w:t>
            </w:r>
            <w:proofErr w:type="gramEnd"/>
            <w:r w:rsidRPr="00C0656C">
              <w:rPr>
                <w:rFonts w:ascii="Times New Roman" w:hAnsi="Times New Roman" w:cs="Times New Roman"/>
                <w:sz w:val="18"/>
                <w:szCs w:val="18"/>
              </w:rPr>
              <w:t xml:space="preserve">  снимать верхнюю одежду и вешать в шкафчике).</w:t>
            </w:r>
          </w:p>
          <w:p w14:paraId="692765C2" w14:textId="77777777" w:rsidR="0079757F" w:rsidRPr="00C0656C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hAnsi="Times New Roman" w:cs="Times New Roman"/>
                <w:sz w:val="18"/>
                <w:szCs w:val="18"/>
              </w:rPr>
              <w:t xml:space="preserve">Чтение худ литературы: </w:t>
            </w:r>
          </w:p>
          <w:p w14:paraId="36BD915A" w14:textId="7FACF915" w:rsidR="0079757F" w:rsidRPr="00C0656C" w:rsidRDefault="00C7230F" w:rsidP="00C257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6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ломинка, уголь и боб» </w:t>
            </w:r>
            <w:proofErr w:type="spellStart"/>
            <w:r w:rsidRPr="00C06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.Гримм</w:t>
            </w:r>
            <w:proofErr w:type="spellEnd"/>
            <w:r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757F" w:rsidRPr="00C06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ГН: </w:t>
            </w:r>
            <w:r w:rsidR="0079757F" w:rsidRPr="00C0656C">
              <w:rPr>
                <w:rFonts w:ascii="Times New Roman" w:hAnsi="Times New Roman" w:cs="Times New Roman"/>
                <w:sz w:val="18"/>
                <w:szCs w:val="18"/>
              </w:rPr>
              <w:t>сервировка столов к обеду – помочь дежурным; повторить правила личной гиги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8D2" w14:textId="3F5F7151" w:rsidR="00E02AAC" w:rsidRPr="00C36E8E" w:rsidRDefault="0079757F" w:rsidP="00E02A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буждение:</w:t>
            </w:r>
            <w:r w:rsidR="00E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AAC" w:rsidRPr="00C36E8E">
              <w:rPr>
                <w:rFonts w:ascii="Times New Roman" w:hAnsi="Times New Roman" w:cs="Times New Roman"/>
              </w:rPr>
              <w:t xml:space="preserve">Гимнастика после сна </w:t>
            </w:r>
            <w:r w:rsidR="005A6457" w:rsidRPr="00C36E8E">
              <w:rPr>
                <w:rFonts w:ascii="Times New Roman" w:hAnsi="Times New Roman" w:cs="Times New Roman"/>
              </w:rPr>
              <w:t>«</w:t>
            </w:r>
            <w:r w:rsidR="00C0656C">
              <w:rPr>
                <w:rFonts w:ascii="Times New Roman" w:hAnsi="Times New Roman" w:cs="Times New Roman"/>
                <w:szCs w:val="20"/>
              </w:rPr>
              <w:t>ФЕВРАЛЬ</w:t>
            </w:r>
            <w:r w:rsidR="005A6457" w:rsidRPr="00C36E8E">
              <w:rPr>
                <w:rFonts w:ascii="Times New Roman" w:hAnsi="Times New Roman" w:cs="Times New Roman"/>
              </w:rPr>
              <w:t xml:space="preserve"> I комплекс»;</w:t>
            </w:r>
            <w:r w:rsidR="005A6457" w:rsidRPr="00C36E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2AAC" w:rsidRPr="00C36E8E">
              <w:rPr>
                <w:rFonts w:ascii="Times New Roman" w:hAnsi="Times New Roman" w:cs="Times New Roman"/>
              </w:rPr>
              <w:t>Железнова «пора вставать»</w:t>
            </w:r>
          </w:p>
          <w:p w14:paraId="5D9F8F27" w14:textId="77777777" w:rsidR="00E02AAC" w:rsidRPr="00C360E8" w:rsidRDefault="00E02AAC" w:rsidP="00E02AAC">
            <w:pPr>
              <w:pStyle w:val="a4"/>
              <w:rPr>
                <w:rFonts w:ascii="Times New Roman" w:hAnsi="Times New Roman" w:cs="Times New Roman"/>
              </w:rPr>
            </w:pPr>
            <w:r w:rsidRPr="00C36E8E">
              <w:rPr>
                <w:rFonts w:ascii="Times New Roman" w:hAnsi="Times New Roman" w:cs="Times New Roman"/>
              </w:rPr>
              <w:t xml:space="preserve"> хождение по массажным коврикам. </w:t>
            </w:r>
            <w:r w:rsidRPr="00C360E8">
              <w:rPr>
                <w:rFonts w:ascii="Times New Roman" w:hAnsi="Times New Roman" w:cs="Times New Roman"/>
              </w:rPr>
              <w:t>Закаливающие процедуры; КГН – умывание, расчесывание.</w:t>
            </w:r>
          </w:p>
          <w:p w14:paraId="5082AE3E" w14:textId="77777777" w:rsidR="00C360E8" w:rsidRPr="00C360E8" w:rsidRDefault="0079757F" w:rsidP="00C36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60E8">
              <w:rPr>
                <w:rFonts w:ascii="Times New Roman" w:hAnsi="Times New Roman" w:cs="Times New Roman"/>
                <w:b/>
              </w:rPr>
              <w:t xml:space="preserve"> </w:t>
            </w:r>
            <w:r w:rsidR="00C360E8" w:rsidRPr="00C360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мотр презентации</w:t>
            </w:r>
          </w:p>
          <w:p w14:paraId="406357F7" w14:textId="26DF97FA" w:rsidR="00C360E8" w:rsidRPr="00C360E8" w:rsidRDefault="00C360E8" w:rsidP="00C36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Животные». Цель: закрепить знания детей о многообразии животного мира.</w:t>
            </w:r>
          </w:p>
          <w:p w14:paraId="3E327799" w14:textId="77777777" w:rsidR="00C360E8" w:rsidRPr="00C360E8" w:rsidRDefault="00C360E8" w:rsidP="00C36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стольно печатные игры по лексической теме. Цель: Организация игрового пространства, наблюдение какие игры выбирают дети, как обсуждают правила игры, выяснить в ходе наблюдения уровень усвоения лексической темы.</w:t>
            </w:r>
            <w:r w:rsidRPr="00C360E8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0E8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росмотр сказки К. Чуковского «Доктор Айболит</w:t>
            </w:r>
            <w:r w:rsidRPr="00C360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 </w:t>
            </w:r>
          </w:p>
          <w:p w14:paraId="217DFCA5" w14:textId="0945A975" w:rsidR="0079757F" w:rsidRDefault="0079757F" w:rsidP="00823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48C5" w14:textId="77777777" w:rsidR="00F70CBB" w:rsidRPr="007C7B23" w:rsidRDefault="0079757F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0CBB" w:rsidRPr="007C7B23">
              <w:rPr>
                <w:rFonts w:ascii="Times New Roman" w:hAnsi="Times New Roman" w:cs="Times New Roman"/>
                <w:b/>
                <w:sz w:val="20"/>
                <w:szCs w:val="18"/>
              </w:rPr>
              <w:t>Наблюдение за ветром</w:t>
            </w:r>
          </w:p>
          <w:p w14:paraId="5A846E14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Цель: учить определять наличие и направление ветра.</w:t>
            </w:r>
          </w:p>
          <w:p w14:paraId="257FDE2B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B23">
              <w:rPr>
                <w:rFonts w:ascii="Times New Roman" w:hAnsi="Times New Roman" w:cs="Times New Roman"/>
                <w:b/>
                <w:sz w:val="18"/>
                <w:szCs w:val="18"/>
              </w:rPr>
              <w:t>Ход наблюдения:</w:t>
            </w:r>
          </w:p>
          <w:p w14:paraId="357AD67D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B23">
              <w:rPr>
                <w:rFonts w:ascii="Times New Roman" w:hAnsi="Times New Roman" w:cs="Times New Roman"/>
                <w:sz w:val="18"/>
                <w:szCs w:val="18"/>
              </w:rPr>
              <w:t>Ветер-</w:t>
            </w:r>
            <w:proofErr w:type="spellStart"/>
            <w:r w:rsidRPr="007C7B23">
              <w:rPr>
                <w:rFonts w:ascii="Times New Roman" w:hAnsi="Times New Roman" w:cs="Times New Roman"/>
                <w:sz w:val="18"/>
                <w:szCs w:val="18"/>
              </w:rPr>
              <w:t>ветерцо</w:t>
            </w:r>
            <w:proofErr w:type="spellEnd"/>
            <w:proofErr w:type="gramStart"/>
            <w:r w:rsidRPr="007C7B23">
              <w:rPr>
                <w:rFonts w:ascii="Times New Roman" w:hAnsi="Times New Roman" w:cs="Times New Roman"/>
                <w:sz w:val="18"/>
                <w:szCs w:val="18"/>
              </w:rPr>
              <w:t>, Не</w:t>
            </w:r>
            <w:proofErr w:type="gramEnd"/>
            <w:r w:rsidRPr="007C7B23">
              <w:rPr>
                <w:rFonts w:ascii="Times New Roman" w:hAnsi="Times New Roman" w:cs="Times New Roman"/>
                <w:sz w:val="18"/>
                <w:szCs w:val="18"/>
              </w:rPr>
              <w:t xml:space="preserve"> дуй мне в лицо, А дуй мне в спину, Чтоб идти было в силу.</w:t>
            </w:r>
          </w:p>
          <w:p w14:paraId="44833C19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B23">
              <w:rPr>
                <w:rFonts w:ascii="Times New Roman" w:hAnsi="Times New Roman" w:cs="Times New Roman"/>
                <w:sz w:val="18"/>
                <w:szCs w:val="18"/>
              </w:rPr>
              <w:t>Воспитатель задает детям вопросы. Есть ли ветер? Откуда дует ветер? Почему против ветра идти тяжело, а по ветру легче?</w:t>
            </w:r>
          </w:p>
          <w:p w14:paraId="79A557E1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C7B23">
              <w:rPr>
                <w:rFonts w:ascii="Times New Roman" w:hAnsi="Times New Roman" w:cs="Times New Roman"/>
                <w:b/>
                <w:sz w:val="20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 xml:space="preserve">Сооружение горки для кукол, прихлопывая снег лопаткой. </w:t>
            </w:r>
          </w:p>
          <w:p w14:paraId="572959E8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 xml:space="preserve">Цель: учить работать сообща, получать радость от выполненного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т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руда и его результата.</w:t>
            </w:r>
          </w:p>
          <w:p w14:paraId="686B0D31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/игра: 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 xml:space="preserve">«Кони», «Лягушки». </w:t>
            </w:r>
          </w:p>
          <w:p w14:paraId="6DE610ED" w14:textId="77777777" w:rsidR="00F70CBB" w:rsidRPr="007C7B23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учить внимательно слушать команду воспитателя;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развивать внимание;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C7B23">
              <w:rPr>
                <w:rFonts w:ascii="Times New Roman" w:hAnsi="Times New Roman" w:cs="Times New Roman"/>
                <w:sz w:val="20"/>
                <w:szCs w:val="18"/>
              </w:rPr>
              <w:t>следить за правильностью выполнения заданий.</w:t>
            </w:r>
          </w:p>
          <w:p w14:paraId="2E24452A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: </w:t>
            </w:r>
            <w:r w:rsidRPr="009F17FA">
              <w:rPr>
                <w:rFonts w:ascii="Times New Roman" w:hAnsi="Times New Roman" w:cs="Times New Roman"/>
                <w:sz w:val="18"/>
                <w:szCs w:val="18"/>
              </w:rPr>
              <w:t>«Не наскочи». Цель: учить спускаться с горки на лыжах, не задевая положен</w:t>
            </w:r>
            <w:r w:rsidRPr="009F17FA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на склоне шишку.</w:t>
            </w:r>
          </w:p>
          <w:p w14:paraId="7951FC56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A7F" w14:textId="0B66A00E" w:rsidR="0079757F" w:rsidRDefault="00C360E8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зентация, а</w:t>
            </w:r>
            <w:r w:rsidR="00823147" w:rsidRPr="00C36E8E">
              <w:rPr>
                <w:rFonts w:ascii="Times New Roman" w:hAnsi="Times New Roman"/>
                <w:szCs w:val="20"/>
              </w:rPr>
              <w:t>льбомы и карточки,</w:t>
            </w:r>
            <w:r w:rsidR="00C36E8E" w:rsidRPr="00C36E8E">
              <w:rPr>
                <w:rFonts w:ascii="Times New Roman" w:hAnsi="Times New Roman"/>
                <w:szCs w:val="20"/>
              </w:rPr>
              <w:t xml:space="preserve"> акварель,</w:t>
            </w:r>
            <w:r>
              <w:rPr>
                <w:rFonts w:ascii="Times New Roman" w:hAnsi="Times New Roman"/>
                <w:szCs w:val="20"/>
              </w:rPr>
              <w:t xml:space="preserve"> кисти,</w:t>
            </w:r>
            <w:r w:rsidR="00C36E8E" w:rsidRPr="00C36E8E">
              <w:rPr>
                <w:rFonts w:ascii="Times New Roman" w:hAnsi="Times New Roman"/>
                <w:szCs w:val="20"/>
              </w:rPr>
              <w:t xml:space="preserve"> мелки восковые, кисти   </w:t>
            </w:r>
            <w:r w:rsidR="00823147" w:rsidRPr="00C36E8E">
              <w:rPr>
                <w:rFonts w:ascii="Times New Roman" w:hAnsi="Times New Roman"/>
                <w:szCs w:val="20"/>
              </w:rPr>
              <w:t xml:space="preserve">лото, домино, шнуровки, </w:t>
            </w:r>
            <w:proofErr w:type="spellStart"/>
            <w:r w:rsidR="00823147" w:rsidRPr="00C36E8E">
              <w:rPr>
                <w:rFonts w:ascii="Times New Roman" w:hAnsi="Times New Roman"/>
                <w:szCs w:val="20"/>
              </w:rPr>
              <w:t>пазлы</w:t>
            </w:r>
            <w:proofErr w:type="spellEnd"/>
            <w:r w:rsidR="00823147" w:rsidRPr="00C36E8E">
              <w:rPr>
                <w:rFonts w:ascii="Times New Roman" w:hAnsi="Times New Roman"/>
                <w:szCs w:val="20"/>
              </w:rPr>
              <w:t xml:space="preserve">, конструктор (большой, средний, маленький), настольное </w:t>
            </w:r>
            <w:proofErr w:type="spellStart"/>
            <w:proofErr w:type="gramStart"/>
            <w:r w:rsidR="00823147" w:rsidRPr="00C36E8E">
              <w:rPr>
                <w:rFonts w:ascii="Times New Roman" w:hAnsi="Times New Roman"/>
                <w:szCs w:val="20"/>
              </w:rPr>
              <w:t>лего</w:t>
            </w:r>
            <w:proofErr w:type="spellEnd"/>
            <w:r w:rsidR="00823147" w:rsidRPr="00C36E8E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 w:rsidR="00823147" w:rsidRPr="00C36E8E">
              <w:rPr>
                <w:rFonts w:ascii="Times New Roman" w:hAnsi="Times New Roman"/>
                <w:szCs w:val="20"/>
              </w:rPr>
              <w:t xml:space="preserve"> кубики. Книги по </w:t>
            </w:r>
            <w:proofErr w:type="gramStart"/>
            <w:r w:rsidR="00823147" w:rsidRPr="00C36E8E">
              <w:rPr>
                <w:rFonts w:ascii="Times New Roman" w:hAnsi="Times New Roman"/>
                <w:szCs w:val="20"/>
              </w:rPr>
              <w:t>теме..</w:t>
            </w:r>
            <w:proofErr w:type="gramEnd"/>
            <w:r w:rsidR="00823147" w:rsidRPr="00C36E8E">
              <w:rPr>
                <w:rFonts w:ascii="Times New Roman" w:hAnsi="Times New Roman"/>
                <w:szCs w:val="20"/>
              </w:rPr>
              <w:t xml:space="preserve"> книжки- раскраски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2B3" w14:textId="3989A178" w:rsidR="0079757F" w:rsidRDefault="005D0D49" w:rsidP="00C3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E8">
              <w:rPr>
                <w:rFonts w:ascii="Times New Roman" w:hAnsi="Times New Roman"/>
                <w:szCs w:val="20"/>
              </w:rPr>
              <w:t xml:space="preserve">Беседы о состоянии здоровья детей, их настроении.                   Индивидуальные   беседы и консультации по запросам </w:t>
            </w:r>
            <w:proofErr w:type="gramStart"/>
            <w:r w:rsidRPr="00C360E8">
              <w:rPr>
                <w:rFonts w:ascii="Times New Roman" w:hAnsi="Times New Roman"/>
                <w:szCs w:val="20"/>
              </w:rPr>
              <w:t xml:space="preserve">родителей </w:t>
            </w:r>
            <w:r w:rsidRPr="00200A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00A6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79757F" w14:paraId="35359C45" w14:textId="77777777" w:rsidTr="00C257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1F4D9E" w14:textId="77777777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88B4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местной деятельности педагогов с детьми (формы и методы образовательной деятельности, виды детской деятельности, ситуации повседневного общ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4737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работа (материалы, 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369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.</w:t>
            </w:r>
          </w:p>
          <w:p w14:paraId="2C0ACBB5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.</w:t>
            </w:r>
          </w:p>
        </w:tc>
      </w:tr>
      <w:tr w:rsidR="0079757F" w14:paraId="5440CC70" w14:textId="77777777" w:rsidTr="00C257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1C6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598D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EC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951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F17" w14:textId="77777777" w:rsidR="0079757F" w:rsidRDefault="0079757F" w:rsidP="00C2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D4B4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4F2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57F" w14:paraId="5C3458A3" w14:textId="77777777" w:rsidTr="00C25701">
        <w:trPr>
          <w:cantSplit/>
          <w:trHeight w:val="6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EFCB30" w14:textId="1A6747A6" w:rsidR="0079757F" w:rsidRDefault="0079757F" w:rsidP="00C25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25459A">
              <w:rPr>
                <w:rFonts w:ascii="Times New Roman" w:hAnsi="Times New Roman" w:cs="Times New Roman"/>
                <w:b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Cs w:val="20"/>
              </w:rPr>
              <w:t>тница</w:t>
            </w:r>
            <w:r w:rsidRPr="0079757F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="00FB6B28">
              <w:rPr>
                <w:rFonts w:ascii="Times New Roman" w:hAnsi="Times New Roman" w:cs="Times New Roman"/>
                <w:b/>
                <w:szCs w:val="20"/>
              </w:rPr>
              <w:t>15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CDD" w14:textId="77777777" w:rsidR="0079757F" w:rsidRPr="006B6674" w:rsidRDefault="0079757F" w:rsidP="00C25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674">
              <w:rPr>
                <w:rFonts w:ascii="Times New Roman" w:hAnsi="Times New Roman" w:cs="Times New Roman"/>
                <w:b/>
              </w:rPr>
              <w:t xml:space="preserve">Утро: </w:t>
            </w:r>
          </w:p>
          <w:p w14:paraId="0F8F559A" w14:textId="5693CC6B" w:rsidR="002E1ECB" w:rsidRPr="006B6674" w:rsidRDefault="002E1ECB" w:rsidP="002E1ECB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</w:rPr>
              <w:t>Выполнение трудовых поручений.</w:t>
            </w:r>
          </w:p>
          <w:p w14:paraId="7F16163C" w14:textId="115B029A" w:rsidR="00075878" w:rsidRPr="006B6674" w:rsidRDefault="00075878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674">
              <w:rPr>
                <w:rFonts w:ascii="Times New Roman" w:hAnsi="Times New Roman"/>
              </w:rPr>
              <w:t xml:space="preserve">Поиграем: «Какие </w:t>
            </w:r>
            <w:proofErr w:type="gramStart"/>
            <w:r w:rsidRPr="006B6674">
              <w:rPr>
                <w:rFonts w:ascii="Times New Roman" w:hAnsi="Times New Roman"/>
              </w:rPr>
              <w:t>знаем  зимние</w:t>
            </w:r>
            <w:proofErr w:type="gramEnd"/>
            <w:r w:rsidRPr="006B6674">
              <w:rPr>
                <w:rFonts w:ascii="Times New Roman" w:hAnsi="Times New Roman"/>
              </w:rPr>
              <w:t xml:space="preserve"> виды спорта».</w:t>
            </w:r>
          </w:p>
          <w:p w14:paraId="08D3A607" w14:textId="68C1F56A" w:rsidR="002E1ECB" w:rsidRPr="006B6674" w:rsidRDefault="002E1ECB" w:rsidP="002E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674">
              <w:rPr>
                <w:rFonts w:ascii="Times New Roman" w:hAnsi="Times New Roman" w:cs="Times New Roman"/>
              </w:rPr>
              <w:t xml:space="preserve">8:10. </w:t>
            </w:r>
            <w:r w:rsidRPr="006B6674">
              <w:rPr>
                <w:rFonts w:ascii="Times New Roman" w:hAnsi="Times New Roman" w:cs="Times New Roman"/>
                <w:b/>
              </w:rPr>
              <w:t>Зарядка</w:t>
            </w:r>
            <w:r w:rsidRPr="006B6674">
              <w:rPr>
                <w:rFonts w:ascii="Times New Roman" w:hAnsi="Times New Roman" w:cs="Times New Roman"/>
              </w:rPr>
              <w:t xml:space="preserve"> (спортзал)</w:t>
            </w:r>
          </w:p>
          <w:p w14:paraId="6B7F9A4B" w14:textId="77777777" w:rsidR="006B6674" w:rsidRPr="006B6674" w:rsidRDefault="006B6674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</w:rPr>
              <w:t>Пальчиковая гимнастика «С добрым утром!» «Дружба».</w:t>
            </w:r>
            <w:r w:rsidRPr="006B6674">
              <w:rPr>
                <w:color w:val="000000"/>
                <w:shd w:val="clear" w:color="auto" w:fill="FFFFFF"/>
              </w:rPr>
              <w:t xml:space="preserve"> </w:t>
            </w:r>
            <w:r w:rsidRPr="006B6674">
              <w:rPr>
                <w:rFonts w:ascii="Times New Roman" w:hAnsi="Times New Roman"/>
                <w:color w:val="000000"/>
                <w:shd w:val="clear" w:color="auto" w:fill="FFFFFF"/>
              </w:rPr>
              <w:t>Словесная игра «Кто больше скажет добрых и теплых слов»</w:t>
            </w:r>
          </w:p>
          <w:p w14:paraId="194F32F9" w14:textId="54117B55" w:rsidR="006B6674" w:rsidRPr="006B6674" w:rsidRDefault="006B6674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  <w:b/>
              </w:rPr>
              <w:t>Минутка безопасности:</w:t>
            </w:r>
            <w:r w:rsidRPr="006B6674">
              <w:rPr>
                <w:rFonts w:ascii="Times New Roman" w:hAnsi="Times New Roman"/>
              </w:rPr>
              <w:t xml:space="preserve"> «Цвета в дорожном движении». Цель: напомнить детям значения цветов в дорожном движении; активизировать знания о работе светофора.</w:t>
            </w:r>
          </w:p>
          <w:p w14:paraId="565B5E81" w14:textId="77777777" w:rsidR="0079757F" w:rsidRPr="006B6674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6674">
              <w:rPr>
                <w:rFonts w:ascii="Times New Roman" w:hAnsi="Times New Roman" w:cs="Times New Roman"/>
                <w:b/>
              </w:rPr>
              <w:t>ООД:</w:t>
            </w:r>
            <w:r w:rsidRPr="006B66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8256FDA" w14:textId="1F40BDE3" w:rsidR="006B6674" w:rsidRPr="006B6674" w:rsidRDefault="0079757F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="0025459A" w:rsidRPr="006B6674">
              <w:rPr>
                <w:rFonts w:ascii="Times New Roman" w:hAnsi="Times New Roman"/>
                <w:b/>
                <w:color w:val="000000"/>
                <w:lang w:eastAsia="ru-RU"/>
              </w:rPr>
              <w:t>Лепка/Аппликация</w:t>
            </w:r>
            <w:r w:rsidRPr="006B6674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  <w:r w:rsidR="00823147" w:rsidRPr="006B6674">
              <w:rPr>
                <w:rFonts w:ascii="Times New Roman" w:hAnsi="Times New Roman"/>
              </w:rPr>
              <w:t xml:space="preserve"> </w:t>
            </w:r>
            <w:r w:rsidR="006B6674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B6674" w:rsidRPr="00EA35B9">
              <w:rPr>
                <w:rFonts w:ascii="Times New Roman" w:eastAsia="Times New Roman" w:hAnsi="Times New Roman"/>
                <w:b/>
              </w:rPr>
              <w:t xml:space="preserve">Поросенок» </w:t>
            </w:r>
            <w:proofErr w:type="gramStart"/>
            <w:r w:rsidR="006B6674" w:rsidRPr="006B6674">
              <w:rPr>
                <w:rFonts w:ascii="Times New Roman" w:eastAsia="Times New Roman" w:hAnsi="Times New Roman"/>
                <w:b/>
              </w:rPr>
              <w:t>( лепка</w:t>
            </w:r>
            <w:proofErr w:type="gramEnd"/>
            <w:r w:rsidR="006B6674" w:rsidRPr="006B6674">
              <w:rPr>
                <w:rFonts w:ascii="Times New Roman" w:eastAsia="Times New Roman" w:hAnsi="Times New Roman"/>
                <w:b/>
              </w:rPr>
              <w:t xml:space="preserve"> из пластилина с использованием</w:t>
            </w:r>
            <w:r w:rsidR="006B6674" w:rsidRPr="00EA35B9">
              <w:rPr>
                <w:rFonts w:ascii="Times New Roman" w:eastAsia="Times New Roman" w:hAnsi="Times New Roman"/>
              </w:rPr>
              <w:t xml:space="preserve"> </w:t>
            </w:r>
            <w:r w:rsidR="006B6674" w:rsidRPr="006B6674">
              <w:rPr>
                <w:rFonts w:ascii="Times New Roman" w:eastAsia="Times New Roman" w:hAnsi="Times New Roman"/>
                <w:b/>
              </w:rPr>
              <w:t>дополнительного материала).</w:t>
            </w:r>
            <w:r w:rsidR="006B6674" w:rsidRPr="00EA35B9">
              <w:rPr>
                <w:rFonts w:ascii="Times New Roman" w:eastAsia="Times New Roman" w:hAnsi="Times New Roman"/>
              </w:rPr>
              <w:t xml:space="preserve"> </w:t>
            </w:r>
            <w:r w:rsidR="000A112C" w:rsidRPr="006B6674">
              <w:rPr>
                <w:rFonts w:ascii="Times New Roman" w:hAnsi="Times New Roman"/>
                <w:color w:val="000000"/>
                <w:lang w:eastAsia="ru-RU"/>
              </w:rPr>
              <w:t>Задачи:</w:t>
            </w:r>
            <w:r w:rsidR="000A112C" w:rsidRPr="006B66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6B6674">
              <w:rPr>
                <w:rFonts w:ascii="Times New Roman" w:eastAsia="Times New Roman" w:hAnsi="Times New Roman"/>
                <w:lang w:eastAsia="ru-RU"/>
              </w:rPr>
              <w:t>1.</w:t>
            </w:r>
            <w:r w:rsidR="006B6674" w:rsidRPr="00EA35B9">
              <w:rPr>
                <w:rFonts w:ascii="Times New Roman" w:eastAsia="Times New Roman" w:hAnsi="Times New Roman"/>
              </w:rPr>
              <w:t>Учить</w:t>
            </w:r>
            <w:proofErr w:type="gramEnd"/>
            <w:r w:rsidR="006B6674" w:rsidRPr="00EA35B9">
              <w:rPr>
                <w:rFonts w:ascii="Times New Roman" w:eastAsia="Times New Roman" w:hAnsi="Times New Roman"/>
              </w:rPr>
              <w:t xml:space="preserve">  создавать нужный образ из капсулы киндер-сюрприза и пластилина. </w:t>
            </w:r>
            <w:r w:rsidR="006B6674">
              <w:rPr>
                <w:rFonts w:ascii="Times New Roman" w:eastAsia="Times New Roman" w:hAnsi="Times New Roman"/>
              </w:rPr>
              <w:t>2.</w:t>
            </w:r>
            <w:proofErr w:type="gramStart"/>
            <w:r w:rsidR="006B6674" w:rsidRPr="00EA35B9">
              <w:rPr>
                <w:rFonts w:ascii="Times New Roman" w:eastAsia="Times New Roman" w:hAnsi="Times New Roman"/>
              </w:rPr>
              <w:t>Упражнять  в</w:t>
            </w:r>
            <w:proofErr w:type="gramEnd"/>
            <w:r w:rsidR="006B6674" w:rsidRPr="00EA35B9">
              <w:rPr>
                <w:rFonts w:ascii="Times New Roman" w:eastAsia="Times New Roman" w:hAnsi="Times New Roman"/>
              </w:rPr>
              <w:t xml:space="preserve"> </w:t>
            </w:r>
            <w:r w:rsidR="006B6674" w:rsidRPr="006B6674">
              <w:rPr>
                <w:rFonts w:ascii="Times New Roman" w:eastAsia="Times New Roman" w:hAnsi="Times New Roman"/>
              </w:rPr>
              <w:t>умении соединять части, прижимая 3.</w:t>
            </w:r>
            <w:r w:rsidR="006B6674" w:rsidRPr="006B6674">
              <w:rPr>
                <w:rFonts w:ascii="Times New Roman" w:hAnsi="Times New Roman"/>
              </w:rPr>
              <w:t xml:space="preserve"> Воспитывать заботливое отношение к животным, аккуратность во время работы.</w:t>
            </w:r>
          </w:p>
          <w:p w14:paraId="255052CF" w14:textId="77777777" w:rsidR="008E446B" w:rsidRPr="006B6674" w:rsidRDefault="008E446B" w:rsidP="00C2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674">
              <w:rPr>
                <w:rFonts w:ascii="Times New Roman" w:hAnsi="Times New Roman"/>
                <w:lang w:eastAsia="ru-RU"/>
              </w:rPr>
              <w:t>Лепка с детьми 4-5 лет. Д.Н. Колдина. Стр.37</w:t>
            </w:r>
          </w:p>
          <w:p w14:paraId="3276D95E" w14:textId="7EC6A261" w:rsidR="0079757F" w:rsidRPr="006B6674" w:rsidRDefault="0079757F" w:rsidP="00C2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674">
              <w:rPr>
                <w:rFonts w:ascii="Times New Roman" w:hAnsi="Times New Roman" w:cs="Times New Roman"/>
                <w:b/>
              </w:rPr>
              <w:t>2.</w:t>
            </w:r>
            <w:r w:rsidRPr="006B6674">
              <w:rPr>
                <w:rFonts w:ascii="Times New Roman" w:hAnsi="Times New Roman"/>
                <w:b/>
              </w:rPr>
              <w:t xml:space="preserve"> Физкультура</w:t>
            </w:r>
            <w:r w:rsidR="0025459A" w:rsidRPr="006B6674">
              <w:rPr>
                <w:rFonts w:ascii="Times New Roman" w:hAnsi="Times New Roman"/>
                <w:b/>
              </w:rPr>
              <w:t xml:space="preserve"> на прогулке</w:t>
            </w:r>
            <w:r w:rsidR="0025459A" w:rsidRPr="006B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E610C" w:rsidRPr="006B6674">
              <w:rPr>
                <w:rFonts w:ascii="Times New Roman" w:hAnsi="Times New Roman"/>
                <w:color w:val="000000"/>
                <w:lang w:eastAsia="ru-RU"/>
              </w:rPr>
              <w:t xml:space="preserve"> Физкультурные занятия с детьми 4 -5 лет., стр.</w:t>
            </w:r>
            <w:r w:rsidR="00235B6A" w:rsidRPr="006B6674">
              <w:rPr>
                <w:rFonts w:ascii="Times New Roman" w:hAnsi="Times New Roman"/>
                <w:color w:val="000000"/>
                <w:lang w:eastAsia="ru-RU"/>
              </w:rPr>
              <w:t>70</w:t>
            </w:r>
            <w:r w:rsidR="002E610C" w:rsidRPr="006B6674">
              <w:rPr>
                <w:rFonts w:ascii="Times New Roman" w:hAnsi="Times New Roman"/>
                <w:color w:val="000000"/>
                <w:lang w:eastAsia="ru-RU"/>
              </w:rPr>
              <w:t>, з.</w:t>
            </w:r>
            <w:r w:rsidR="00235B6A" w:rsidRPr="006B6674">
              <w:rPr>
                <w:rFonts w:ascii="Times New Roman" w:hAnsi="Times New Roman"/>
                <w:color w:val="000000"/>
                <w:lang w:eastAsia="ru-RU"/>
              </w:rPr>
              <w:t>30-33</w:t>
            </w:r>
            <w:r w:rsidR="002E610C" w:rsidRPr="006B6674">
              <w:rPr>
                <w:rFonts w:ascii="Times New Roman" w:hAnsi="Times New Roman"/>
                <w:color w:val="000000"/>
                <w:lang w:eastAsia="ru-RU"/>
              </w:rPr>
              <w:t xml:space="preserve">, Л.И. </w:t>
            </w:r>
            <w:proofErr w:type="spellStart"/>
            <w:r w:rsidR="002E610C" w:rsidRPr="006B6674">
              <w:rPr>
                <w:rFonts w:ascii="Times New Roman" w:hAnsi="Times New Roman"/>
                <w:color w:val="000000"/>
                <w:lang w:eastAsia="ru-RU"/>
              </w:rPr>
              <w:t>Пензулаева</w:t>
            </w:r>
            <w:proofErr w:type="spellEnd"/>
          </w:p>
          <w:p w14:paraId="6AE46C8F" w14:textId="34D4256B" w:rsidR="008C7513" w:rsidRPr="006B6674" w:rsidRDefault="00235B6A" w:rsidP="008C75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667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Февраль </w:t>
            </w:r>
            <w:r w:rsidR="008C7513" w:rsidRPr="006B6674">
              <w:rPr>
                <w:rFonts w:ascii="Times New Roman" w:hAnsi="Times New Roman"/>
                <w:b/>
                <w:color w:val="000000"/>
                <w:lang w:eastAsia="ru-RU"/>
              </w:rPr>
              <w:t>№3</w:t>
            </w:r>
          </w:p>
          <w:p w14:paraId="527ECCCD" w14:textId="4EFEE684" w:rsidR="00235B6A" w:rsidRPr="006B6674" w:rsidRDefault="00FE1D4E" w:rsidP="00235B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6674">
              <w:rPr>
                <w:rFonts w:ascii="Times New Roman" w:hAnsi="Times New Roman"/>
                <w:color w:val="000000"/>
                <w:lang w:eastAsia="ru-RU"/>
              </w:rPr>
              <w:t>Задачи: 1.</w:t>
            </w:r>
            <w:r w:rsidR="00235B6A" w:rsidRPr="006B6674">
              <w:rPr>
                <w:rFonts w:ascii="Times New Roman" w:hAnsi="Times New Roman"/>
                <w:color w:val="000000"/>
                <w:lang w:eastAsia="ru-RU"/>
              </w:rPr>
              <w:t xml:space="preserve"> Упражнять детей в ходьбе и беге врассыпную между предметами; 2.в ловле мяча двумя руками; закреплять навык ползания на четвереньках. 3.Упражнять детей в метании снежков на дальность, катании на санках с горки.</w:t>
            </w:r>
          </w:p>
          <w:p w14:paraId="217EA72D" w14:textId="45C4724A" w:rsidR="00446483" w:rsidRPr="002E610C" w:rsidRDefault="00235B6A" w:rsidP="00446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B6674">
              <w:rPr>
                <w:rFonts w:ascii="Times New Roman" w:hAnsi="Times New Roman"/>
                <w:color w:val="000000"/>
                <w:lang w:eastAsia="ru-RU"/>
              </w:rPr>
              <w:t>Игровые упражнения. «Найдем снегурочку!»</w:t>
            </w:r>
            <w:bookmarkStart w:id="0" w:name="_Hlk493517425"/>
            <w:r w:rsidR="008C751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E3E5" w14:textId="3A2B6403" w:rsidR="00F61E4C" w:rsidRPr="009F17FA" w:rsidRDefault="00563BF9" w:rsidP="00F61E4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F1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отка последовательности одевания, приучать соблюдать элементарные правила поведения в раздевалке.</w:t>
            </w:r>
            <w:r w:rsidR="00F61E4C" w:rsidRPr="009F17F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1E4C" w:rsidRPr="009F17FA">
              <w:rPr>
                <w:rFonts w:ascii="Times New Roman" w:hAnsi="Times New Roman"/>
                <w:b/>
                <w:sz w:val="20"/>
                <w:szCs w:val="18"/>
              </w:rPr>
              <w:t>Наблюдение за березой и рябиной</w:t>
            </w:r>
          </w:p>
          <w:p w14:paraId="164CBA76" w14:textId="77777777" w:rsidR="00F61E4C" w:rsidRPr="009F17FA" w:rsidRDefault="00F61E4C" w:rsidP="00F61E4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F17FA">
              <w:rPr>
                <w:rFonts w:ascii="Times New Roman" w:hAnsi="Times New Roman"/>
                <w:sz w:val="20"/>
                <w:szCs w:val="18"/>
              </w:rPr>
              <w:t>Цели: формировать знания о жизни растений зимой;</w:t>
            </w:r>
          </w:p>
          <w:p w14:paraId="1899F46C" w14:textId="77777777" w:rsidR="00F61E4C" w:rsidRPr="009F17FA" w:rsidRDefault="00F61E4C" w:rsidP="00F61E4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F17FA">
              <w:rPr>
                <w:rFonts w:ascii="Times New Roman" w:hAnsi="Times New Roman"/>
                <w:sz w:val="20"/>
                <w:szCs w:val="18"/>
              </w:rPr>
              <w:t>воспитывать бережное отношение к природе.</w:t>
            </w:r>
          </w:p>
          <w:p w14:paraId="65428582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од наблюдения:</w:t>
            </w:r>
          </w:p>
          <w:p w14:paraId="4408C7DC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организует беседу с детьми, обращая деревья, стоящие на участке</w:t>
            </w:r>
          </w:p>
          <w:p w14:paraId="1FE81186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Назовите, какие деревья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устарники .Чт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елают зимой деревья? По каким характерным особенностям можно узнать берез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 Ка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увствуют себя деревья зимой? Хорошо им или плох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имой?Дл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его нужен снег деревьям?</w:t>
            </w:r>
          </w:p>
          <w:p w14:paraId="24F509EA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уд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бор снега для постройки.</w:t>
            </w:r>
          </w:p>
          <w:p w14:paraId="678A0D61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 учить работать сообща, добиваясь выполнения задания общими усилиями.</w:t>
            </w:r>
          </w:p>
          <w:p w14:paraId="363024FF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/игра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ь: добиваться выполнения прыжков на дву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огах.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б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еглю». Цель: добиваться улучшений координации движений, умения п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ать силу броску.</w:t>
            </w:r>
          </w:p>
          <w:p w14:paraId="70080D8C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:</w:t>
            </w:r>
          </w:p>
          <w:p w14:paraId="7FFC9590" w14:textId="77777777" w:rsid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движений.</w:t>
            </w:r>
          </w:p>
          <w:p w14:paraId="477BD217" w14:textId="2DA89D42" w:rsidR="00563BF9" w:rsidRPr="00F61E4C" w:rsidRDefault="00F61E4C" w:rsidP="00F61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 закреплять навыки хорошего отталкивания и мягкого п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земления.</w:t>
            </w:r>
          </w:p>
          <w:p w14:paraId="3D3F9F7C" w14:textId="77777777" w:rsidR="0079757F" w:rsidRPr="009F17FA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F17FA">
              <w:rPr>
                <w:rFonts w:ascii="Times New Roman" w:hAnsi="Times New Roman" w:cs="Times New Roman"/>
                <w:b/>
                <w:sz w:val="20"/>
                <w:szCs w:val="18"/>
              </w:rPr>
              <w:t>Возвращение:</w:t>
            </w:r>
          </w:p>
          <w:p w14:paraId="4CD63329" w14:textId="77777777" w:rsidR="0079757F" w:rsidRPr="009F17FA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F17FA">
              <w:rPr>
                <w:rFonts w:ascii="Times New Roman" w:hAnsi="Times New Roman" w:cs="Times New Roman"/>
                <w:sz w:val="20"/>
                <w:szCs w:val="18"/>
              </w:rPr>
              <w:t>Самообслуживание (</w:t>
            </w:r>
            <w:proofErr w:type="gramStart"/>
            <w:r w:rsidRPr="009F17FA">
              <w:rPr>
                <w:rFonts w:ascii="Times New Roman" w:hAnsi="Times New Roman" w:cs="Times New Roman"/>
                <w:sz w:val="20"/>
                <w:szCs w:val="18"/>
              </w:rPr>
              <w:t>учить  аккуратно</w:t>
            </w:r>
            <w:proofErr w:type="gramEnd"/>
            <w:r w:rsidRPr="009F17FA">
              <w:rPr>
                <w:rFonts w:ascii="Times New Roman" w:hAnsi="Times New Roman" w:cs="Times New Roman"/>
                <w:sz w:val="20"/>
                <w:szCs w:val="18"/>
              </w:rPr>
              <w:t xml:space="preserve">  снимать верхнюю одежду и вешать в шкафчике).</w:t>
            </w:r>
          </w:p>
          <w:p w14:paraId="507580F0" w14:textId="77777777" w:rsidR="0079757F" w:rsidRPr="006B6674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7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Чтение </w:t>
            </w:r>
            <w:r w:rsidRPr="006B6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 литературы: </w:t>
            </w:r>
          </w:p>
          <w:p w14:paraId="277FE07C" w14:textId="058A40C1" w:rsidR="0079757F" w:rsidRDefault="00C7230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Хотела галка пить» </w:t>
            </w:r>
            <w:proofErr w:type="spellStart"/>
            <w:r w:rsidRPr="006B66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Толстой</w:t>
            </w:r>
            <w:proofErr w:type="spellEnd"/>
            <w:r w:rsidRPr="006B66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асня</w:t>
            </w:r>
            <w:r w:rsidRPr="006B6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57F" w:rsidRPr="006B6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Н: </w:t>
            </w:r>
            <w:r w:rsidR="0079757F" w:rsidRPr="006B6674">
              <w:rPr>
                <w:rFonts w:ascii="Times New Roman" w:hAnsi="Times New Roman" w:cs="Times New Roman"/>
                <w:sz w:val="20"/>
                <w:szCs w:val="20"/>
              </w:rPr>
              <w:t>сервировка столов к обеду</w:t>
            </w:r>
            <w:r w:rsidR="0079757F" w:rsidRPr="009F17FA">
              <w:rPr>
                <w:rFonts w:ascii="Times New Roman" w:hAnsi="Times New Roman" w:cs="Times New Roman"/>
                <w:sz w:val="20"/>
                <w:szCs w:val="18"/>
              </w:rPr>
              <w:t xml:space="preserve"> – помочь дежурным; повторить правила личной гиги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D87" w14:textId="2E71F742" w:rsidR="00E02AAC" w:rsidRPr="00337719" w:rsidRDefault="0079757F" w:rsidP="00E02AAC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37719">
              <w:rPr>
                <w:rFonts w:ascii="Times New Roman" w:hAnsi="Times New Roman" w:cs="Times New Roman"/>
                <w:b/>
                <w:szCs w:val="20"/>
              </w:rPr>
              <w:t>Пробуждение</w:t>
            </w:r>
            <w:r w:rsidR="00E02AAC" w:rsidRPr="00337719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E02AAC" w:rsidRPr="00337719">
              <w:rPr>
                <w:rFonts w:ascii="Times New Roman" w:hAnsi="Times New Roman" w:cs="Times New Roman"/>
                <w:szCs w:val="20"/>
              </w:rPr>
              <w:t xml:space="preserve"> Гимнастика после сна </w:t>
            </w:r>
            <w:r w:rsidR="005A6457" w:rsidRPr="00337719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="00C0656C">
              <w:rPr>
                <w:rFonts w:ascii="Times New Roman" w:hAnsi="Times New Roman" w:cs="Times New Roman"/>
                <w:szCs w:val="20"/>
              </w:rPr>
              <w:t>ФЕВРАЛЬ</w:t>
            </w:r>
            <w:r w:rsidR="005A6457" w:rsidRPr="00337719">
              <w:rPr>
                <w:rFonts w:ascii="Times New Roman" w:hAnsi="Times New Roman" w:cs="Times New Roman"/>
                <w:szCs w:val="20"/>
              </w:rPr>
              <w:t xml:space="preserve"> I комплекс»;</w:t>
            </w:r>
            <w:r w:rsidR="005A6457" w:rsidRPr="0033771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="00E02AAC" w:rsidRPr="00337719">
              <w:rPr>
                <w:rFonts w:ascii="Times New Roman" w:hAnsi="Times New Roman" w:cs="Times New Roman"/>
                <w:szCs w:val="20"/>
              </w:rPr>
              <w:t>Железнова «пора вставать»</w:t>
            </w:r>
          </w:p>
          <w:p w14:paraId="4F4C8B5D" w14:textId="77777777" w:rsidR="00E02AAC" w:rsidRPr="006B6674" w:rsidRDefault="00E02AAC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337719">
              <w:rPr>
                <w:rFonts w:ascii="Times New Roman" w:hAnsi="Times New Roman" w:cs="Times New Roman"/>
                <w:szCs w:val="20"/>
              </w:rPr>
              <w:t xml:space="preserve"> хождение по </w:t>
            </w:r>
            <w:r w:rsidRPr="006B6674">
              <w:rPr>
                <w:rFonts w:ascii="Times New Roman" w:hAnsi="Times New Roman"/>
              </w:rPr>
              <w:t>массажным коврикам. Закаливающие процедуры; КГН – умывание, расчесывание.</w:t>
            </w:r>
          </w:p>
          <w:p w14:paraId="08F75359" w14:textId="77777777" w:rsidR="006B6674" w:rsidRPr="006B6674" w:rsidRDefault="0079757F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</w:rPr>
              <w:t xml:space="preserve"> </w:t>
            </w:r>
            <w:r w:rsidR="006B6674" w:rsidRPr="006B6674">
              <w:rPr>
                <w:rFonts w:ascii="Times New Roman" w:hAnsi="Times New Roman"/>
              </w:rPr>
              <w:t xml:space="preserve">Беседа на </w:t>
            </w:r>
            <w:proofErr w:type="gramStart"/>
            <w:r w:rsidR="006B6674" w:rsidRPr="006B6674">
              <w:rPr>
                <w:rFonts w:ascii="Times New Roman" w:hAnsi="Times New Roman"/>
              </w:rPr>
              <w:t>тему:  «</w:t>
            </w:r>
            <w:proofErr w:type="gramEnd"/>
            <w:r w:rsidR="006B6674" w:rsidRPr="006B6674">
              <w:rPr>
                <w:rFonts w:ascii="Times New Roman" w:hAnsi="Times New Roman"/>
              </w:rPr>
              <w:t>Вежливость»</w:t>
            </w:r>
          </w:p>
          <w:p w14:paraId="1345457E" w14:textId="1E161A7F" w:rsidR="006B6674" w:rsidRPr="006B6674" w:rsidRDefault="006B6674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</w:rPr>
              <w:t>Просмотр мультфильмов о доброте и добрых поступках:</w:t>
            </w:r>
            <w:r>
              <w:rPr>
                <w:rFonts w:ascii="Times New Roman" w:hAnsi="Times New Roman"/>
              </w:rPr>
              <w:t xml:space="preserve"> </w:t>
            </w:r>
            <w:r w:rsidRPr="006B6674">
              <w:rPr>
                <w:rFonts w:ascii="Times New Roman" w:hAnsi="Times New Roman"/>
              </w:rPr>
              <w:t>«Кот Леопольд», «Крошка енот»</w:t>
            </w:r>
            <w:r>
              <w:rPr>
                <w:rFonts w:ascii="Times New Roman" w:hAnsi="Times New Roman"/>
              </w:rPr>
              <w:t xml:space="preserve">. </w:t>
            </w:r>
            <w:r w:rsidRPr="006B6674">
              <w:rPr>
                <w:rFonts w:ascii="Times New Roman" w:hAnsi="Times New Roman"/>
              </w:rPr>
              <w:t>Игра с мячом «Добрые и вежливые слова».</w:t>
            </w:r>
          </w:p>
          <w:p w14:paraId="6387A32D" w14:textId="77777777" w:rsidR="006B6674" w:rsidRPr="006B6674" w:rsidRDefault="006B6674" w:rsidP="006B6674">
            <w:pPr>
              <w:spacing w:after="0" w:line="240" w:lineRule="auto"/>
              <w:rPr>
                <w:rFonts w:ascii="Times New Roman" w:hAnsi="Times New Roman"/>
              </w:rPr>
            </w:pPr>
            <w:r w:rsidRPr="006B6674">
              <w:rPr>
                <w:rFonts w:ascii="Times New Roman" w:hAnsi="Times New Roman"/>
              </w:rPr>
              <w:t>Цель: упражнять детей в произношении вежливых слов, меткости, ловкости при приеме мяча от воспитателя; воспитывать культуру общения.</w:t>
            </w:r>
          </w:p>
          <w:p w14:paraId="658BDC39" w14:textId="77777777" w:rsidR="006B6674" w:rsidRPr="006B6674" w:rsidRDefault="006B6674" w:rsidP="006B6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674">
              <w:rPr>
                <w:rFonts w:ascii="Times New Roman" w:hAnsi="Times New Roman"/>
              </w:rPr>
              <w:t>Настольно печатные игры по лексической теме. Цель: Организация игрового пространства, наблюдение какие игры выбирают дети, как обсуждают правила игры, выяснить в ходе наблюдения уровень усвоения лексической</w:t>
            </w:r>
            <w:r w:rsidRPr="006B66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мы.</w:t>
            </w:r>
          </w:p>
          <w:p w14:paraId="6FD3AB4B" w14:textId="418C5F9B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E05D" w14:textId="77777777" w:rsidR="00F70CBB" w:rsidRPr="009F17FA" w:rsidRDefault="0079757F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0CBB" w:rsidRPr="009F17FA">
              <w:rPr>
                <w:rFonts w:ascii="Times New Roman" w:hAnsi="Times New Roman" w:cs="Times New Roman"/>
                <w:b/>
                <w:szCs w:val="18"/>
              </w:rPr>
              <w:t>Наблюдение за воздушным транспортом</w:t>
            </w:r>
          </w:p>
          <w:p w14:paraId="444711DF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F17FA">
              <w:rPr>
                <w:rFonts w:ascii="Times New Roman" w:hAnsi="Times New Roman" w:cs="Times New Roman"/>
                <w:szCs w:val="18"/>
              </w:rPr>
              <w:t>Цель: расширять знания о воздушном транспорте, его использо</w:t>
            </w:r>
            <w:r w:rsidRPr="009F17FA">
              <w:rPr>
                <w:rFonts w:ascii="Times New Roman" w:hAnsi="Times New Roman" w:cs="Times New Roman"/>
                <w:szCs w:val="18"/>
              </w:rPr>
              <w:softHyphen/>
              <w:t>вании и назначении.</w:t>
            </w:r>
          </w:p>
          <w:p w14:paraId="758579CA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F17FA">
              <w:rPr>
                <w:rFonts w:ascii="Times New Roman" w:hAnsi="Times New Roman" w:cs="Times New Roman"/>
                <w:b/>
                <w:szCs w:val="18"/>
              </w:rPr>
              <w:t>Труд:</w:t>
            </w:r>
            <w:r w:rsidRPr="009F17FA">
              <w:rPr>
                <w:rFonts w:ascii="Times New Roman" w:hAnsi="Times New Roman" w:cs="Times New Roman"/>
                <w:szCs w:val="18"/>
              </w:rPr>
              <w:t xml:space="preserve"> Расчистка дорожки после снегопада.</w:t>
            </w:r>
          </w:p>
          <w:p w14:paraId="1C9E3C29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F17FA">
              <w:rPr>
                <w:rFonts w:ascii="Times New Roman" w:hAnsi="Times New Roman" w:cs="Times New Roman"/>
                <w:szCs w:val="18"/>
              </w:rPr>
              <w:t>Цель: закреплять умение работать сообща, радоваться результате \ своего труда.</w:t>
            </w:r>
          </w:p>
          <w:p w14:paraId="7D76BB72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F17FA">
              <w:rPr>
                <w:rFonts w:ascii="Times New Roman" w:hAnsi="Times New Roman" w:cs="Times New Roman"/>
                <w:b/>
                <w:szCs w:val="18"/>
              </w:rPr>
              <w:t xml:space="preserve">П/игра: </w:t>
            </w:r>
            <w:r w:rsidRPr="009F17FA">
              <w:rPr>
                <w:rFonts w:ascii="Times New Roman" w:hAnsi="Times New Roman" w:cs="Times New Roman"/>
                <w:szCs w:val="18"/>
              </w:rPr>
              <w:t>«У оленя дом большой».</w:t>
            </w:r>
          </w:p>
          <w:p w14:paraId="4F01FA5A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F17FA">
              <w:rPr>
                <w:rFonts w:ascii="Times New Roman" w:hAnsi="Times New Roman" w:cs="Times New Roman"/>
                <w:szCs w:val="18"/>
              </w:rPr>
              <w:t xml:space="preserve">Цель: закреплять умение соотносить движение с текстом. </w:t>
            </w:r>
          </w:p>
          <w:p w14:paraId="19EE24F1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9F17FA">
              <w:rPr>
                <w:rFonts w:ascii="Times New Roman" w:hAnsi="Times New Roman" w:cs="Times New Roman"/>
                <w:b/>
                <w:szCs w:val="18"/>
              </w:rPr>
              <w:t>Индивидуальная работа:</w:t>
            </w:r>
          </w:p>
          <w:p w14:paraId="600BE7A6" w14:textId="77777777" w:rsidR="00F70CBB" w:rsidRPr="009F17FA" w:rsidRDefault="00F70CBB" w:rsidP="00F7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F17FA">
              <w:rPr>
                <w:rFonts w:ascii="Times New Roman" w:hAnsi="Times New Roman" w:cs="Times New Roman"/>
                <w:szCs w:val="18"/>
              </w:rPr>
              <w:t>Ходьба между линиями (10—15 см). Цель: развивать и совершенствовать двигательную активность</w:t>
            </w:r>
            <w:r w:rsidRPr="009F17F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265F4992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12F" w14:textId="77777777" w:rsidR="0079757F" w:rsidRPr="006B6674" w:rsidRDefault="006B6674" w:rsidP="00C25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стилин, </w:t>
            </w:r>
            <w:proofErr w:type="gramStart"/>
            <w:r>
              <w:rPr>
                <w:rFonts w:ascii="Times New Roman" w:hAnsi="Times New Roman"/>
              </w:rPr>
              <w:t xml:space="preserve">салфетки, </w:t>
            </w:r>
            <w:r w:rsidRPr="00385914">
              <w:rPr>
                <w:rFonts w:ascii="Times New Roman" w:hAnsi="Times New Roman"/>
              </w:rPr>
              <w:t xml:space="preserve"> доска</w:t>
            </w:r>
            <w:proofErr w:type="gramEnd"/>
            <w:r w:rsidRPr="00385914">
              <w:rPr>
                <w:rFonts w:ascii="Times New Roman" w:hAnsi="Times New Roman"/>
              </w:rPr>
              <w:t xml:space="preserve"> для лепки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яицо</w:t>
            </w:r>
            <w:proofErr w:type="spellEnd"/>
            <w:r>
              <w:rPr>
                <w:rFonts w:ascii="Times New Roman" w:hAnsi="Times New Roman"/>
              </w:rPr>
              <w:t>-киндер</w:t>
            </w:r>
            <w:r w:rsidRPr="00385914">
              <w:rPr>
                <w:rFonts w:ascii="Times New Roman" w:hAnsi="Times New Roman"/>
              </w:rPr>
              <w:t xml:space="preserve"> Карандаши, мелки, трафареты.  Цветные карандаши, мелки, листы бумаги, трафареты, карточки и картинки по теме. </w:t>
            </w:r>
            <w:proofErr w:type="spellStart"/>
            <w:r w:rsidRPr="00385914">
              <w:rPr>
                <w:rFonts w:ascii="Times New Roman" w:hAnsi="Times New Roman"/>
              </w:rPr>
              <w:t>Пазлы</w:t>
            </w:r>
            <w:proofErr w:type="spellEnd"/>
            <w:r w:rsidRPr="00385914">
              <w:rPr>
                <w:rFonts w:ascii="Times New Roman" w:hAnsi="Times New Roman"/>
              </w:rPr>
              <w:t xml:space="preserve">, конструктор (большой, средний, маленький), </w:t>
            </w:r>
            <w:r w:rsidRPr="006B6674">
              <w:rPr>
                <w:rFonts w:ascii="Times New Roman" w:hAnsi="Times New Roman"/>
              </w:rPr>
              <w:t xml:space="preserve">настольное </w:t>
            </w:r>
            <w:proofErr w:type="spellStart"/>
            <w:proofErr w:type="gramStart"/>
            <w:r w:rsidRPr="006B6674">
              <w:rPr>
                <w:rFonts w:ascii="Times New Roman" w:hAnsi="Times New Roman"/>
              </w:rPr>
              <w:t>лего</w:t>
            </w:r>
            <w:proofErr w:type="spellEnd"/>
            <w:r w:rsidRPr="006B6674">
              <w:rPr>
                <w:rFonts w:ascii="Times New Roman" w:hAnsi="Times New Roman"/>
              </w:rPr>
              <w:t xml:space="preserve"> ,</w:t>
            </w:r>
            <w:proofErr w:type="gramEnd"/>
            <w:r w:rsidRPr="006B6674">
              <w:rPr>
                <w:rFonts w:ascii="Times New Roman" w:hAnsi="Times New Roman"/>
              </w:rPr>
              <w:t xml:space="preserve"> кубики. Книги по теме.</w:t>
            </w:r>
          </w:p>
          <w:p w14:paraId="30961A1E" w14:textId="124518B3" w:rsidR="006B6674" w:rsidRDefault="006B6674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74">
              <w:rPr>
                <w:rFonts w:ascii="Times New Roman" w:eastAsia="Times New Roman" w:hAnsi="Times New Roman"/>
                <w:lang w:eastAsia="ru-RU"/>
              </w:rPr>
              <w:t xml:space="preserve">«Хотела галка пить» </w:t>
            </w:r>
            <w:proofErr w:type="spellStart"/>
            <w:r w:rsidRPr="006B6674">
              <w:rPr>
                <w:rFonts w:ascii="Times New Roman" w:eastAsia="Times New Roman" w:hAnsi="Times New Roman"/>
                <w:lang w:eastAsia="ru-RU"/>
              </w:rPr>
              <w:t>Л.Толст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373" w14:textId="16BAE0EE" w:rsidR="005D0D49" w:rsidRPr="006B6674" w:rsidRDefault="005D0D49" w:rsidP="005D0D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6674">
              <w:rPr>
                <w:rFonts w:ascii="Times New Roman" w:hAnsi="Times New Roman"/>
                <w:szCs w:val="20"/>
              </w:rPr>
              <w:t xml:space="preserve">Беседы о состоянии здоровья детей, их настроении.                   Индивидуальные   беседы и консультации по запросам </w:t>
            </w:r>
            <w:proofErr w:type="gramStart"/>
            <w:r w:rsidRPr="006B6674">
              <w:rPr>
                <w:rFonts w:ascii="Times New Roman" w:hAnsi="Times New Roman"/>
                <w:szCs w:val="20"/>
              </w:rPr>
              <w:t>родителей .</w:t>
            </w:r>
            <w:proofErr w:type="gramEnd"/>
            <w:r w:rsidRPr="006B6674">
              <w:rPr>
                <w:rFonts w:ascii="Times New Roman" w:hAnsi="Times New Roman"/>
                <w:szCs w:val="20"/>
              </w:rPr>
              <w:t xml:space="preserve">   Рекомендовать родителям поощрять рассказы ребенка о том, как прошел день в детском саду, с кем играл, что интересного узнал. </w:t>
            </w:r>
          </w:p>
          <w:p w14:paraId="0974AD98" w14:textId="77777777" w:rsidR="0079757F" w:rsidRDefault="0079757F" w:rsidP="00C25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029E70" w14:textId="77777777" w:rsidR="0079757F" w:rsidRDefault="0079757F">
      <w:bookmarkStart w:id="1" w:name="_GoBack"/>
      <w:bookmarkEnd w:id="1"/>
    </w:p>
    <w:sectPr w:rsidR="0079757F" w:rsidSect="009F17F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B90"/>
    <w:multiLevelType w:val="hybridMultilevel"/>
    <w:tmpl w:val="2370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2AE3"/>
    <w:multiLevelType w:val="hybridMultilevel"/>
    <w:tmpl w:val="FC443EEA"/>
    <w:lvl w:ilvl="0" w:tplc="6570E0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55B0A"/>
    <w:multiLevelType w:val="hybridMultilevel"/>
    <w:tmpl w:val="C4CE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1C"/>
    <w:rsid w:val="0000642E"/>
    <w:rsid w:val="000447F5"/>
    <w:rsid w:val="00072638"/>
    <w:rsid w:val="00075878"/>
    <w:rsid w:val="00082DEE"/>
    <w:rsid w:val="000A112C"/>
    <w:rsid w:val="000E2E3C"/>
    <w:rsid w:val="001A0BB1"/>
    <w:rsid w:val="001D2D41"/>
    <w:rsid w:val="00235B6A"/>
    <w:rsid w:val="0025459A"/>
    <w:rsid w:val="00294021"/>
    <w:rsid w:val="002A6408"/>
    <w:rsid w:val="002E1ECB"/>
    <w:rsid w:val="002E610C"/>
    <w:rsid w:val="00337719"/>
    <w:rsid w:val="00360F41"/>
    <w:rsid w:val="0036232B"/>
    <w:rsid w:val="00395810"/>
    <w:rsid w:val="003C262A"/>
    <w:rsid w:val="003E1AE2"/>
    <w:rsid w:val="00405EED"/>
    <w:rsid w:val="00446483"/>
    <w:rsid w:val="00460733"/>
    <w:rsid w:val="00475B15"/>
    <w:rsid w:val="004B6CAA"/>
    <w:rsid w:val="00512F6E"/>
    <w:rsid w:val="005169C4"/>
    <w:rsid w:val="00517EF8"/>
    <w:rsid w:val="005249D2"/>
    <w:rsid w:val="00540E31"/>
    <w:rsid w:val="00563BF9"/>
    <w:rsid w:val="005919F7"/>
    <w:rsid w:val="005A1F5A"/>
    <w:rsid w:val="005A48B0"/>
    <w:rsid w:val="005A5625"/>
    <w:rsid w:val="005A6457"/>
    <w:rsid w:val="005D0D49"/>
    <w:rsid w:val="005D4BD1"/>
    <w:rsid w:val="006702C6"/>
    <w:rsid w:val="006B6674"/>
    <w:rsid w:val="007471B3"/>
    <w:rsid w:val="00747DDE"/>
    <w:rsid w:val="00794DC5"/>
    <w:rsid w:val="0079757F"/>
    <w:rsid w:val="007F35E2"/>
    <w:rsid w:val="00823147"/>
    <w:rsid w:val="008366BC"/>
    <w:rsid w:val="008746D4"/>
    <w:rsid w:val="00880796"/>
    <w:rsid w:val="00885371"/>
    <w:rsid w:val="008C7513"/>
    <w:rsid w:val="008E446B"/>
    <w:rsid w:val="00906423"/>
    <w:rsid w:val="009B7C08"/>
    <w:rsid w:val="009E2C8A"/>
    <w:rsid w:val="009F17FA"/>
    <w:rsid w:val="00A10773"/>
    <w:rsid w:val="00A7021C"/>
    <w:rsid w:val="00AD7A90"/>
    <w:rsid w:val="00B65782"/>
    <w:rsid w:val="00B7776F"/>
    <w:rsid w:val="00C05FB5"/>
    <w:rsid w:val="00C0656C"/>
    <w:rsid w:val="00C201CD"/>
    <w:rsid w:val="00C26DF3"/>
    <w:rsid w:val="00C360E8"/>
    <w:rsid w:val="00C36E8E"/>
    <w:rsid w:val="00C7230F"/>
    <w:rsid w:val="00D019E3"/>
    <w:rsid w:val="00D01D04"/>
    <w:rsid w:val="00D46218"/>
    <w:rsid w:val="00E02AAC"/>
    <w:rsid w:val="00E6451F"/>
    <w:rsid w:val="00EF063D"/>
    <w:rsid w:val="00F47F61"/>
    <w:rsid w:val="00F61E4C"/>
    <w:rsid w:val="00F70CBB"/>
    <w:rsid w:val="00F855D9"/>
    <w:rsid w:val="00FB6B28"/>
    <w:rsid w:val="00FC2D9C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3E17"/>
  <w15:chartTrackingRefBased/>
  <w15:docId w15:val="{4CA9DC3D-1CC3-40E4-B951-9308E7C4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7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2A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7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6451F"/>
    <w:rPr>
      <w:b/>
      <w:bCs/>
    </w:rPr>
  </w:style>
  <w:style w:type="paragraph" w:customStyle="1" w:styleId="c5">
    <w:name w:val="c5"/>
    <w:basedOn w:val="a"/>
    <w:rsid w:val="00C0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56C"/>
  </w:style>
  <w:style w:type="paragraph" w:customStyle="1" w:styleId="c3">
    <w:name w:val="c3"/>
    <w:basedOn w:val="a"/>
    <w:rsid w:val="005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0E31"/>
  </w:style>
  <w:style w:type="character" w:customStyle="1" w:styleId="c6">
    <w:name w:val="c6"/>
    <w:basedOn w:val="a0"/>
    <w:rsid w:val="00540E31"/>
  </w:style>
  <w:style w:type="character" w:styleId="a9">
    <w:name w:val="Emphasis"/>
    <w:uiPriority w:val="20"/>
    <w:qFormat/>
    <w:rsid w:val="006B6674"/>
    <w:rPr>
      <w:i/>
      <w:iCs/>
    </w:rPr>
  </w:style>
  <w:style w:type="paragraph" w:styleId="aa">
    <w:name w:val="List Paragraph"/>
    <w:basedOn w:val="a"/>
    <w:uiPriority w:val="34"/>
    <w:qFormat/>
    <w:rsid w:val="00747DD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C39-1EED-4447-9DC9-728611B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хневич</dc:creator>
  <cp:keywords/>
  <dc:description/>
  <cp:lastModifiedBy>Анастасия Сахневич</cp:lastModifiedBy>
  <cp:revision>54</cp:revision>
  <cp:lastPrinted>2018-11-25T18:03:00Z</cp:lastPrinted>
  <dcterms:created xsi:type="dcterms:W3CDTF">2018-09-26T10:56:00Z</dcterms:created>
  <dcterms:modified xsi:type="dcterms:W3CDTF">2019-02-12T19:10:00Z</dcterms:modified>
</cp:coreProperties>
</file>